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41" w:rsidRDefault="00465341" w:rsidP="00465341">
      <w:pPr>
        <w:jc w:val="center"/>
      </w:pPr>
      <w:r>
        <w:t>АДМИНИСТРАЦИЯ МУНИЦИПАЛЬНОГО ОБРАЗОВАНИЯ</w:t>
      </w:r>
    </w:p>
    <w:p w:rsidR="00465341" w:rsidRDefault="00180460" w:rsidP="00465341">
      <w:pPr>
        <w:jc w:val="center"/>
      </w:pPr>
      <w:r>
        <w:t>ЗАИЛЕЧНЫЙ</w:t>
      </w:r>
      <w:r w:rsidR="00465341">
        <w:t xml:space="preserve"> СЕЛЬСОВЕТ</w:t>
      </w:r>
    </w:p>
    <w:p w:rsidR="00465341" w:rsidRDefault="00465341" w:rsidP="00465341">
      <w:r>
        <w:t xml:space="preserve">                АКБУЛАКСКОГО  РАЙОНА ОРЕНБУРГСКОЙ ОБЛАСТИ</w:t>
      </w:r>
    </w:p>
    <w:p w:rsidR="00465341" w:rsidRDefault="00465341" w:rsidP="00465341">
      <w:pPr>
        <w:jc w:val="center"/>
      </w:pPr>
    </w:p>
    <w:p w:rsidR="00465341" w:rsidRDefault="00465341" w:rsidP="0046534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465341" w:rsidRDefault="00465341" w:rsidP="00465341">
      <w:pPr>
        <w:rPr>
          <w:u w:val="single"/>
        </w:rPr>
      </w:pPr>
      <w:r>
        <w:rPr>
          <w:u w:val="single"/>
        </w:rPr>
        <w:t>__________________________________________________</w:t>
      </w:r>
      <w:r w:rsidR="004008BF">
        <w:rPr>
          <w:u w:val="single"/>
        </w:rPr>
        <w:t>__</w:t>
      </w:r>
      <w:r>
        <w:rPr>
          <w:u w:val="single"/>
        </w:rPr>
        <w:t>______________</w:t>
      </w:r>
    </w:p>
    <w:p w:rsidR="00465341" w:rsidRDefault="008C711D" w:rsidP="00465341">
      <w:r w:rsidRPr="00F00F41">
        <w:t>07</w:t>
      </w:r>
      <w:r w:rsidR="008F641E">
        <w:t>.</w:t>
      </w:r>
      <w:r w:rsidR="008F641E" w:rsidRPr="00065578">
        <w:t>0</w:t>
      </w:r>
      <w:r w:rsidRPr="00F00F41">
        <w:t>9</w:t>
      </w:r>
      <w:r w:rsidR="00465341">
        <w:t>.20</w:t>
      </w:r>
      <w:r w:rsidR="00F654A5">
        <w:t>2</w:t>
      </w:r>
      <w:r w:rsidR="0026346E">
        <w:t>3</w:t>
      </w:r>
      <w:r w:rsidR="00465341">
        <w:t xml:space="preserve">                                                                                                </w:t>
      </w:r>
      <w:r w:rsidR="008C753F">
        <w:t xml:space="preserve">   </w:t>
      </w:r>
      <w:r w:rsidR="00465341">
        <w:t xml:space="preserve"> </w:t>
      </w:r>
      <w:r w:rsidR="004008BF">
        <w:t xml:space="preserve">  </w:t>
      </w:r>
      <w:r w:rsidR="00465341">
        <w:t xml:space="preserve">№ </w:t>
      </w:r>
      <w:r w:rsidRPr="00F00F41">
        <w:t>78</w:t>
      </w:r>
      <w:r w:rsidR="00465341">
        <w:t>-п</w:t>
      </w:r>
    </w:p>
    <w:p w:rsidR="008F641E" w:rsidRPr="0091063D" w:rsidRDefault="008F641E" w:rsidP="008F641E">
      <w:pPr>
        <w:pStyle w:val="21"/>
        <w:spacing w:after="0" w:line="240" w:lineRule="auto"/>
        <w:jc w:val="center"/>
        <w:rPr>
          <w:sz w:val="28"/>
          <w:szCs w:val="28"/>
        </w:rPr>
      </w:pPr>
      <w:r w:rsidRPr="00774578">
        <w:rPr>
          <w:sz w:val="28"/>
          <w:szCs w:val="28"/>
        </w:rPr>
        <w:t>с. Веселый</w:t>
      </w:r>
      <w:proofErr w:type="gramStart"/>
      <w:r w:rsidRPr="00774578">
        <w:rPr>
          <w:sz w:val="28"/>
          <w:szCs w:val="28"/>
        </w:rPr>
        <w:t xml:space="preserve"> П</w:t>
      </w:r>
      <w:proofErr w:type="gramEnd"/>
      <w:r w:rsidRPr="00774578">
        <w:rPr>
          <w:sz w:val="28"/>
          <w:szCs w:val="28"/>
        </w:rPr>
        <w:t>ервый</w:t>
      </w:r>
    </w:p>
    <w:p w:rsidR="00465341" w:rsidRDefault="00465341" w:rsidP="00465341">
      <w:pPr>
        <w:jc w:val="center"/>
      </w:pPr>
    </w:p>
    <w:p w:rsidR="0026346E" w:rsidRDefault="0026346E" w:rsidP="0026346E">
      <w:pPr>
        <w:ind w:right="140" w:firstLine="540"/>
        <w:jc w:val="center"/>
      </w:pPr>
      <w:r w:rsidRPr="00C11EF0">
        <w:t>Об утверждении муниципальной программы «</w:t>
      </w:r>
      <w:r w:rsidR="00F6554A">
        <w:t>Устойчивое</w:t>
      </w:r>
      <w:r w:rsidRPr="00C11EF0">
        <w:t xml:space="preserve"> развитие</w:t>
      </w:r>
      <w:r w:rsidR="00F6554A">
        <w:t xml:space="preserve"> территории</w:t>
      </w:r>
      <w:r w:rsidRPr="00C11EF0">
        <w:t xml:space="preserve"> муниципального образования </w:t>
      </w:r>
      <w:proofErr w:type="spellStart"/>
      <w:r w:rsidR="00180460">
        <w:t>Заилечный</w:t>
      </w:r>
      <w:proofErr w:type="spellEnd"/>
      <w:r w:rsidRPr="00C11EF0">
        <w:t xml:space="preserve"> сельсовет </w:t>
      </w:r>
    </w:p>
    <w:p w:rsidR="0026346E" w:rsidRPr="00C11EF0" w:rsidRDefault="0026346E" w:rsidP="0026346E">
      <w:pPr>
        <w:ind w:right="140" w:firstLine="540"/>
        <w:jc w:val="center"/>
      </w:pPr>
      <w:proofErr w:type="spellStart"/>
      <w:r w:rsidRPr="00C11EF0">
        <w:t>Акбулакского</w:t>
      </w:r>
      <w:proofErr w:type="spellEnd"/>
      <w:r w:rsidRPr="00C11EF0">
        <w:t xml:space="preserve"> района Оренбургской области</w:t>
      </w:r>
      <w:r w:rsidR="00F6554A">
        <w:t xml:space="preserve"> на 2023-2030 годы»</w:t>
      </w:r>
      <w:r w:rsidR="00A33235">
        <w:t xml:space="preserve"> </w:t>
      </w:r>
    </w:p>
    <w:p w:rsidR="0026346E" w:rsidRDefault="0026346E" w:rsidP="00465341">
      <w:pPr>
        <w:ind w:right="-81"/>
        <w:jc w:val="center"/>
      </w:pPr>
    </w:p>
    <w:p w:rsidR="00180460" w:rsidRDefault="00180460" w:rsidP="00465341">
      <w:pPr>
        <w:ind w:right="-81"/>
        <w:jc w:val="center"/>
      </w:pPr>
    </w:p>
    <w:p w:rsidR="00F6554A" w:rsidRDefault="00993F5E" w:rsidP="00F6554A">
      <w:pPr>
        <w:jc w:val="both"/>
      </w:pPr>
      <w:r>
        <w:t xml:space="preserve">        </w:t>
      </w:r>
      <w:r w:rsidR="00913F93">
        <w:t xml:space="preserve">В соответствии со статьей 179 Бюджетного кодекса Российской Федерации, </w:t>
      </w:r>
      <w:r w:rsidR="0026346E" w:rsidRPr="00BE6BB7">
        <w:t xml:space="preserve">с Федеральным законом от 06.10.2003 </w:t>
      </w:r>
      <w:r w:rsidR="0026346E">
        <w:t>№</w:t>
      </w:r>
      <w:r w:rsidR="0026346E" w:rsidRPr="00BE6BB7">
        <w:t xml:space="preserve"> 131–ФЗ «Об общих принципах организации местного самоуправления» в Российской Федерации, </w:t>
      </w:r>
      <w:r w:rsidR="00913F93">
        <w:rPr>
          <w:rFonts w:eastAsia="Calibri"/>
          <w:lang w:eastAsia="en-US"/>
        </w:rPr>
        <w:t xml:space="preserve"> постановлением администрации муниципального образования </w:t>
      </w:r>
      <w:proofErr w:type="spellStart"/>
      <w:r w:rsidR="00180460">
        <w:rPr>
          <w:rFonts w:eastAsia="Calibri"/>
          <w:lang w:eastAsia="en-US"/>
        </w:rPr>
        <w:t>Заилечный</w:t>
      </w:r>
      <w:proofErr w:type="spellEnd"/>
      <w:r w:rsidR="00913F93">
        <w:rPr>
          <w:rFonts w:eastAsia="Calibri"/>
          <w:lang w:eastAsia="en-US"/>
        </w:rPr>
        <w:t xml:space="preserve"> сельсовет </w:t>
      </w:r>
      <w:proofErr w:type="spellStart"/>
      <w:r w:rsidR="00913F93">
        <w:rPr>
          <w:rFonts w:eastAsia="Calibri"/>
          <w:lang w:eastAsia="en-US"/>
        </w:rPr>
        <w:t>Акбулакского</w:t>
      </w:r>
      <w:proofErr w:type="spellEnd"/>
      <w:r w:rsidR="00913F93">
        <w:rPr>
          <w:rFonts w:eastAsia="Calibri"/>
          <w:lang w:eastAsia="en-US"/>
        </w:rPr>
        <w:t xml:space="preserve"> р</w:t>
      </w:r>
      <w:r w:rsidR="00465341">
        <w:rPr>
          <w:rFonts w:eastAsia="Calibri"/>
          <w:lang w:eastAsia="en-US"/>
        </w:rPr>
        <w:t xml:space="preserve">айона Оренбургской области от </w:t>
      </w:r>
      <w:r w:rsidR="00180460">
        <w:rPr>
          <w:rFonts w:eastAsia="Calibri"/>
          <w:lang w:eastAsia="en-US"/>
        </w:rPr>
        <w:t xml:space="preserve">24.01.2017 № 03-п </w:t>
      </w:r>
      <w:r w:rsidR="00913F93">
        <w:rPr>
          <w:rFonts w:eastAsia="Calibri"/>
          <w:lang w:eastAsia="en-US"/>
        </w:rPr>
        <w:t>«</w:t>
      </w:r>
      <w:r w:rsidR="00913F93">
        <w:t xml:space="preserve">О Порядке разработки, реализации и оценки эффективности муниципальных программ  муниципального образования </w:t>
      </w:r>
      <w:proofErr w:type="spellStart"/>
      <w:r w:rsidR="00180460">
        <w:t>Заилечный</w:t>
      </w:r>
      <w:proofErr w:type="spellEnd"/>
      <w:r w:rsidR="00465341">
        <w:t xml:space="preserve"> сельсовет</w:t>
      </w:r>
      <w:r w:rsidR="00485CE3">
        <w:t xml:space="preserve"> </w:t>
      </w:r>
      <w:proofErr w:type="spellStart"/>
      <w:r w:rsidR="00913F93">
        <w:t>Акбулакского</w:t>
      </w:r>
      <w:proofErr w:type="spellEnd"/>
      <w:r w:rsidR="00913F93">
        <w:t xml:space="preserve"> района Оренбургской области»</w:t>
      </w:r>
      <w:r w:rsidR="00465341">
        <w:t xml:space="preserve"> (с изменениями от </w:t>
      </w:r>
      <w:r w:rsidR="004B6B9B" w:rsidRPr="004B6B9B">
        <w:rPr>
          <w:rFonts w:eastAsiaTheme="minorEastAsia"/>
        </w:rPr>
        <w:t>22.12.2017 № 51-п</w:t>
      </w:r>
      <w:r w:rsidR="00465341" w:rsidRPr="004B6B9B">
        <w:t>, от 2</w:t>
      </w:r>
      <w:r w:rsidR="004B6B9B" w:rsidRPr="004B6B9B">
        <w:t>0</w:t>
      </w:r>
      <w:r w:rsidR="00465341" w:rsidRPr="004B6B9B">
        <w:t>.0</w:t>
      </w:r>
      <w:r w:rsidR="004B6B9B" w:rsidRPr="004B6B9B">
        <w:t>9.2019 № 46</w:t>
      </w:r>
      <w:r w:rsidR="00465341" w:rsidRPr="004B6B9B">
        <w:t>-п</w:t>
      </w:r>
      <w:r w:rsidR="0026346E" w:rsidRPr="004B6B9B">
        <w:t xml:space="preserve">, от </w:t>
      </w:r>
      <w:r w:rsidR="004B6B9B" w:rsidRPr="004B6B9B">
        <w:t>13.08.2021 № 62-п</w:t>
      </w:r>
      <w:r w:rsidR="00465341">
        <w:t>)</w:t>
      </w:r>
      <w:r w:rsidR="00913F93">
        <w:t xml:space="preserve">, </w:t>
      </w:r>
      <w:r w:rsidR="0026346E">
        <w:t xml:space="preserve">Уставом муниципального образования </w:t>
      </w:r>
      <w:proofErr w:type="spellStart"/>
      <w:r w:rsidR="00180460">
        <w:t>Заилечный</w:t>
      </w:r>
      <w:proofErr w:type="spellEnd"/>
      <w:r w:rsidR="0026346E">
        <w:t xml:space="preserve"> сельсовет, А</w:t>
      </w:r>
      <w:r w:rsidR="00465341">
        <w:t xml:space="preserve">дминистрация муниципального образования </w:t>
      </w:r>
      <w:proofErr w:type="spellStart"/>
      <w:r w:rsidR="00180460">
        <w:t>Заилечный</w:t>
      </w:r>
      <w:proofErr w:type="spellEnd"/>
      <w:r w:rsidR="00465341">
        <w:t xml:space="preserve"> сельсовет</w:t>
      </w:r>
      <w:r w:rsidR="008068A9">
        <w:t xml:space="preserve"> </w:t>
      </w:r>
      <w:proofErr w:type="spellStart"/>
      <w:proofErr w:type="gramStart"/>
      <w:r w:rsidR="00C2247C">
        <w:t>п</w:t>
      </w:r>
      <w:proofErr w:type="spellEnd"/>
      <w:proofErr w:type="gramEnd"/>
      <w:r w:rsidR="00C2247C">
        <w:t xml:space="preserve"> </w:t>
      </w:r>
      <w:r w:rsidR="00913F93">
        <w:t>о</w:t>
      </w:r>
      <w:r w:rsidR="00C2247C">
        <w:t xml:space="preserve"> </w:t>
      </w:r>
      <w:r w:rsidR="00913F93">
        <w:t>с</w:t>
      </w:r>
      <w:r w:rsidR="00C2247C">
        <w:t xml:space="preserve"> </w:t>
      </w:r>
      <w:r w:rsidR="00913F93">
        <w:t>т</w:t>
      </w:r>
      <w:r w:rsidR="00C2247C">
        <w:t xml:space="preserve"> </w:t>
      </w:r>
      <w:r w:rsidR="00913F93">
        <w:t>а</w:t>
      </w:r>
      <w:r w:rsidR="00C2247C">
        <w:t xml:space="preserve"> </w:t>
      </w:r>
      <w:proofErr w:type="spellStart"/>
      <w:r w:rsidR="00913F93">
        <w:t>н</w:t>
      </w:r>
      <w:proofErr w:type="spellEnd"/>
      <w:r w:rsidR="00C2247C">
        <w:t xml:space="preserve"> </w:t>
      </w:r>
      <w:r w:rsidR="00913F93">
        <w:t>о</w:t>
      </w:r>
      <w:r w:rsidR="00C2247C">
        <w:t xml:space="preserve"> </w:t>
      </w:r>
      <w:r w:rsidR="00913F93">
        <w:t>в</w:t>
      </w:r>
      <w:r w:rsidR="00C2247C">
        <w:t xml:space="preserve"> </w:t>
      </w:r>
      <w:r w:rsidR="00913F93">
        <w:t>л</w:t>
      </w:r>
      <w:r w:rsidR="00C2247C">
        <w:t xml:space="preserve"> </w:t>
      </w:r>
      <w:r w:rsidR="00913F93">
        <w:t>я</w:t>
      </w:r>
      <w:r w:rsidR="00465341">
        <w:t xml:space="preserve"> е т</w:t>
      </w:r>
      <w:r w:rsidR="00913F93">
        <w:t>:</w:t>
      </w:r>
    </w:p>
    <w:p w:rsidR="00F6554A" w:rsidRPr="00C11EF0" w:rsidRDefault="00F6554A" w:rsidP="00F6554A">
      <w:pPr>
        <w:jc w:val="both"/>
      </w:pPr>
      <w:r>
        <w:t xml:space="preserve">      </w:t>
      </w:r>
      <w:r w:rsidR="00913F93">
        <w:t xml:space="preserve">1. </w:t>
      </w:r>
      <w:r>
        <w:t>Утвер</w:t>
      </w:r>
      <w:r w:rsidRPr="00C11EF0">
        <w:t>д</w:t>
      </w:r>
      <w:r>
        <w:t>ить</w:t>
      </w:r>
      <w:r w:rsidRPr="00C11EF0">
        <w:t xml:space="preserve"> муниципальн</w:t>
      </w:r>
      <w:r>
        <w:t>ую</w:t>
      </w:r>
      <w:r w:rsidRPr="00C11EF0">
        <w:t xml:space="preserve"> программ</w:t>
      </w:r>
      <w:r>
        <w:t>у</w:t>
      </w:r>
      <w:r w:rsidRPr="00C11EF0">
        <w:t xml:space="preserve"> «</w:t>
      </w:r>
      <w:r>
        <w:t>Устойчивое</w:t>
      </w:r>
      <w:r w:rsidRPr="00C11EF0">
        <w:t xml:space="preserve"> развитие</w:t>
      </w:r>
      <w:r>
        <w:t xml:space="preserve"> территории</w:t>
      </w:r>
      <w:r w:rsidRPr="00C11EF0">
        <w:t xml:space="preserve"> муниципального образования </w:t>
      </w:r>
      <w:proofErr w:type="spellStart"/>
      <w:r w:rsidR="00180460">
        <w:t>Заилечный</w:t>
      </w:r>
      <w:proofErr w:type="spellEnd"/>
      <w:r w:rsidRPr="00C11EF0">
        <w:t xml:space="preserve"> сельсовет</w:t>
      </w:r>
      <w:r>
        <w:t xml:space="preserve"> </w:t>
      </w:r>
      <w:proofErr w:type="spellStart"/>
      <w:r w:rsidRPr="00C11EF0">
        <w:t>Акбулакского</w:t>
      </w:r>
      <w:proofErr w:type="spellEnd"/>
      <w:r w:rsidRPr="00C11EF0">
        <w:t xml:space="preserve"> района Оренбургской области</w:t>
      </w:r>
      <w:r>
        <w:t xml:space="preserve"> на 2023-2030 годы»</w:t>
      </w:r>
      <w:r w:rsidR="00097FFD">
        <w:t>, согласно приложению</w:t>
      </w:r>
      <w:r>
        <w:t xml:space="preserve">. </w:t>
      </w:r>
    </w:p>
    <w:p w:rsidR="00F6554A" w:rsidRDefault="00F6554A" w:rsidP="00F6554A">
      <w:pPr>
        <w:ind w:right="-81"/>
        <w:jc w:val="both"/>
      </w:pPr>
      <w:r>
        <w:t xml:space="preserve">      2. Признать утратившим силу:</w:t>
      </w:r>
    </w:p>
    <w:p w:rsidR="00554CBA" w:rsidRPr="00554CBA" w:rsidRDefault="00554CBA" w:rsidP="00554CBA">
      <w:pPr>
        <w:jc w:val="both"/>
      </w:pPr>
      <w:r w:rsidRPr="00554CBA">
        <w:t xml:space="preserve">- постановление администрации муниципального образования </w:t>
      </w:r>
      <w:proofErr w:type="spellStart"/>
      <w:r w:rsidRPr="00554CBA">
        <w:t>Заилечный</w:t>
      </w:r>
      <w:proofErr w:type="spellEnd"/>
      <w:r w:rsidRPr="00554CBA">
        <w:t xml:space="preserve"> сельсовет</w:t>
      </w:r>
      <w:r>
        <w:t xml:space="preserve"> </w:t>
      </w:r>
      <w:r w:rsidRPr="00554CBA">
        <w:t xml:space="preserve">от 17.04.2017г. № 24-п «Об утверждении муниципальной программы «Устойчивое развитие территории муниципального образования </w:t>
      </w:r>
      <w:proofErr w:type="spellStart"/>
      <w:r w:rsidRPr="00554CBA">
        <w:t>Заилечный</w:t>
      </w:r>
      <w:proofErr w:type="spellEnd"/>
      <w:r w:rsidRPr="00554CBA">
        <w:t xml:space="preserve"> сельсовет на 2017-2023 годы»</w:t>
      </w:r>
      <w:r>
        <w:t>;</w:t>
      </w:r>
    </w:p>
    <w:p w:rsidR="00554CBA" w:rsidRDefault="00F6554A" w:rsidP="00554CBA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 </w:t>
      </w:r>
      <w:r w:rsidR="0039066C" w:rsidRPr="00286306">
        <w:t>от</w:t>
      </w:r>
      <w:r w:rsidR="0039066C">
        <w:t xml:space="preserve"> </w:t>
      </w:r>
      <w:r w:rsidR="00180460" w:rsidRPr="00554CBA">
        <w:t xml:space="preserve">04.08.2017 № 38-п </w:t>
      </w:r>
      <w:r w:rsidR="00554CBA">
        <w:t>«</w:t>
      </w:r>
      <w:r w:rsidR="00554CBA" w:rsidRPr="00286306">
        <w:t xml:space="preserve">О внесении изменений в постановление </w:t>
      </w:r>
      <w:r w:rsidR="00554CBA">
        <w:t>администрации</w:t>
      </w:r>
      <w:r w:rsidR="00554CBA" w:rsidRPr="00286306">
        <w:t xml:space="preserve"> муниципального образования </w:t>
      </w:r>
      <w:proofErr w:type="spellStart"/>
      <w:r w:rsidR="00554CBA">
        <w:t>Заилечный</w:t>
      </w:r>
      <w:proofErr w:type="spellEnd"/>
      <w:r w:rsidR="00554CBA">
        <w:t xml:space="preserve"> сельсовет </w:t>
      </w:r>
      <w:proofErr w:type="spellStart"/>
      <w:r w:rsidR="00554CBA" w:rsidRPr="00286306">
        <w:t>Акбулакск</w:t>
      </w:r>
      <w:r w:rsidR="00554CBA">
        <w:t>ого</w:t>
      </w:r>
      <w:proofErr w:type="spellEnd"/>
      <w:r w:rsidR="00554CBA" w:rsidRPr="00286306">
        <w:t xml:space="preserve"> район</w:t>
      </w:r>
      <w:r w:rsidR="00554CBA">
        <w:t>а Оренбургской области</w:t>
      </w:r>
      <w:r w:rsidR="00554CBA" w:rsidRPr="00286306">
        <w:t xml:space="preserve"> от</w:t>
      </w:r>
      <w:r w:rsidR="00554CBA">
        <w:t xml:space="preserve"> 17.04.2017 № 24-п </w:t>
      </w:r>
      <w:r w:rsidR="00554CBA" w:rsidRPr="0034147C">
        <w:t>«Об утверждении муниципальной программы «Устойчивое развитие территории муниципального образования</w:t>
      </w:r>
      <w:r w:rsidR="00554CBA">
        <w:t xml:space="preserve">  </w:t>
      </w:r>
      <w:proofErr w:type="spellStart"/>
      <w:r w:rsidR="00554CBA">
        <w:t>Заилечный</w:t>
      </w:r>
      <w:proofErr w:type="spellEnd"/>
      <w:r w:rsidR="00554CBA">
        <w:t xml:space="preserve"> сельсовет </w:t>
      </w:r>
      <w:r w:rsidR="00554CBA" w:rsidRPr="0034147C">
        <w:t>на 2017-202</w:t>
      </w:r>
      <w:r w:rsidR="00554CBA">
        <w:t>3</w:t>
      </w:r>
      <w:r w:rsidR="00554CBA" w:rsidRPr="0034147C">
        <w:t xml:space="preserve"> годы»</w:t>
      </w:r>
      <w:r w:rsidR="00554CBA">
        <w:t>;</w:t>
      </w:r>
    </w:p>
    <w:p w:rsidR="00F6554A" w:rsidRDefault="00F6554A" w:rsidP="00554CBA">
      <w:pPr>
        <w:ind w:right="-81"/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</w:t>
      </w:r>
      <w:r w:rsidRPr="00F6554A">
        <w:t xml:space="preserve"> </w:t>
      </w:r>
      <w:r>
        <w:t xml:space="preserve">от </w:t>
      </w:r>
      <w:r w:rsidR="00554CBA" w:rsidRPr="00554CBA">
        <w:t>06.08.2018 № 39-п</w:t>
      </w:r>
      <w:r w:rsidR="00554CBA">
        <w:t xml:space="preserve"> </w:t>
      </w:r>
      <w:r>
        <w:t>«</w:t>
      </w:r>
      <w:r w:rsidRPr="00286306">
        <w:t xml:space="preserve">О внесении изменений в постановление </w:t>
      </w:r>
      <w:r>
        <w:t>администрации</w:t>
      </w:r>
      <w:r w:rsidRPr="00286306">
        <w:t xml:space="preserve">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 </w:t>
      </w:r>
      <w:proofErr w:type="spellStart"/>
      <w:r w:rsidRPr="00286306">
        <w:t>Акбулакск</w:t>
      </w:r>
      <w:r>
        <w:t>ого</w:t>
      </w:r>
      <w:proofErr w:type="spellEnd"/>
      <w:r w:rsidRPr="00286306">
        <w:t xml:space="preserve"> район</w:t>
      </w:r>
      <w:r>
        <w:t>а Оренбургской области</w:t>
      </w:r>
      <w:r w:rsidRPr="00286306">
        <w:t xml:space="preserve"> от</w:t>
      </w:r>
      <w:r>
        <w:t xml:space="preserve"> </w:t>
      </w:r>
      <w:r w:rsidR="00554CBA">
        <w:t>17</w:t>
      </w:r>
      <w:r>
        <w:t>.0</w:t>
      </w:r>
      <w:r w:rsidR="00554CBA">
        <w:t>4</w:t>
      </w:r>
      <w:r>
        <w:t xml:space="preserve">.2017 № </w:t>
      </w:r>
      <w:r w:rsidR="00554CBA">
        <w:t>24</w:t>
      </w:r>
      <w:r>
        <w:t xml:space="preserve">-п </w:t>
      </w:r>
      <w:r w:rsidRPr="0034147C">
        <w:t xml:space="preserve">«Об </w:t>
      </w:r>
      <w:r w:rsidRPr="0034147C">
        <w:lastRenderedPageBreak/>
        <w:t>утверждении муниципальной программы «Устойчивое развитие территории муниципального образования</w:t>
      </w:r>
      <w:r>
        <w:t xml:space="preserve">  </w:t>
      </w:r>
      <w:proofErr w:type="spellStart"/>
      <w:r w:rsidR="00180460">
        <w:t>Заилечный</w:t>
      </w:r>
      <w:proofErr w:type="spellEnd"/>
      <w:r>
        <w:t xml:space="preserve"> сельсовет </w:t>
      </w:r>
      <w:r w:rsidRPr="0034147C">
        <w:t>на 2017-202</w:t>
      </w:r>
      <w:r w:rsidR="00554CBA">
        <w:t>3</w:t>
      </w:r>
      <w:r w:rsidRPr="0034147C">
        <w:t xml:space="preserve"> годы»</w:t>
      </w:r>
      <w:r>
        <w:t>;</w:t>
      </w:r>
    </w:p>
    <w:p w:rsidR="00F6554A" w:rsidRDefault="00F6554A" w:rsidP="0039066C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</w:t>
      </w:r>
      <w:r w:rsidR="00BE76F9">
        <w:t xml:space="preserve"> от </w:t>
      </w:r>
      <w:r w:rsidR="00554CBA" w:rsidRPr="00554CBA">
        <w:t>12.01.2019 № 01-п</w:t>
      </w:r>
      <w:r w:rsidR="00554CBA">
        <w:t xml:space="preserve"> </w:t>
      </w:r>
      <w:r w:rsidR="00BE76F9">
        <w:t>«</w:t>
      </w:r>
      <w:r w:rsidR="00BE76F9" w:rsidRPr="00286306">
        <w:t xml:space="preserve">О внесении изменений в постановление </w:t>
      </w:r>
      <w:r w:rsidR="00BE76F9">
        <w:t>администрации</w:t>
      </w:r>
      <w:r w:rsidR="00BE76F9" w:rsidRPr="00286306">
        <w:t xml:space="preserve"> муниципального образования </w:t>
      </w:r>
      <w:proofErr w:type="spellStart"/>
      <w:r w:rsidR="00180460">
        <w:t>Заилечный</w:t>
      </w:r>
      <w:proofErr w:type="spellEnd"/>
      <w:r w:rsidR="00BE76F9">
        <w:t xml:space="preserve"> сельсовет </w:t>
      </w:r>
      <w:proofErr w:type="spellStart"/>
      <w:r w:rsidR="00BE76F9" w:rsidRPr="00286306">
        <w:t>Акбулакск</w:t>
      </w:r>
      <w:r w:rsidR="00BE76F9">
        <w:t>ого</w:t>
      </w:r>
      <w:proofErr w:type="spellEnd"/>
      <w:r w:rsidR="00BE76F9" w:rsidRPr="00286306">
        <w:t xml:space="preserve"> район</w:t>
      </w:r>
      <w:r w:rsidR="00BE76F9">
        <w:t>а Оренбургской области</w:t>
      </w:r>
      <w:r w:rsidR="00BE76F9" w:rsidRPr="00286306">
        <w:t xml:space="preserve"> от</w:t>
      </w:r>
      <w:r w:rsidR="00BE76F9">
        <w:t xml:space="preserve"> </w:t>
      </w:r>
      <w:r w:rsidR="00554CBA">
        <w:t>17</w:t>
      </w:r>
      <w:r w:rsidR="00BE76F9">
        <w:t>.0</w:t>
      </w:r>
      <w:r w:rsidR="00554CBA">
        <w:t>4</w:t>
      </w:r>
      <w:r w:rsidR="00BE76F9">
        <w:t xml:space="preserve">.2017 № </w:t>
      </w:r>
      <w:r w:rsidR="00554CBA">
        <w:t>24</w:t>
      </w:r>
      <w:r w:rsidR="00BE76F9">
        <w:t xml:space="preserve">-п </w:t>
      </w:r>
      <w:r w:rsidR="00BE76F9" w:rsidRPr="0034147C">
        <w:t>«Об утверждении муниципальной программы «Устойчивое развитие территории муниципального образования</w:t>
      </w:r>
      <w:r w:rsidR="00BE76F9">
        <w:t xml:space="preserve">  </w:t>
      </w:r>
      <w:proofErr w:type="spellStart"/>
      <w:r w:rsidR="00180460">
        <w:t>Заилечный</w:t>
      </w:r>
      <w:proofErr w:type="spellEnd"/>
      <w:r w:rsidR="00BE76F9">
        <w:t xml:space="preserve"> сельсовет </w:t>
      </w:r>
      <w:r w:rsidR="00BE76F9" w:rsidRPr="0034147C">
        <w:t>на 2017-202</w:t>
      </w:r>
      <w:r w:rsidR="00554CBA">
        <w:t>3</w:t>
      </w:r>
      <w:r w:rsidR="00BE76F9" w:rsidRPr="0034147C">
        <w:t xml:space="preserve"> годы»</w:t>
      </w:r>
      <w:r w:rsidR="00BE76F9">
        <w:t>;</w:t>
      </w:r>
    </w:p>
    <w:p w:rsidR="00F6554A" w:rsidRDefault="00F6554A" w:rsidP="0039066C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</w:t>
      </w:r>
      <w:r w:rsidR="00F6539E">
        <w:t xml:space="preserve"> </w:t>
      </w:r>
      <w:r w:rsidR="00F6539E" w:rsidRPr="009A5602">
        <w:t xml:space="preserve">от </w:t>
      </w:r>
      <w:r w:rsidR="00554CBA" w:rsidRPr="00554CBA">
        <w:t>24.04.2020 № 19-п</w:t>
      </w:r>
      <w:r w:rsidR="00554CBA">
        <w:t xml:space="preserve"> </w:t>
      </w:r>
      <w:r w:rsidR="00F6539E">
        <w:t>«</w:t>
      </w:r>
      <w:r w:rsidR="00F6539E" w:rsidRPr="00A6577B">
        <w:t xml:space="preserve">О внесении изменений в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 w:rsidR="00F6539E" w:rsidRPr="00A6577B">
        <w:t xml:space="preserve"> сельсовет </w:t>
      </w:r>
      <w:proofErr w:type="spellStart"/>
      <w:r w:rsidR="00F6539E" w:rsidRPr="00A6577B">
        <w:t>Акбулакского</w:t>
      </w:r>
      <w:proofErr w:type="spellEnd"/>
      <w:r w:rsidR="00F6539E" w:rsidRPr="00A6577B">
        <w:t xml:space="preserve"> района Оренбургской области от </w:t>
      </w:r>
      <w:r w:rsidR="00554CBA">
        <w:t xml:space="preserve">17.04.2017 № 24-п </w:t>
      </w:r>
      <w:r w:rsidR="00F6539E" w:rsidRPr="00A6577B">
        <w:t xml:space="preserve">«Об утверждении муниципальной программы «Устойчивое развитие территории муниципального образования  </w:t>
      </w:r>
      <w:proofErr w:type="spellStart"/>
      <w:r w:rsidR="00180460">
        <w:t>Заилечный</w:t>
      </w:r>
      <w:proofErr w:type="spellEnd"/>
      <w:r w:rsidR="00F6539E" w:rsidRPr="00A6577B">
        <w:t xml:space="preserve"> сельсовет на 2017-202</w:t>
      </w:r>
      <w:r w:rsidR="00554CBA">
        <w:t>3</w:t>
      </w:r>
      <w:r w:rsidR="00F6539E" w:rsidRPr="00A6577B">
        <w:t xml:space="preserve"> годы»</w:t>
      </w:r>
      <w:r w:rsidR="00F6539E">
        <w:t>;</w:t>
      </w:r>
    </w:p>
    <w:p w:rsidR="00F6539E" w:rsidRDefault="001D44EA" w:rsidP="0039066C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 от </w:t>
      </w:r>
      <w:r w:rsidR="00554CBA" w:rsidRPr="00554CBA">
        <w:t>23.12.2021 № 80-п</w:t>
      </w:r>
      <w:r w:rsidR="00554CBA">
        <w:t xml:space="preserve"> </w:t>
      </w:r>
      <w:r>
        <w:t>«</w:t>
      </w:r>
      <w:r w:rsidR="00554CBA" w:rsidRPr="00A6577B">
        <w:t xml:space="preserve">О внесении изменений в постановление администрации муниципального образования </w:t>
      </w:r>
      <w:proofErr w:type="spellStart"/>
      <w:r w:rsidR="00554CBA">
        <w:t>Заилечный</w:t>
      </w:r>
      <w:proofErr w:type="spellEnd"/>
      <w:r w:rsidR="00554CBA" w:rsidRPr="00A6577B">
        <w:t xml:space="preserve"> сельсовет </w:t>
      </w:r>
      <w:proofErr w:type="spellStart"/>
      <w:r w:rsidR="00554CBA" w:rsidRPr="00A6577B">
        <w:t>Акбулакского</w:t>
      </w:r>
      <w:proofErr w:type="spellEnd"/>
      <w:r w:rsidR="00554CBA" w:rsidRPr="00A6577B">
        <w:t xml:space="preserve"> района Оренбургской области от </w:t>
      </w:r>
      <w:r w:rsidR="00554CBA">
        <w:t xml:space="preserve">17.04.2017 № 24-п </w:t>
      </w:r>
      <w:r w:rsidR="00554CBA" w:rsidRPr="00A6577B">
        <w:t xml:space="preserve">«Об утверждении муниципальной программы «Устойчивое развитие территории муниципального образования  </w:t>
      </w:r>
      <w:proofErr w:type="spellStart"/>
      <w:r w:rsidR="00554CBA">
        <w:t>Заилечный</w:t>
      </w:r>
      <w:proofErr w:type="spellEnd"/>
      <w:r w:rsidR="00554CBA" w:rsidRPr="00A6577B">
        <w:t xml:space="preserve"> сельсовет на 2017-202</w:t>
      </w:r>
      <w:r w:rsidR="00554CBA">
        <w:t>3</w:t>
      </w:r>
      <w:r w:rsidR="00554CBA" w:rsidRPr="00A6577B">
        <w:t xml:space="preserve"> годы</w:t>
      </w:r>
      <w:r w:rsidR="00554CBA">
        <w:t>»</w:t>
      </w:r>
      <w:r>
        <w:t>;</w:t>
      </w:r>
    </w:p>
    <w:p w:rsidR="00F6554A" w:rsidRDefault="001D44EA" w:rsidP="0039066C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</w:t>
      </w:r>
      <w:r w:rsidR="00BB0FEE">
        <w:t xml:space="preserve"> от 15</w:t>
      </w:r>
      <w:r w:rsidR="00BB0FEE" w:rsidRPr="00416AF4">
        <w:t>.0</w:t>
      </w:r>
      <w:r w:rsidR="00BB0FEE">
        <w:t>6</w:t>
      </w:r>
      <w:r w:rsidR="00BB0FEE" w:rsidRPr="00416AF4">
        <w:t>.2022</w:t>
      </w:r>
      <w:r w:rsidR="00BF5CE7">
        <w:t xml:space="preserve"> </w:t>
      </w:r>
      <w:r w:rsidR="00BB0FEE" w:rsidRPr="00416AF4">
        <w:t xml:space="preserve">№ </w:t>
      </w:r>
      <w:r w:rsidR="00BB0FEE">
        <w:t>53-п  «</w:t>
      </w:r>
      <w:r w:rsidR="00BB0FEE" w:rsidRPr="00286306">
        <w:t xml:space="preserve">О внесении изменений в постановление </w:t>
      </w:r>
      <w:r w:rsidR="00BB0FEE">
        <w:t>администрации</w:t>
      </w:r>
      <w:r w:rsidR="00BB0FEE" w:rsidRPr="00286306">
        <w:t xml:space="preserve"> муниципального образования </w:t>
      </w:r>
      <w:proofErr w:type="spellStart"/>
      <w:r w:rsidR="00180460">
        <w:t>Заилечный</w:t>
      </w:r>
      <w:proofErr w:type="spellEnd"/>
      <w:r w:rsidR="00BB0FEE">
        <w:t xml:space="preserve"> сельсовет </w:t>
      </w:r>
      <w:proofErr w:type="spellStart"/>
      <w:r w:rsidR="00BB0FEE" w:rsidRPr="00286306">
        <w:t>Акбулакск</w:t>
      </w:r>
      <w:r w:rsidR="00BB0FEE">
        <w:t>ого</w:t>
      </w:r>
      <w:proofErr w:type="spellEnd"/>
      <w:r w:rsidR="00BB0FEE" w:rsidRPr="00286306">
        <w:t xml:space="preserve"> район</w:t>
      </w:r>
      <w:r w:rsidR="00BB0FEE">
        <w:t>а Оренбургской области</w:t>
      </w:r>
      <w:r w:rsidR="00BB0FEE" w:rsidRPr="00286306">
        <w:t xml:space="preserve"> от</w:t>
      </w:r>
      <w:r w:rsidR="00BB0FEE">
        <w:t xml:space="preserve"> 29.03.2017 № 19-п </w:t>
      </w:r>
      <w:r w:rsidR="00BB0FEE" w:rsidRPr="0034147C">
        <w:t>«Об утверждении муниципальной программы «Устойчивое развитие территории муниципального образования</w:t>
      </w:r>
      <w:r w:rsidR="00BB0FEE">
        <w:t xml:space="preserve">  </w:t>
      </w:r>
      <w:proofErr w:type="spellStart"/>
      <w:r w:rsidR="00180460">
        <w:t>Заилечный</w:t>
      </w:r>
      <w:proofErr w:type="spellEnd"/>
      <w:r w:rsidR="00BB0FEE">
        <w:t xml:space="preserve"> сельсовет </w:t>
      </w:r>
      <w:r w:rsidR="00BB0FEE" w:rsidRPr="0034147C">
        <w:t>на 2017-2022 годы»</w:t>
      </w:r>
      <w:r w:rsidR="00BB0FEE">
        <w:t>;</w:t>
      </w:r>
    </w:p>
    <w:p w:rsidR="001471E8" w:rsidRDefault="001D44EA" w:rsidP="001471E8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</w:t>
      </w:r>
      <w:r w:rsidR="008318A5">
        <w:t xml:space="preserve"> </w:t>
      </w:r>
      <w:r w:rsidR="008318A5" w:rsidRPr="00F27917">
        <w:t xml:space="preserve">от </w:t>
      </w:r>
      <w:r w:rsidR="00554CBA" w:rsidRPr="00554CBA">
        <w:t xml:space="preserve">28.06.2022 № 37-п </w:t>
      </w:r>
      <w:r w:rsidR="008318A5" w:rsidRPr="00554CBA">
        <w:t>«</w:t>
      </w:r>
      <w:r w:rsidR="00554CBA" w:rsidRPr="00554CBA">
        <w:t>О</w:t>
      </w:r>
      <w:r w:rsidR="00554CBA" w:rsidRPr="00286306">
        <w:t xml:space="preserve"> внесении изменений в постановление </w:t>
      </w:r>
      <w:r w:rsidR="00554CBA">
        <w:t>администрации</w:t>
      </w:r>
      <w:r w:rsidR="00554CBA" w:rsidRPr="00286306">
        <w:t xml:space="preserve"> муниципального образования </w:t>
      </w:r>
      <w:proofErr w:type="spellStart"/>
      <w:r w:rsidR="00554CBA">
        <w:t>Заилечный</w:t>
      </w:r>
      <w:proofErr w:type="spellEnd"/>
      <w:r w:rsidR="00554CBA">
        <w:t xml:space="preserve"> сельсовет </w:t>
      </w:r>
      <w:proofErr w:type="spellStart"/>
      <w:r w:rsidR="00554CBA" w:rsidRPr="00286306">
        <w:t>Акбулакск</w:t>
      </w:r>
      <w:r w:rsidR="00554CBA">
        <w:t>ого</w:t>
      </w:r>
      <w:proofErr w:type="spellEnd"/>
      <w:r w:rsidR="00554CBA" w:rsidRPr="00286306">
        <w:t xml:space="preserve"> район</w:t>
      </w:r>
      <w:r w:rsidR="00554CBA">
        <w:t>а Оренбургской области</w:t>
      </w:r>
      <w:r w:rsidR="00554CBA" w:rsidRPr="00286306">
        <w:t xml:space="preserve"> от</w:t>
      </w:r>
      <w:r w:rsidR="00554CBA">
        <w:t xml:space="preserve"> 29.03.2017 № 19-п </w:t>
      </w:r>
      <w:r w:rsidR="00554CBA" w:rsidRPr="0034147C">
        <w:t>«Об утверждении муниципальной программы «Устойчивое развитие территории муниципального образования</w:t>
      </w:r>
      <w:r w:rsidR="00554CBA">
        <w:t xml:space="preserve">  </w:t>
      </w:r>
      <w:proofErr w:type="spellStart"/>
      <w:r w:rsidR="00554CBA">
        <w:t>Заилечный</w:t>
      </w:r>
      <w:proofErr w:type="spellEnd"/>
      <w:r w:rsidR="00554CBA">
        <w:t xml:space="preserve"> сельсовет </w:t>
      </w:r>
      <w:r w:rsidR="00554CBA" w:rsidRPr="0034147C">
        <w:t>на 2017-2022 годы</w:t>
      </w:r>
      <w:r w:rsidR="00554CBA">
        <w:t>»;</w:t>
      </w:r>
    </w:p>
    <w:p w:rsidR="00554CBA" w:rsidRDefault="00554CBA" w:rsidP="00554CBA">
      <w:pPr>
        <w:jc w:val="both"/>
      </w:pPr>
      <w:r>
        <w:t xml:space="preserve">- постановление администрации муниципального образования </w:t>
      </w:r>
      <w:proofErr w:type="spellStart"/>
      <w:r>
        <w:t>Заилечный</w:t>
      </w:r>
      <w:proofErr w:type="spellEnd"/>
      <w:r>
        <w:t xml:space="preserve"> сельсовет </w:t>
      </w:r>
      <w:r w:rsidRPr="00F27917">
        <w:t xml:space="preserve">от </w:t>
      </w:r>
      <w:r w:rsidRPr="00554CBA">
        <w:t>2</w:t>
      </w:r>
      <w:r>
        <w:t>2</w:t>
      </w:r>
      <w:r w:rsidRPr="00554CBA">
        <w:t>.0</w:t>
      </w:r>
      <w:r>
        <w:t>3.202</w:t>
      </w:r>
      <w:r w:rsidR="00065578">
        <w:t>3</w:t>
      </w:r>
      <w:r>
        <w:t xml:space="preserve"> № 22</w:t>
      </w:r>
      <w:r w:rsidRPr="00554CBA">
        <w:t>-п «О</w:t>
      </w:r>
      <w:r w:rsidRPr="00286306">
        <w:t xml:space="preserve"> внесении изменений в постановление </w:t>
      </w:r>
      <w:r>
        <w:t>администрации</w:t>
      </w:r>
      <w:r w:rsidRPr="00286306">
        <w:t xml:space="preserve"> муниципального образования </w:t>
      </w:r>
      <w:proofErr w:type="spellStart"/>
      <w:r>
        <w:t>Заилечный</w:t>
      </w:r>
      <w:proofErr w:type="spellEnd"/>
      <w:r>
        <w:t xml:space="preserve"> сельсовет </w:t>
      </w:r>
      <w:proofErr w:type="spellStart"/>
      <w:r w:rsidRPr="00286306">
        <w:t>Акбулакск</w:t>
      </w:r>
      <w:r>
        <w:t>ого</w:t>
      </w:r>
      <w:proofErr w:type="spellEnd"/>
      <w:r w:rsidRPr="00286306">
        <w:t xml:space="preserve"> район</w:t>
      </w:r>
      <w:r>
        <w:t>а Оренбургской области</w:t>
      </w:r>
      <w:r w:rsidRPr="00286306">
        <w:t xml:space="preserve"> от</w:t>
      </w:r>
      <w:r>
        <w:t xml:space="preserve"> 29.03.2017 № 19-п </w:t>
      </w:r>
      <w:r w:rsidRPr="0034147C">
        <w:t>«Об утверждении муниципальной программы «Устойчивое развитие территории муниципального образования</w:t>
      </w:r>
      <w:r>
        <w:t xml:space="preserve">  </w:t>
      </w:r>
      <w:proofErr w:type="spellStart"/>
      <w:r>
        <w:t>Заилечный</w:t>
      </w:r>
      <w:proofErr w:type="spellEnd"/>
      <w:r>
        <w:t xml:space="preserve"> сельсовет </w:t>
      </w:r>
      <w:r w:rsidRPr="0034147C">
        <w:t>на 2017-2022 годы</w:t>
      </w:r>
      <w:r>
        <w:t>».</w:t>
      </w:r>
    </w:p>
    <w:p w:rsidR="00290951" w:rsidRPr="00B10D09" w:rsidRDefault="0039066C" w:rsidP="001471E8">
      <w:pPr>
        <w:jc w:val="both"/>
      </w:pPr>
      <w:r>
        <w:rPr>
          <w:rStyle w:val="msonormal0"/>
          <w:color w:val="000000"/>
        </w:rPr>
        <w:t xml:space="preserve">     </w:t>
      </w:r>
      <w:r w:rsidR="00290951">
        <w:t>3</w:t>
      </w:r>
      <w:r w:rsidR="00290951" w:rsidRPr="00B10D09">
        <w:t xml:space="preserve">. </w:t>
      </w:r>
      <w:proofErr w:type="gramStart"/>
      <w:r w:rsidR="009E5D1F">
        <w:t>Р</w:t>
      </w:r>
      <w:r w:rsidR="009E5D1F" w:rsidRPr="00B10D09">
        <w:t>азме</w:t>
      </w:r>
      <w:r w:rsidR="009E5D1F">
        <w:t>стить</w:t>
      </w:r>
      <w:proofErr w:type="gramEnd"/>
      <w:r w:rsidR="009E5D1F">
        <w:t xml:space="preserve"> настоящее постановление</w:t>
      </w:r>
      <w:r w:rsidR="009E5D1F" w:rsidRPr="00B10D09">
        <w:t xml:space="preserve"> на официальном сайте</w:t>
      </w:r>
      <w:r w:rsidR="00290951" w:rsidRPr="00B10D09">
        <w:t xml:space="preserve"> администрации муниципального образования </w:t>
      </w:r>
      <w:proofErr w:type="spellStart"/>
      <w:r w:rsidR="00180460">
        <w:t>Заилечный</w:t>
      </w:r>
      <w:proofErr w:type="spellEnd"/>
      <w:r w:rsidR="00290951" w:rsidRPr="00B10D09">
        <w:t xml:space="preserve"> сельсовет </w:t>
      </w:r>
      <w:proofErr w:type="spellStart"/>
      <w:r w:rsidR="00290951" w:rsidRPr="00B10D09">
        <w:t>Акбулакского</w:t>
      </w:r>
      <w:proofErr w:type="spellEnd"/>
      <w:r w:rsidR="00290951" w:rsidRPr="00B10D09">
        <w:t xml:space="preserve"> района Оренбургской области в информационно-телекоммуникационной сети «Интернет».</w:t>
      </w:r>
    </w:p>
    <w:p w:rsidR="00290951" w:rsidRDefault="00290951" w:rsidP="00290951">
      <w:pPr>
        <w:keepNext/>
        <w:jc w:val="both"/>
        <w:outlineLvl w:val="1"/>
      </w:pPr>
      <w:r>
        <w:t xml:space="preserve">    4</w:t>
      </w:r>
      <w:r w:rsidRPr="00B10D09">
        <w:t xml:space="preserve">. </w:t>
      </w:r>
      <w:proofErr w:type="gramStart"/>
      <w:r w:rsidRPr="00B10D09">
        <w:t>Контроль за</w:t>
      </w:r>
      <w:proofErr w:type="gramEnd"/>
      <w:r w:rsidRPr="00B10D09">
        <w:t xml:space="preserve"> исполнением настоящего постановления оставляю за</w:t>
      </w:r>
      <w:r w:rsidRPr="00C04043">
        <w:t xml:space="preserve"> собой.</w:t>
      </w:r>
    </w:p>
    <w:p w:rsidR="001471E8" w:rsidRDefault="001471E8" w:rsidP="00290951">
      <w:pPr>
        <w:keepNext/>
        <w:jc w:val="both"/>
        <w:outlineLvl w:val="1"/>
      </w:pPr>
      <w:r>
        <w:t xml:space="preserve">    5. </w:t>
      </w:r>
      <w:r w:rsidRPr="00C52A95">
        <w:t xml:space="preserve">Постановление вступает в силу </w:t>
      </w:r>
      <w:r>
        <w:t xml:space="preserve">после </w:t>
      </w:r>
      <w:r w:rsidRPr="00240C7C">
        <w:t>дня его подписания</w:t>
      </w:r>
      <w:r w:rsidRPr="008F261E">
        <w:t xml:space="preserve"> </w:t>
      </w:r>
      <w:r>
        <w:t xml:space="preserve">и </w:t>
      </w:r>
      <w:r w:rsidRPr="00784C1D">
        <w:t>распространяется на правоотношения, возникшие с 01 января 202</w:t>
      </w:r>
      <w:r>
        <w:t>3</w:t>
      </w:r>
      <w:r w:rsidRPr="00784C1D">
        <w:t xml:space="preserve"> года.</w:t>
      </w:r>
    </w:p>
    <w:p w:rsidR="001471E8" w:rsidRDefault="001471E8" w:rsidP="00290951">
      <w:pPr>
        <w:keepNext/>
        <w:jc w:val="both"/>
        <w:outlineLvl w:val="1"/>
      </w:pPr>
    </w:p>
    <w:p w:rsidR="001471E8" w:rsidRDefault="001471E8" w:rsidP="00290951">
      <w:pPr>
        <w:keepNext/>
        <w:jc w:val="both"/>
        <w:outlineLvl w:val="1"/>
      </w:pPr>
    </w:p>
    <w:p w:rsidR="001471E8" w:rsidRPr="00C04043" w:rsidRDefault="001471E8" w:rsidP="00290951">
      <w:pPr>
        <w:keepNext/>
        <w:jc w:val="both"/>
        <w:outlineLvl w:val="1"/>
      </w:pPr>
    </w:p>
    <w:p w:rsidR="00E31F2B" w:rsidRDefault="00E31F2B" w:rsidP="00E31F2B">
      <w:r>
        <w:t xml:space="preserve">Глава муниципального образования         </w:t>
      </w:r>
      <w:r w:rsidRPr="00834FE6">
        <w:rPr>
          <w:noProof/>
        </w:rPr>
        <w:drawing>
          <wp:inline distT="0" distB="0" distL="0" distR="0">
            <wp:extent cx="62865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С.Ю. Нижегородцев</w:t>
      </w: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1471E8" w:rsidRDefault="001471E8" w:rsidP="00097FFD">
      <w:pPr>
        <w:jc w:val="right"/>
      </w:pPr>
    </w:p>
    <w:p w:rsidR="00097FFD" w:rsidRPr="004E4698" w:rsidRDefault="00097FFD" w:rsidP="00097FFD">
      <w:pPr>
        <w:jc w:val="right"/>
      </w:pPr>
      <w:r w:rsidRPr="004E4698">
        <w:t>Приложение</w:t>
      </w:r>
      <w:r w:rsidRPr="008877BB">
        <w:t xml:space="preserve"> </w:t>
      </w:r>
    </w:p>
    <w:p w:rsidR="00097FFD" w:rsidRDefault="00097FFD" w:rsidP="00097FFD">
      <w:pPr>
        <w:jc w:val="right"/>
      </w:pPr>
      <w:r w:rsidRPr="004E4698">
        <w:t xml:space="preserve">                                                              к постановлению </w:t>
      </w:r>
      <w:r w:rsidR="00F00F41">
        <w:t>главы</w:t>
      </w:r>
      <w:r w:rsidRPr="004E4698">
        <w:t xml:space="preserve">                                                                        муниципального образования </w:t>
      </w:r>
    </w:p>
    <w:p w:rsidR="00097FFD" w:rsidRPr="004E4698" w:rsidRDefault="00180460" w:rsidP="00097FFD">
      <w:pPr>
        <w:jc w:val="right"/>
      </w:pPr>
      <w:proofErr w:type="spellStart"/>
      <w:r>
        <w:t>Заилечный</w:t>
      </w:r>
      <w:proofErr w:type="spellEnd"/>
      <w:r w:rsidR="00097FFD">
        <w:t xml:space="preserve"> сельсовет</w:t>
      </w:r>
    </w:p>
    <w:p w:rsidR="00097FFD" w:rsidRDefault="00097FFD" w:rsidP="00097FFD">
      <w:pPr>
        <w:ind w:left="6300" w:hanging="6300"/>
        <w:jc w:val="right"/>
      </w:pPr>
      <w:r w:rsidRPr="004E4698">
        <w:t xml:space="preserve">от </w:t>
      </w:r>
      <w:r w:rsidR="008C711D" w:rsidRPr="00F00F41">
        <w:t>07</w:t>
      </w:r>
      <w:r>
        <w:t>.0</w:t>
      </w:r>
      <w:r w:rsidR="008C711D" w:rsidRPr="00F00F41">
        <w:t>9</w:t>
      </w:r>
      <w:r>
        <w:t>.2023</w:t>
      </w:r>
      <w:r w:rsidRPr="004E4698">
        <w:t xml:space="preserve"> № </w:t>
      </w:r>
      <w:r w:rsidR="008C711D" w:rsidRPr="00F00F41">
        <w:t>78</w:t>
      </w:r>
      <w:r w:rsidRPr="004E4698">
        <w:t>-п</w:t>
      </w:r>
    </w:p>
    <w:p w:rsidR="00097FFD" w:rsidRDefault="00097FFD" w:rsidP="0039066C"/>
    <w:p w:rsidR="00097FFD" w:rsidRDefault="00097FFD" w:rsidP="0039066C"/>
    <w:p w:rsidR="00097FFD" w:rsidRDefault="00097FFD" w:rsidP="00097FFD">
      <w:pPr>
        <w:jc w:val="center"/>
        <w:rPr>
          <w:b/>
        </w:rPr>
      </w:pPr>
      <w:r>
        <w:rPr>
          <w:b/>
        </w:rPr>
        <w:t>1.</w:t>
      </w:r>
      <w:r w:rsidRPr="00D45E26">
        <w:rPr>
          <w:b/>
        </w:rPr>
        <w:t>Стратегические приоритеты развития муниципальной программы</w:t>
      </w:r>
      <w:r>
        <w:rPr>
          <w:b/>
        </w:rPr>
        <w:t xml:space="preserve"> </w:t>
      </w:r>
      <w:r w:rsidRPr="00D45E26">
        <w:rPr>
          <w:b/>
        </w:rPr>
        <w:t>«</w:t>
      </w:r>
      <w:r>
        <w:rPr>
          <w:b/>
        </w:rPr>
        <w:t>Устойчивое</w:t>
      </w:r>
      <w:r w:rsidRPr="00D45E26">
        <w:rPr>
          <w:b/>
        </w:rPr>
        <w:t xml:space="preserve"> развитие муниципального образования</w:t>
      </w:r>
      <w:r>
        <w:rPr>
          <w:b/>
        </w:rPr>
        <w:t xml:space="preserve"> </w:t>
      </w:r>
      <w:proofErr w:type="spellStart"/>
      <w:r w:rsidR="00180460">
        <w:rPr>
          <w:b/>
        </w:rPr>
        <w:t>Заилечный</w:t>
      </w:r>
      <w:proofErr w:type="spellEnd"/>
      <w:r w:rsidRPr="00D45E26">
        <w:rPr>
          <w:b/>
        </w:rPr>
        <w:t xml:space="preserve"> сельсовет</w:t>
      </w:r>
      <w:r>
        <w:rPr>
          <w:b/>
        </w:rPr>
        <w:t xml:space="preserve"> </w:t>
      </w:r>
      <w:proofErr w:type="spellStart"/>
      <w:r>
        <w:rPr>
          <w:b/>
        </w:rPr>
        <w:t>Акбулакского</w:t>
      </w:r>
      <w:proofErr w:type="spellEnd"/>
      <w:r>
        <w:rPr>
          <w:b/>
        </w:rPr>
        <w:t xml:space="preserve"> </w:t>
      </w:r>
      <w:r w:rsidRPr="00D45E26">
        <w:rPr>
          <w:b/>
        </w:rPr>
        <w:t>района</w:t>
      </w:r>
      <w:r>
        <w:rPr>
          <w:b/>
        </w:rPr>
        <w:t xml:space="preserve"> </w:t>
      </w:r>
    </w:p>
    <w:p w:rsidR="00097FFD" w:rsidRPr="00D45E26" w:rsidRDefault="00097FFD" w:rsidP="00097FFD">
      <w:pPr>
        <w:jc w:val="center"/>
        <w:rPr>
          <w:b/>
        </w:rPr>
      </w:pPr>
      <w:r w:rsidRPr="00D45E26">
        <w:rPr>
          <w:b/>
        </w:rPr>
        <w:t>Оренбургской области»</w:t>
      </w:r>
    </w:p>
    <w:p w:rsidR="00097FFD" w:rsidRPr="00CE4E28" w:rsidRDefault="00097FFD" w:rsidP="00097FFD">
      <w:pPr>
        <w:jc w:val="center"/>
      </w:pPr>
    </w:p>
    <w:p w:rsidR="00097FFD" w:rsidRDefault="00097FFD" w:rsidP="00097FFD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льские территории </w:t>
      </w:r>
      <w:proofErr w:type="spellStart"/>
      <w:r>
        <w:rPr>
          <w:rFonts w:ascii="Times New Roman CYR" w:hAnsi="Times New Roman CYR" w:cs="Times New Roman CYR"/>
        </w:rPr>
        <w:t>Акбулакского</w:t>
      </w:r>
      <w:proofErr w:type="spellEnd"/>
      <w:r>
        <w:rPr>
          <w:rFonts w:ascii="Times New Roman CYR" w:hAnsi="Times New Roman CYR" w:cs="Times New Roman CYR"/>
        </w:rPr>
        <w:t xml:space="preserve"> района в частности муниципальное образование </w:t>
      </w:r>
      <w:proofErr w:type="spellStart"/>
      <w:r w:rsidR="00180460">
        <w:rPr>
          <w:rFonts w:ascii="Times New Roman CYR" w:hAnsi="Times New Roman CYR" w:cs="Times New Roman CYR"/>
        </w:rPr>
        <w:t>Заилечный</w:t>
      </w:r>
      <w:proofErr w:type="spellEnd"/>
      <w:r>
        <w:rPr>
          <w:rFonts w:ascii="Times New Roman CYR" w:hAnsi="Times New Roman CYR" w:cs="Times New Roman CYR"/>
        </w:rPr>
        <w:t xml:space="preserve"> сельсовет обладают обширным природным, демографическим, экономическим и историко-культурным потенциалом. </w:t>
      </w:r>
    </w:p>
    <w:p w:rsidR="00097FFD" w:rsidRDefault="00097FFD" w:rsidP="00097FFD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097FFD" w:rsidRDefault="00097FFD" w:rsidP="00097FFD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A2DEC" w:rsidRDefault="000A2DEC" w:rsidP="000A2DEC">
      <w:pPr>
        <w:ind w:firstLine="709"/>
        <w:jc w:val="both"/>
      </w:pPr>
      <w:r w:rsidRPr="000A2DEC">
        <w:t xml:space="preserve">Муниципальное образование </w:t>
      </w:r>
      <w:proofErr w:type="spellStart"/>
      <w:r w:rsidRPr="000A2DEC">
        <w:t>Заилечный</w:t>
      </w:r>
      <w:proofErr w:type="spellEnd"/>
      <w:r w:rsidRPr="000A2DEC">
        <w:t xml:space="preserve"> сельсовет расположен в юго-восточной части </w:t>
      </w:r>
      <w:proofErr w:type="spellStart"/>
      <w:r w:rsidRPr="000A2DEC">
        <w:t>Акбулакского</w:t>
      </w:r>
      <w:proofErr w:type="spellEnd"/>
      <w:r w:rsidRPr="000A2DEC">
        <w:t xml:space="preserve"> района Оренбургской области с административным центром в селе Веселый</w:t>
      </w:r>
      <w:proofErr w:type="gramStart"/>
      <w:r w:rsidRPr="000A2DEC">
        <w:t xml:space="preserve"> П</w:t>
      </w:r>
      <w:proofErr w:type="gramEnd"/>
      <w:r w:rsidRPr="000A2DEC">
        <w:t xml:space="preserve">ервый. </w:t>
      </w:r>
    </w:p>
    <w:p w:rsidR="000A2DEC" w:rsidRPr="000A2DEC" w:rsidRDefault="000A2DEC" w:rsidP="000A2DEC">
      <w:pPr>
        <w:ind w:firstLine="709"/>
        <w:jc w:val="both"/>
      </w:pPr>
      <w:r w:rsidRPr="000A2DEC">
        <w:t xml:space="preserve">В состав муниципального образования входит пять населенных пунктов: с. Веселый Первый, </w:t>
      </w:r>
      <w:proofErr w:type="spellStart"/>
      <w:r w:rsidRPr="000A2DEC">
        <w:t>п</w:t>
      </w:r>
      <w:proofErr w:type="gramStart"/>
      <w:r w:rsidRPr="000A2DEC">
        <w:t>.Н</w:t>
      </w:r>
      <w:proofErr w:type="gramEnd"/>
      <w:r w:rsidRPr="000A2DEC">
        <w:t>агумановка</w:t>
      </w:r>
      <w:proofErr w:type="spellEnd"/>
      <w:r w:rsidRPr="000A2DEC">
        <w:t xml:space="preserve">, </w:t>
      </w:r>
      <w:proofErr w:type="spellStart"/>
      <w:r w:rsidRPr="000A2DEC">
        <w:t>п.Новоодесский</w:t>
      </w:r>
      <w:proofErr w:type="spellEnd"/>
      <w:r w:rsidRPr="000A2DEC">
        <w:t xml:space="preserve">, </w:t>
      </w:r>
      <w:proofErr w:type="spellStart"/>
      <w:r w:rsidRPr="000A2DEC">
        <w:t>п.Кызылбулак</w:t>
      </w:r>
      <w:proofErr w:type="spellEnd"/>
      <w:r w:rsidRPr="000A2DEC">
        <w:t xml:space="preserve">, </w:t>
      </w:r>
      <w:proofErr w:type="spellStart"/>
      <w:r w:rsidRPr="000A2DEC">
        <w:t>п.Майкобулак</w:t>
      </w:r>
      <w:proofErr w:type="spellEnd"/>
      <w:r w:rsidRPr="000A2DEC">
        <w:t xml:space="preserve"> расстояние от села Веселый Первый до областного центра 120 км и 11 км до районного центра п.Акбулак. Общая площадь сельского поселения составляет 40515 га.</w:t>
      </w:r>
    </w:p>
    <w:p w:rsidR="00307EE9" w:rsidRPr="00765DEE" w:rsidRDefault="00307EE9" w:rsidP="00307EE9">
      <w:pPr>
        <w:jc w:val="both"/>
        <w:rPr>
          <w:sz w:val="32"/>
        </w:rPr>
      </w:pPr>
      <w:r>
        <w:t xml:space="preserve">       </w:t>
      </w:r>
      <w:proofErr w:type="gramStart"/>
      <w:r w:rsidR="00097FFD">
        <w:t xml:space="preserve">На сегодняшней день, численность населения сельского поселения составляет </w:t>
      </w:r>
      <w:r w:rsidR="000A2DEC">
        <w:t>1031 человек</w:t>
      </w:r>
      <w:r>
        <w:t xml:space="preserve">, </w:t>
      </w:r>
      <w:r w:rsidRPr="00195735">
        <w:t xml:space="preserve">в том числе: детей до 14 лет- </w:t>
      </w:r>
      <w:r w:rsidR="00765DEE">
        <w:t>93</w:t>
      </w:r>
      <w:r w:rsidRPr="00307EE9">
        <w:rPr>
          <w:color w:val="FF0000"/>
        </w:rPr>
        <w:t xml:space="preserve"> </w:t>
      </w:r>
      <w:r w:rsidRPr="00765DEE">
        <w:t>человек</w:t>
      </w:r>
      <w:r w:rsidR="00765DEE" w:rsidRPr="00765DEE">
        <w:t>а – (9</w:t>
      </w:r>
      <w:r w:rsidRPr="00765DEE">
        <w:t>,</w:t>
      </w:r>
      <w:r w:rsidR="00765DEE" w:rsidRPr="00765DEE">
        <w:t>1</w:t>
      </w:r>
      <w:r w:rsidRPr="00765DEE">
        <w:t xml:space="preserve"> % общей численности), населения трудоспособного возраста – </w:t>
      </w:r>
      <w:r w:rsidR="00765DEE" w:rsidRPr="00765DEE">
        <w:t>676</w:t>
      </w:r>
      <w:r w:rsidRPr="00765DEE">
        <w:t xml:space="preserve"> человек (6</w:t>
      </w:r>
      <w:r w:rsidR="00765DEE" w:rsidRPr="00765DEE">
        <w:t>5,6</w:t>
      </w:r>
      <w:r w:rsidRPr="00765DEE">
        <w:t xml:space="preserve"> %), пенсионного –</w:t>
      </w:r>
      <w:r w:rsidR="00765DEE" w:rsidRPr="00765DEE">
        <w:t>238</w:t>
      </w:r>
      <w:r w:rsidRPr="00765DEE">
        <w:t xml:space="preserve"> человек  (2</w:t>
      </w:r>
      <w:r w:rsidR="00765DEE" w:rsidRPr="00765DEE">
        <w:t>3</w:t>
      </w:r>
      <w:r w:rsidRPr="00765DEE">
        <w:t xml:space="preserve"> %), студенты</w:t>
      </w:r>
      <w:r w:rsidRPr="00307EE9">
        <w:rPr>
          <w:color w:val="FF0000"/>
        </w:rPr>
        <w:t xml:space="preserve"> </w:t>
      </w:r>
      <w:r w:rsidRPr="00765DEE">
        <w:t>-</w:t>
      </w:r>
      <w:r w:rsidR="00765DEE" w:rsidRPr="00765DEE">
        <w:t xml:space="preserve"> 24</w:t>
      </w:r>
      <w:r w:rsidRPr="00765DEE">
        <w:t xml:space="preserve"> человек</w:t>
      </w:r>
      <w:r w:rsidR="00765DEE" w:rsidRPr="00765DEE">
        <w:t>а (2,3</w:t>
      </w:r>
      <w:r w:rsidRPr="00765DEE">
        <w:t>%),</w:t>
      </w:r>
      <w:r w:rsidRPr="00307EE9">
        <w:rPr>
          <w:color w:val="FF0000"/>
        </w:rPr>
        <w:t xml:space="preserve"> </w:t>
      </w:r>
      <w:r w:rsidRPr="00765DEE">
        <w:t>служат в армии - 1 человек (0,1%).</w:t>
      </w:r>
      <w:r w:rsidRPr="00765DEE">
        <w:rPr>
          <w:sz w:val="32"/>
        </w:rPr>
        <w:t xml:space="preserve"> </w:t>
      </w:r>
      <w:proofErr w:type="gramEnd"/>
    </w:p>
    <w:p w:rsidR="00097FFD" w:rsidRDefault="00097FFD" w:rsidP="00097FFD">
      <w:pPr>
        <w:jc w:val="both"/>
      </w:pPr>
      <w:r>
        <w:t xml:space="preserve">         Протяженность сети дорог фактически составляет </w:t>
      </w:r>
      <w:r w:rsidR="000A2DEC">
        <w:t xml:space="preserve">14 </w:t>
      </w:r>
      <w:r>
        <w:t xml:space="preserve"> км, в т</w:t>
      </w:r>
      <w:proofErr w:type="gramStart"/>
      <w:r>
        <w:t>.ч</w:t>
      </w:r>
      <w:proofErr w:type="gramEnd"/>
      <w:r>
        <w:t xml:space="preserve"> с твердым покрытием – </w:t>
      </w:r>
      <w:r w:rsidR="00CB53AB" w:rsidRPr="00CB53AB">
        <w:t>7,2</w:t>
      </w:r>
      <w:r w:rsidRPr="00CB53AB">
        <w:t xml:space="preserve"> км</w:t>
      </w:r>
      <w:r>
        <w:t>.</w:t>
      </w:r>
    </w:p>
    <w:p w:rsidR="000A2DEC" w:rsidRDefault="00097FFD" w:rsidP="000A2DEC">
      <w:pPr>
        <w:jc w:val="both"/>
      </w:pPr>
      <w:r w:rsidRPr="000A2DEC">
        <w:t xml:space="preserve">        </w:t>
      </w:r>
      <w:r w:rsidR="000A2DEC">
        <w:t xml:space="preserve">Муниципальное образование </w:t>
      </w:r>
      <w:proofErr w:type="spellStart"/>
      <w:r w:rsidR="000A2DEC">
        <w:t>Заилечный</w:t>
      </w:r>
      <w:proofErr w:type="spellEnd"/>
      <w:r w:rsidR="000A2DEC">
        <w:t xml:space="preserve"> сельсовет характеризуется динамичным развитием объектов социально – бытовой сферы.</w:t>
      </w:r>
    </w:p>
    <w:p w:rsidR="00307EE9" w:rsidRDefault="00307EE9" w:rsidP="00307EE9">
      <w:pPr>
        <w:jc w:val="both"/>
      </w:pPr>
      <w:r>
        <w:t xml:space="preserve">       </w:t>
      </w:r>
      <w:r w:rsidRPr="001E3443">
        <w:t xml:space="preserve">Социальная сфера поселения представлена учреждениями образования, здравоохранения, культуры. По состоянию на 01.01.2023 г. в сельском поселении функционируют: </w:t>
      </w:r>
    </w:p>
    <w:p w:rsidR="00307EE9" w:rsidRPr="00DA4B65" w:rsidRDefault="00307EE9" w:rsidP="00307EE9">
      <w:pPr>
        <w:jc w:val="both"/>
      </w:pPr>
      <w:r w:rsidRPr="00DA4B65">
        <w:t xml:space="preserve">       </w:t>
      </w:r>
      <w:r w:rsidR="00D27BFB">
        <w:t xml:space="preserve">- </w:t>
      </w:r>
      <w:r w:rsidRPr="001E3443">
        <w:t>МБОУ «</w:t>
      </w:r>
      <w:r>
        <w:t>Веселов</w:t>
      </w:r>
      <w:r w:rsidRPr="001E3443">
        <w:t xml:space="preserve">ская </w:t>
      </w:r>
      <w:r>
        <w:t>С</w:t>
      </w:r>
      <w:r w:rsidRPr="001E3443">
        <w:t>ОШ</w:t>
      </w:r>
      <w:r>
        <w:t xml:space="preserve"> № 1»</w:t>
      </w:r>
      <w:r w:rsidRPr="001E3443">
        <w:t xml:space="preserve"> в с</w:t>
      </w:r>
      <w:proofErr w:type="gramStart"/>
      <w:r w:rsidRPr="001E3443">
        <w:t>.</w:t>
      </w:r>
      <w:r w:rsidR="00D27BFB">
        <w:t>В</w:t>
      </w:r>
      <w:proofErr w:type="gramEnd"/>
      <w:r w:rsidR="00D27BFB">
        <w:t>еселый Первый на 320 мест</w:t>
      </w:r>
      <w:r>
        <w:t xml:space="preserve">, количество учащихся – </w:t>
      </w:r>
      <w:r w:rsidR="00D27BFB">
        <w:t>58 человек, в которой р</w:t>
      </w:r>
      <w:r w:rsidRPr="001E3443">
        <w:rPr>
          <w:rStyle w:val="normaltextrunscx32627041"/>
        </w:rPr>
        <w:t>аботает  1</w:t>
      </w:r>
      <w:r>
        <w:rPr>
          <w:rStyle w:val="normaltextrunscx32627041"/>
        </w:rPr>
        <w:t xml:space="preserve">3 педагогических работников, </w:t>
      </w:r>
      <w:r w:rsidR="00D27BFB">
        <w:rPr>
          <w:rStyle w:val="normaltextrunscx32627041"/>
        </w:rPr>
        <w:t>9</w:t>
      </w:r>
      <w:r w:rsidRPr="001E3443">
        <w:rPr>
          <w:rStyle w:val="normaltextrunscx32627041"/>
        </w:rPr>
        <w:t xml:space="preserve">  обслуживающего персонала.</w:t>
      </w:r>
      <w:r w:rsidRPr="001E3443">
        <w:rPr>
          <w:rStyle w:val="apple-converted-space"/>
        </w:rPr>
        <w:t> </w:t>
      </w:r>
      <w:r w:rsidRPr="001E3443">
        <w:rPr>
          <w:rStyle w:val="normaltextrunscx32627041"/>
        </w:rPr>
        <w:t>Все учащиеся охвачены одноразовым  горячим питанием. Школа укомплектована учебниками и всеми учебными принадлежностями.</w:t>
      </w:r>
      <w:r w:rsidRPr="001E3443">
        <w:t xml:space="preserve"> Для молодёжи и взрослого населения задействован спортзал при МБОУ «</w:t>
      </w:r>
      <w:r>
        <w:t>Веселов</w:t>
      </w:r>
      <w:r w:rsidRPr="001E3443">
        <w:t xml:space="preserve">ская </w:t>
      </w:r>
      <w:r>
        <w:t>С</w:t>
      </w:r>
      <w:r w:rsidRPr="001E3443">
        <w:t>ОШ</w:t>
      </w:r>
      <w:r>
        <w:t xml:space="preserve"> № 1</w:t>
      </w:r>
      <w:r w:rsidRPr="001E3443">
        <w:t>», в котором пр</w:t>
      </w:r>
      <w:r w:rsidR="00D27BFB">
        <w:t>оводятся спортивные мероприятия;</w:t>
      </w:r>
    </w:p>
    <w:p w:rsidR="00307EE9" w:rsidRPr="00DA4B65" w:rsidRDefault="00307EE9" w:rsidP="00307EE9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DA4B65">
        <w:t xml:space="preserve">       </w:t>
      </w:r>
      <w:r w:rsidRPr="00DA4B65">
        <w:rPr>
          <w:sz w:val="28"/>
          <w:szCs w:val="28"/>
        </w:rPr>
        <w:t xml:space="preserve">- дошкольная группа </w:t>
      </w:r>
      <w:r w:rsidR="00D27BFB">
        <w:rPr>
          <w:sz w:val="28"/>
          <w:szCs w:val="28"/>
        </w:rPr>
        <w:t>МБОУ «Веселовская СОШ № 1», к</w:t>
      </w:r>
      <w:r w:rsidRPr="00DA4B65">
        <w:rPr>
          <w:sz w:val="28"/>
          <w:szCs w:val="28"/>
        </w:rPr>
        <w:t xml:space="preserve">оличество детей- </w:t>
      </w:r>
      <w:r>
        <w:rPr>
          <w:sz w:val="28"/>
          <w:szCs w:val="28"/>
        </w:rPr>
        <w:t>25</w:t>
      </w:r>
      <w:r w:rsidRPr="00DA4B65">
        <w:rPr>
          <w:sz w:val="28"/>
          <w:szCs w:val="28"/>
        </w:rPr>
        <w:t xml:space="preserve"> человек, </w:t>
      </w:r>
      <w:r>
        <w:rPr>
          <w:rStyle w:val="normaltextrunscx32627041"/>
          <w:sz w:val="28"/>
          <w:szCs w:val="28"/>
        </w:rPr>
        <w:t>1</w:t>
      </w:r>
      <w:r w:rsidRPr="00DA4B65">
        <w:rPr>
          <w:rStyle w:val="normaltextrunscx32627041"/>
          <w:sz w:val="28"/>
          <w:szCs w:val="28"/>
        </w:rPr>
        <w:t xml:space="preserve"> воспитател</w:t>
      </w:r>
      <w:r>
        <w:rPr>
          <w:rStyle w:val="normaltextrunscx32627041"/>
          <w:sz w:val="28"/>
          <w:szCs w:val="28"/>
        </w:rPr>
        <w:t>ь</w:t>
      </w:r>
      <w:r w:rsidR="00D27BFB">
        <w:rPr>
          <w:rStyle w:val="apple-converted-space"/>
          <w:sz w:val="28"/>
          <w:szCs w:val="28"/>
        </w:rPr>
        <w:t>,</w:t>
      </w:r>
      <w:r w:rsidRPr="00DA4B65">
        <w:rPr>
          <w:rStyle w:val="normaltextrunscx32627041"/>
          <w:sz w:val="28"/>
          <w:szCs w:val="28"/>
        </w:rPr>
        <w:t xml:space="preserve"> </w:t>
      </w:r>
      <w:r>
        <w:rPr>
          <w:rStyle w:val="normaltextrunscx32627041"/>
          <w:sz w:val="28"/>
          <w:szCs w:val="28"/>
        </w:rPr>
        <w:t>1 технический работник</w:t>
      </w:r>
      <w:r w:rsidRPr="00DA4B65">
        <w:rPr>
          <w:rStyle w:val="normaltextrunscx32627041"/>
          <w:sz w:val="28"/>
          <w:szCs w:val="28"/>
        </w:rPr>
        <w:t>. Возраст  детей от</w:t>
      </w:r>
      <w:r w:rsidRPr="00DA4B65">
        <w:rPr>
          <w:rStyle w:val="normaltextrunscx32627041"/>
          <w:b/>
          <w:sz w:val="28"/>
          <w:szCs w:val="28"/>
        </w:rPr>
        <w:t xml:space="preserve"> </w:t>
      </w:r>
      <w:r w:rsidR="00D27BFB">
        <w:rPr>
          <w:rStyle w:val="normaltextrunscx32627041"/>
          <w:sz w:val="28"/>
          <w:szCs w:val="28"/>
        </w:rPr>
        <w:t>3 лет до 7 лет;</w:t>
      </w:r>
    </w:p>
    <w:p w:rsidR="00307EE9" w:rsidRPr="00B3226D" w:rsidRDefault="00307EE9" w:rsidP="00307EE9">
      <w:pPr>
        <w:jc w:val="both"/>
      </w:pPr>
      <w:r w:rsidRPr="00DA4B65">
        <w:t xml:space="preserve">       </w:t>
      </w:r>
      <w:r w:rsidR="00D27BFB">
        <w:t xml:space="preserve">- </w:t>
      </w:r>
      <w:r w:rsidRPr="00B3226D">
        <w:t>фельдшерско-акушерски</w:t>
      </w:r>
      <w:r w:rsidR="00D27BFB">
        <w:t>е</w:t>
      </w:r>
      <w:r w:rsidRPr="00B3226D">
        <w:t xml:space="preserve"> пункт</w:t>
      </w:r>
      <w:r w:rsidR="00D27BFB">
        <w:t xml:space="preserve">ы </w:t>
      </w:r>
      <w:r w:rsidRPr="00B3226D">
        <w:t>в с</w:t>
      </w:r>
      <w:proofErr w:type="gramStart"/>
      <w:r w:rsidRPr="00B3226D">
        <w:t>.</w:t>
      </w:r>
      <w:r>
        <w:t>В</w:t>
      </w:r>
      <w:proofErr w:type="gramEnd"/>
      <w:r>
        <w:t>еселый Первый</w:t>
      </w:r>
      <w:r w:rsidRPr="00B3226D">
        <w:t>, п.</w:t>
      </w:r>
      <w:r w:rsidR="00D27BFB">
        <w:t xml:space="preserve"> </w:t>
      </w:r>
      <w:proofErr w:type="spellStart"/>
      <w:r>
        <w:t>Нагумановка</w:t>
      </w:r>
      <w:r w:rsidR="00D27BFB">
        <w:t>,в</w:t>
      </w:r>
      <w:proofErr w:type="spellEnd"/>
      <w:r w:rsidR="00D27BFB">
        <w:t xml:space="preserve"> которых работает 2 фельдшера, 1 санитарка;</w:t>
      </w:r>
    </w:p>
    <w:p w:rsidR="00307EE9" w:rsidRDefault="00307EE9" w:rsidP="00307EE9">
      <w:pPr>
        <w:jc w:val="both"/>
        <w:rPr>
          <w:color w:val="000000"/>
        </w:rPr>
      </w:pPr>
      <w:r w:rsidRPr="00B3226D">
        <w:t xml:space="preserve">       - дом культуры и досуга - </w:t>
      </w:r>
      <w:r w:rsidR="00D27BFB">
        <w:rPr>
          <w:color w:val="000000"/>
        </w:rPr>
        <w:t>СДК в с</w:t>
      </w:r>
      <w:proofErr w:type="gramStart"/>
      <w:r w:rsidR="00D27BFB">
        <w:rPr>
          <w:color w:val="000000"/>
        </w:rPr>
        <w:t>.В</w:t>
      </w:r>
      <w:proofErr w:type="gramEnd"/>
      <w:r w:rsidR="00D27BFB">
        <w:rPr>
          <w:color w:val="000000"/>
        </w:rPr>
        <w:t>еселый Первый на 400 мест;</w:t>
      </w:r>
    </w:p>
    <w:p w:rsidR="00307EE9" w:rsidRPr="00B3226D" w:rsidRDefault="00D27BFB" w:rsidP="00307EE9">
      <w:pPr>
        <w:jc w:val="both"/>
      </w:pPr>
      <w:r>
        <w:rPr>
          <w:color w:val="000000"/>
        </w:rPr>
        <w:t xml:space="preserve">       - </w:t>
      </w:r>
      <w:r w:rsidR="00307EE9">
        <w:rPr>
          <w:color w:val="000000"/>
        </w:rPr>
        <w:t xml:space="preserve">сельский клуб в п. </w:t>
      </w:r>
      <w:proofErr w:type="spellStart"/>
      <w:r w:rsidR="00307EE9">
        <w:rPr>
          <w:color w:val="000000"/>
        </w:rPr>
        <w:t>Кызылбулак</w:t>
      </w:r>
      <w:proofErr w:type="spellEnd"/>
      <w:r w:rsidR="00307EE9">
        <w:rPr>
          <w:color w:val="000000"/>
        </w:rPr>
        <w:t>.</w:t>
      </w:r>
    </w:p>
    <w:p w:rsidR="00307EE9" w:rsidRPr="00B3226D" w:rsidRDefault="00307EE9" w:rsidP="00307EE9">
      <w:pPr>
        <w:jc w:val="both"/>
      </w:pPr>
      <w:r w:rsidRPr="00B3226D">
        <w:t xml:space="preserve">       Организованны кружки для детей, для молодежи проводятся дискотеки. К праздникам готовится концертная программа, и проводятся развлекательные мероприятия. </w:t>
      </w:r>
    </w:p>
    <w:p w:rsidR="00307EE9" w:rsidRPr="00B3226D" w:rsidRDefault="00D27BFB" w:rsidP="00307EE9">
      <w:pPr>
        <w:jc w:val="both"/>
      </w:pPr>
      <w:r>
        <w:t xml:space="preserve">       - модельная </w:t>
      </w:r>
      <w:r w:rsidR="00307EE9" w:rsidRPr="00B3226D">
        <w:t>библиотека в с</w:t>
      </w:r>
      <w:proofErr w:type="gramStart"/>
      <w:r w:rsidR="00307EE9" w:rsidRPr="00B3226D">
        <w:t>.</w:t>
      </w:r>
      <w:r>
        <w:t>В</w:t>
      </w:r>
      <w:proofErr w:type="gramEnd"/>
      <w:r>
        <w:t>еселый Первый.</w:t>
      </w:r>
    </w:p>
    <w:p w:rsidR="00307EE9" w:rsidRPr="00B3226D" w:rsidRDefault="00307EE9" w:rsidP="00307EE9">
      <w:pPr>
        <w:jc w:val="both"/>
      </w:pPr>
      <w:r w:rsidRPr="00B3226D">
        <w:t xml:space="preserve">       В библиотеке оказываются услуги для всех категорий населения. Имеется широкий выбор книг и периодической печати. Книжный фонд составляет 5960 экз.</w:t>
      </w:r>
    </w:p>
    <w:p w:rsidR="000A2DEC" w:rsidRPr="000A2DEC" w:rsidRDefault="000A2DEC" w:rsidP="000A2DEC">
      <w:pPr>
        <w:shd w:val="clear" w:color="auto" w:fill="FFFFFF"/>
        <w:ind w:left="45" w:right="11"/>
        <w:jc w:val="both"/>
        <w:rPr>
          <w:b/>
        </w:rPr>
      </w:pPr>
      <w:r w:rsidRPr="000A2DEC">
        <w:t xml:space="preserve">         На территории села Веселый</w:t>
      </w:r>
      <w:proofErr w:type="gramStart"/>
      <w:r w:rsidRPr="000A2DEC">
        <w:t xml:space="preserve"> П</w:t>
      </w:r>
      <w:proofErr w:type="gramEnd"/>
      <w:r w:rsidRPr="000A2DEC">
        <w:t xml:space="preserve">ервый имеется газовая котельная, которая </w:t>
      </w:r>
      <w:r w:rsidRPr="000A2DEC">
        <w:rPr>
          <w:spacing w:val="-1"/>
        </w:rPr>
        <w:t xml:space="preserve">отапливает здания соц. </w:t>
      </w:r>
      <w:proofErr w:type="spellStart"/>
      <w:r w:rsidRPr="000A2DEC">
        <w:rPr>
          <w:spacing w:val="-1"/>
        </w:rPr>
        <w:t>культбыта</w:t>
      </w:r>
      <w:proofErr w:type="spellEnd"/>
      <w:r w:rsidRPr="000A2DEC">
        <w:t xml:space="preserve">. </w:t>
      </w:r>
      <w:r w:rsidRPr="000A2DEC">
        <w:rPr>
          <w:spacing w:val="-1"/>
        </w:rPr>
        <w:t xml:space="preserve">Газифицировано </w:t>
      </w:r>
      <w:r w:rsidRPr="000A2DEC">
        <w:t>136 домовладений, что составляет 75% к общему числу домов в населённом пункте.</w:t>
      </w:r>
      <w:r w:rsidRPr="000A2DEC">
        <w:rPr>
          <w:spacing w:val="-1"/>
        </w:rPr>
        <w:t xml:space="preserve"> Жилые дома  имеют автономное газоснабжение.</w:t>
      </w:r>
    </w:p>
    <w:p w:rsidR="000A2DEC" w:rsidRPr="000A2DEC" w:rsidRDefault="000A2DEC" w:rsidP="000A2DEC">
      <w:pPr>
        <w:jc w:val="both"/>
      </w:pPr>
      <w:r>
        <w:t xml:space="preserve">        </w:t>
      </w:r>
      <w:r w:rsidRPr="000A2DEC">
        <w:t>На территории сельского поселения насчитывается 241 личное подсобное хозяйство, средний размер земельного участка- 5 соток.</w:t>
      </w:r>
    </w:p>
    <w:p w:rsidR="000A2DEC" w:rsidRPr="000A2DEC" w:rsidRDefault="000A2DEC" w:rsidP="000A2DEC">
      <w:pPr>
        <w:ind w:firstLine="709"/>
        <w:jc w:val="both"/>
      </w:pPr>
      <w:r w:rsidRPr="000A2DEC">
        <w:t>Проводится активная работа по развитию малого предпринимательства на селе.</w:t>
      </w:r>
    </w:p>
    <w:p w:rsidR="000A2DEC" w:rsidRPr="000A2DEC" w:rsidRDefault="000A2DEC" w:rsidP="000A2DEC">
      <w:pPr>
        <w:shd w:val="clear" w:color="auto" w:fill="FFFFFF"/>
        <w:tabs>
          <w:tab w:val="left" w:pos="5890"/>
        </w:tabs>
        <w:ind w:firstLine="709"/>
        <w:jc w:val="both"/>
      </w:pPr>
      <w:r w:rsidRPr="000A2DEC">
        <w:t xml:space="preserve">На   территории   сельсовета предпринимательской деятельностью  занимается   16 индивидуальных предпринимателей, из них  10 - </w:t>
      </w:r>
      <w:proofErr w:type="gramStart"/>
      <w:r w:rsidRPr="000A2DEC">
        <w:t>занятыми</w:t>
      </w:r>
      <w:proofErr w:type="gramEnd"/>
      <w:r w:rsidRPr="000A2DEC">
        <w:t xml:space="preserve"> в сельском хозяйстве, 3 - в торговле,  и 3 - прочие виды услуг.  </w:t>
      </w:r>
    </w:p>
    <w:p w:rsidR="000A2DEC" w:rsidRPr="000A2DEC" w:rsidRDefault="000A2DEC" w:rsidP="000A2DEC">
      <w:pPr>
        <w:shd w:val="clear" w:color="auto" w:fill="FFFFFF"/>
        <w:tabs>
          <w:tab w:val="left" w:pos="5890"/>
        </w:tabs>
        <w:ind w:firstLine="709"/>
        <w:jc w:val="both"/>
      </w:pPr>
      <w:r w:rsidRPr="000A2DEC">
        <w:t xml:space="preserve">Однако здесь нет крупных промышленных предприятий. Ведущей отраслью экономики сельского поселения является сельское хозяйство. </w:t>
      </w:r>
    </w:p>
    <w:p w:rsidR="000A2DEC" w:rsidRPr="000A2DEC" w:rsidRDefault="000A2DEC" w:rsidP="000A2DEC">
      <w:pPr>
        <w:ind w:firstLine="709"/>
        <w:jc w:val="both"/>
      </w:pPr>
      <w:r w:rsidRPr="000A2DEC">
        <w:t>Основной проблемой коммунального комплекса сельского поселения является высокая степень износа систем инженерной инфраструктуры. Система водоснабжения требует модернизации и реконструкции сетей, строительство новых объектов.</w:t>
      </w:r>
    </w:p>
    <w:p w:rsidR="000A2DEC" w:rsidRPr="000A2DEC" w:rsidRDefault="000A2DEC" w:rsidP="000A2DEC">
      <w:pPr>
        <w:widowControl w:val="0"/>
        <w:overflowPunct/>
        <w:ind w:firstLine="709"/>
        <w:jc w:val="both"/>
      </w:pPr>
      <w:r w:rsidRPr="000A2DEC">
        <w:t xml:space="preserve">Стратегически важно уделять особое внимание экологическим проблемам, </w:t>
      </w:r>
      <w:r w:rsidRPr="000A2DEC">
        <w:rPr>
          <w:color w:val="000000"/>
        </w:rPr>
        <w:t xml:space="preserve">санитарно-эпидемиологическому благополучию населения, </w:t>
      </w:r>
      <w:r w:rsidRPr="000A2DEC">
        <w:t>чтобы обеспечить населению комфортные условия проживания.</w:t>
      </w:r>
    </w:p>
    <w:p w:rsidR="00097FFD" w:rsidRDefault="00097FFD" w:rsidP="00772CD7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На территории муниципального образования </w:t>
      </w:r>
      <w:r>
        <w:rPr>
          <w:rFonts w:ascii="Times New Roman CYR" w:hAnsi="Times New Roman CYR" w:cs="Times New Roman CYR"/>
        </w:rPr>
        <w:t>водоснабжение</w:t>
      </w:r>
      <w:r>
        <w:t xml:space="preserve"> осуществляет обслуживающая организация -  МУП «</w:t>
      </w:r>
      <w:r w:rsidR="000A2DEC">
        <w:t>Родник</w:t>
      </w:r>
      <w:r>
        <w:t>». Водоснабжение осуществляется централизованно. Ц</w:t>
      </w:r>
      <w:r w:rsidRPr="003076FF">
        <w:rPr>
          <w:rStyle w:val="eopscx32627041"/>
        </w:rPr>
        <w:t xml:space="preserve">ентрализованным водоснабжением </w:t>
      </w:r>
      <w:r w:rsidRPr="00C41ACC">
        <w:rPr>
          <w:rStyle w:val="eopscx32627041"/>
        </w:rPr>
        <w:t xml:space="preserve">охвачено </w:t>
      </w:r>
      <w:r w:rsidR="00772CD7">
        <w:rPr>
          <w:rStyle w:val="eopscx32627041"/>
        </w:rPr>
        <w:t xml:space="preserve">3 </w:t>
      </w:r>
      <w:proofErr w:type="gramStart"/>
      <w:r w:rsidR="00772CD7">
        <w:rPr>
          <w:rStyle w:val="eopscx32627041"/>
        </w:rPr>
        <w:t>населенных</w:t>
      </w:r>
      <w:proofErr w:type="gramEnd"/>
      <w:r w:rsidR="00772CD7">
        <w:rPr>
          <w:rStyle w:val="eopscx32627041"/>
        </w:rPr>
        <w:t xml:space="preserve"> пункта</w:t>
      </w:r>
      <w:r w:rsidRPr="003076FF">
        <w:rPr>
          <w:rStyle w:val="eopscx32627041"/>
        </w:rPr>
        <w:t xml:space="preserve">. Общая протяженность водопроводных сетей в поселении </w:t>
      </w:r>
      <w:r>
        <w:rPr>
          <w:rStyle w:val="eopscx32627041"/>
        </w:rPr>
        <w:t xml:space="preserve">составляет 7 км. </w:t>
      </w:r>
      <w:r w:rsidRPr="003076FF">
        <w:rPr>
          <w:rStyle w:val="eopscx32627041"/>
        </w:rPr>
        <w:t xml:space="preserve"> </w:t>
      </w:r>
      <w:r>
        <w:rPr>
          <w:rFonts w:ascii="Times New Roman CYR" w:hAnsi="Times New Roman CYR" w:cs="Times New Roman CYR"/>
        </w:rPr>
        <w:t xml:space="preserve">Состояние водопроводных сетей оценивается как изношенное. </w:t>
      </w:r>
    </w:p>
    <w:p w:rsidR="00772CD7" w:rsidRDefault="00772CD7" w:rsidP="00772CD7">
      <w:pPr>
        <w:ind w:firstLine="709"/>
        <w:jc w:val="both"/>
      </w:pPr>
      <w:r>
        <w:t xml:space="preserve">В администрации муниципального образования имеется пожарный автомобиль ЗИЛ -131 АРС 14. </w:t>
      </w:r>
    </w:p>
    <w:p w:rsidR="00097FFD" w:rsidRDefault="00097FFD" w:rsidP="00772CD7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Благоустройство населенных пунктов включает в себя: озеленение территории поселения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</w:t>
      </w:r>
    </w:p>
    <w:p w:rsidR="00097FFD" w:rsidRDefault="00097FFD" w:rsidP="00772CD7">
      <w:pPr>
        <w:ind w:firstLine="709"/>
        <w:jc w:val="both"/>
      </w:pPr>
      <w:r>
        <w:t xml:space="preserve"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я </w:t>
      </w:r>
      <w:proofErr w:type="spellStart"/>
      <w:r w:rsidR="00180460">
        <w:t>Заилечный</w:t>
      </w:r>
      <w:proofErr w:type="spellEnd"/>
      <w:r>
        <w:t xml:space="preserve"> сельсовет  на 2023 – 2030 годы» (далее – Программа).</w:t>
      </w:r>
    </w:p>
    <w:p w:rsidR="00097FFD" w:rsidRDefault="00097FFD" w:rsidP="00097FF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FFD" w:rsidRPr="00653894" w:rsidRDefault="00097FFD" w:rsidP="00097FFD">
      <w:pPr>
        <w:ind w:left="568"/>
        <w:jc w:val="center"/>
        <w:rPr>
          <w:b/>
          <w:bCs/>
        </w:rPr>
      </w:pPr>
      <w:r>
        <w:rPr>
          <w:b/>
          <w:bCs/>
        </w:rPr>
        <w:t>2.</w:t>
      </w:r>
      <w:r w:rsidRPr="00653894">
        <w:rPr>
          <w:b/>
          <w:bCs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="00180460">
        <w:rPr>
          <w:b/>
          <w:bCs/>
        </w:rPr>
        <w:t>Заилечный</w:t>
      </w:r>
      <w:proofErr w:type="spellEnd"/>
      <w:r w:rsidRPr="00653894">
        <w:rPr>
          <w:b/>
          <w:bCs/>
        </w:rPr>
        <w:t xml:space="preserve"> сельсовет в сфере реализации муниципальной программы</w:t>
      </w:r>
    </w:p>
    <w:p w:rsidR="00097FFD" w:rsidRDefault="00097FFD" w:rsidP="00097FFD">
      <w:pPr>
        <w:jc w:val="both"/>
      </w:pP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   </w:t>
      </w:r>
      <w:r>
        <w:rPr>
          <w:rFonts w:ascii="Times New Roman CYR" w:hAnsi="Times New Roman CYR" w:cs="Times New Roman CYR"/>
        </w:rPr>
        <w:t>Основными приоритетами политики в сфере развития территории муниципального образования являются: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, комфортных условий жизнедеятельности в сельской местности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нижение риска чрезвычайных ситуаций природного и техногенного характера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повышение эффективности и безопасности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функционирования автомобильных муниципальных дорог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оздание условий для интеллектуального, творческого развития и самореализации молодёжи поселения;</w:t>
      </w:r>
    </w:p>
    <w:p w:rsidR="00097FFD" w:rsidRPr="00CE4E28" w:rsidRDefault="00097FFD" w:rsidP="00097FFD">
      <w:pPr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</w:rPr>
        <w:t xml:space="preserve">      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  </w:t>
      </w:r>
      <w:r>
        <w:rPr>
          <w:rFonts w:ascii="Times New Roman CYR" w:hAnsi="Times New Roman CYR" w:cs="Times New Roman CYR"/>
        </w:rPr>
        <w:t xml:space="preserve">улучшение архитектурно-планировочного облика населенных пунктов </w:t>
      </w:r>
      <w:proofErr w:type="spellStart"/>
      <w:r w:rsidR="00772CD7">
        <w:rPr>
          <w:rFonts w:ascii="Times New Roman CYR" w:hAnsi="Times New Roman CYR" w:cs="Times New Roman CYR"/>
        </w:rPr>
        <w:t>Заилечн</w:t>
      </w:r>
      <w:r>
        <w:rPr>
          <w:rFonts w:ascii="Times New Roman CYR" w:hAnsi="Times New Roman CYR" w:cs="Times New Roman CYR"/>
        </w:rPr>
        <w:t>ого</w:t>
      </w:r>
      <w:proofErr w:type="spellEnd"/>
      <w:r>
        <w:rPr>
          <w:rFonts w:ascii="Times New Roman CYR" w:hAnsi="Times New Roman CYR" w:cs="Times New Roman CYR"/>
        </w:rPr>
        <w:t xml:space="preserve"> сельсовета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 </w:t>
      </w:r>
      <w:r>
        <w:rPr>
          <w:rFonts w:ascii="Times New Roman CYR" w:hAnsi="Times New Roman CYR" w:cs="Times New Roman CYR"/>
        </w:rPr>
        <w:t>улучшение экологической обстановки и санитарно-гигиенических условий жизни в сельском поселении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</w:t>
      </w:r>
      <w:r>
        <w:rPr>
          <w:rFonts w:ascii="Times New Roman CYR" w:hAnsi="Times New Roman CYR" w:cs="Times New Roman CYR"/>
        </w:rPr>
        <w:t>создание безопасных и комфортных условий для проживания населения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</w:t>
      </w:r>
      <w:r>
        <w:rPr>
          <w:rFonts w:ascii="Times New Roman CYR" w:hAnsi="Times New Roman CYR" w:cs="Times New Roman CYR"/>
        </w:rPr>
        <w:t>повышение культурного уровня населения в вопросах благоустройства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</w:t>
      </w:r>
      <w:r>
        <w:rPr>
          <w:rFonts w:ascii="Times New Roman CYR" w:hAnsi="Times New Roman CYR" w:cs="Times New Roman CYR"/>
        </w:rPr>
        <w:t>развития инженерной инфраструктуры сельского поселения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развитие социальной инфраструктуры сельского поселения;</w:t>
      </w:r>
    </w:p>
    <w:p w:rsidR="00097FFD" w:rsidRDefault="00097FFD" w:rsidP="00097FFD">
      <w:pPr>
        <w:jc w:val="both"/>
        <w:rPr>
          <w:rFonts w:ascii="Times New Roman CYR" w:hAnsi="Times New Roman CYR" w:cs="Times New Roman CYR"/>
        </w:rPr>
      </w:pPr>
      <w:r>
        <w:t xml:space="preserve">    </w:t>
      </w:r>
      <w:r>
        <w:rPr>
          <w:rFonts w:ascii="Times New Roman CYR" w:hAnsi="Times New Roman CYR" w:cs="Times New Roman CYR"/>
        </w:rPr>
        <w:t>ремонт автомобильных дорог общего пользования с твердым покрытием, приведённых в нормативное состояние;</w:t>
      </w:r>
    </w:p>
    <w:p w:rsidR="00097FFD" w:rsidRDefault="00097FFD" w:rsidP="00097FFD">
      <w:pPr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здание условий для повышения  финансовой устойчивости бюджета муниципального образования;</w:t>
      </w:r>
    </w:p>
    <w:p w:rsidR="00097FFD" w:rsidRDefault="00097FFD" w:rsidP="002B3E62">
      <w:pPr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повышение эффективности бюджетных расходов на основе дальнейшего совершенствования  бюджетных правоотношений  и механизмов использования бюджетных средств.</w:t>
      </w:r>
    </w:p>
    <w:p w:rsidR="00ED735D" w:rsidRDefault="00ED735D" w:rsidP="00ED735D">
      <w:pPr>
        <w:pStyle w:val="6"/>
        <w:spacing w:before="234"/>
      </w:pPr>
      <w:r>
        <w:t xml:space="preserve">           Приложения к программе:</w:t>
      </w:r>
    </w:p>
    <w:p w:rsidR="00ED735D" w:rsidRDefault="00ED735D" w:rsidP="00772CD7">
      <w:pPr>
        <w:pStyle w:val="ConsPlusTitle"/>
        <w:widowControl/>
        <w:ind w:firstLine="709"/>
        <w:jc w:val="both"/>
      </w:pPr>
      <w:r w:rsidRPr="00772CD7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«Паспорт муниципальной программы </w:t>
      </w:r>
      <w:r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72CD7">
        <w:rPr>
          <w:rFonts w:ascii="Times New Roman" w:hAnsi="Times New Roman" w:cs="Times New Roman"/>
          <w:b w:val="0"/>
          <w:sz w:val="28"/>
          <w:szCs w:val="28"/>
        </w:rPr>
        <w:t xml:space="preserve">Устойчивое </w:t>
      </w:r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 xml:space="preserve">развитие территории МО </w:t>
      </w:r>
      <w:proofErr w:type="spellStart"/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772CD7" w:rsidRPr="00772CD7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72CD7"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>Акбулакского</w:t>
      </w:r>
      <w:proofErr w:type="spellEnd"/>
      <w:r w:rsidRPr="00772C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ренбургской области»</w:t>
      </w:r>
      <w:r w:rsidRPr="00772C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735D" w:rsidRDefault="00ED735D" w:rsidP="00772CD7">
      <w:pPr>
        <w:ind w:firstLine="709"/>
        <w:jc w:val="both"/>
      </w:pPr>
      <w:r>
        <w:t>Приложение № 2 «Показатели муниципальной программы».</w:t>
      </w:r>
    </w:p>
    <w:p w:rsidR="00ED735D" w:rsidRDefault="00ED735D" w:rsidP="00772CD7">
      <w:pPr>
        <w:ind w:firstLine="709"/>
        <w:jc w:val="both"/>
      </w:pPr>
      <w:r>
        <w:t>Приложение № 4 «Перечень мероприятий (результатов) муниципальной программы».</w:t>
      </w:r>
    </w:p>
    <w:p w:rsidR="00ED735D" w:rsidRPr="00772CD7" w:rsidRDefault="00ED735D" w:rsidP="00ED735D">
      <w:pPr>
        <w:pStyle w:val="6"/>
        <w:spacing w:line="346" w:lineRule="exact"/>
        <w:ind w:left="680"/>
        <w:rPr>
          <w:sz w:val="28"/>
          <w:szCs w:val="28"/>
        </w:rPr>
      </w:pPr>
      <w:r w:rsidRPr="00772CD7">
        <w:rPr>
          <w:sz w:val="28"/>
          <w:szCs w:val="28"/>
        </w:rPr>
        <w:t>Приложение № 5  «Финансовое обеспечение муниципальной программы».</w:t>
      </w:r>
    </w:p>
    <w:p w:rsidR="00ED735D" w:rsidRPr="00772CD7" w:rsidRDefault="00ED735D" w:rsidP="00ED735D">
      <w:pPr>
        <w:spacing w:line="346" w:lineRule="exact"/>
        <w:ind w:left="40" w:right="40" w:firstLine="640"/>
      </w:pPr>
      <w:r w:rsidRPr="00772CD7">
        <w:t>Приложение № 6 «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федерального и областного бюджетов».</w:t>
      </w:r>
    </w:p>
    <w:p w:rsidR="00ED735D" w:rsidRDefault="00ED735D" w:rsidP="00ED735D">
      <w:pPr>
        <w:spacing w:line="360" w:lineRule="exact"/>
        <w:ind w:left="20" w:firstLine="560"/>
      </w:pPr>
      <w:r>
        <w:t>Приложение № 7 «Сведения о методике расчета показателя муниципальной программы»</w:t>
      </w:r>
    </w:p>
    <w:p w:rsidR="00ED735D" w:rsidRDefault="00ED735D" w:rsidP="00ED735D">
      <w:pPr>
        <w:spacing w:before="58"/>
        <w:ind w:left="20" w:firstLine="560"/>
      </w:pPr>
      <w:r>
        <w:t>Приложение № 8 «План реализации муниципальной программы на 2023</w:t>
      </w:r>
    </w:p>
    <w:p w:rsidR="00ED735D" w:rsidRDefault="00ED735D" w:rsidP="00ED735D">
      <w:pPr>
        <w:shd w:val="clear" w:color="auto" w:fill="FFFFFF"/>
        <w:jc w:val="both"/>
        <w:sectPr w:rsidR="00ED735D" w:rsidSect="003906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год»</w:t>
      </w:r>
    </w:p>
    <w:p w:rsidR="00ED735D" w:rsidRDefault="00ED735D" w:rsidP="009D3A46">
      <w:pPr>
        <w:jc w:val="right"/>
      </w:pPr>
    </w:p>
    <w:p w:rsidR="00B96F5C" w:rsidRPr="004E4698" w:rsidRDefault="00B96F5C" w:rsidP="009D3A46">
      <w:pPr>
        <w:jc w:val="right"/>
      </w:pPr>
      <w:r w:rsidRPr="004E4698">
        <w:t>Приложение</w:t>
      </w:r>
      <w:r w:rsidR="00C711AF" w:rsidRPr="008877BB">
        <w:t xml:space="preserve"> </w:t>
      </w:r>
      <w:r w:rsidR="00C711AF">
        <w:t>№ 1</w:t>
      </w:r>
      <w:r w:rsidRPr="004E4698">
        <w:t xml:space="preserve"> </w:t>
      </w:r>
    </w:p>
    <w:p w:rsidR="00C30181" w:rsidRPr="00CE1C2F" w:rsidRDefault="00C30181" w:rsidP="009D3A46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C30181" w:rsidRPr="00CE1C2F" w:rsidRDefault="00C30181" w:rsidP="009D3A4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C30181" w:rsidRDefault="00C30181" w:rsidP="009D3A4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290951" w:rsidRDefault="00290951" w:rsidP="009D3A46">
      <w:pPr>
        <w:tabs>
          <w:tab w:val="left" w:pos="5340"/>
        </w:tabs>
      </w:pPr>
    </w:p>
    <w:p w:rsidR="00290951" w:rsidRDefault="00290951" w:rsidP="009D3A46">
      <w:pPr>
        <w:tabs>
          <w:tab w:val="left" w:pos="7909"/>
        </w:tabs>
        <w:contextualSpacing/>
        <w:jc w:val="center"/>
        <w:rPr>
          <w:b/>
          <w:bCs/>
        </w:rPr>
      </w:pPr>
      <w:r w:rsidRPr="000B2564">
        <w:rPr>
          <w:b/>
        </w:rPr>
        <w:t xml:space="preserve">Паспорт муниципальной программы </w:t>
      </w:r>
      <w:r w:rsidRPr="000B2564">
        <w:rPr>
          <w:b/>
          <w:bCs/>
        </w:rPr>
        <w:t xml:space="preserve">«Устойчивое развитие территории муниципального образования </w:t>
      </w:r>
      <w:proofErr w:type="spellStart"/>
      <w:r w:rsidR="00180460">
        <w:rPr>
          <w:b/>
          <w:bCs/>
        </w:rPr>
        <w:t>Заилечный</w:t>
      </w:r>
      <w:proofErr w:type="spellEnd"/>
      <w:r w:rsidRPr="000B2564">
        <w:rPr>
          <w:b/>
          <w:bCs/>
        </w:rPr>
        <w:t xml:space="preserve"> сельсовет </w:t>
      </w:r>
      <w:proofErr w:type="spellStart"/>
      <w:r w:rsidRPr="000B2564">
        <w:rPr>
          <w:b/>
          <w:bCs/>
        </w:rPr>
        <w:t>Акбулакского</w:t>
      </w:r>
      <w:proofErr w:type="spellEnd"/>
      <w:r w:rsidRPr="000B2564">
        <w:rPr>
          <w:b/>
          <w:bCs/>
        </w:rPr>
        <w:t xml:space="preserve"> района Оренбургской области»</w:t>
      </w:r>
    </w:p>
    <w:tbl>
      <w:tblPr>
        <w:tblW w:w="1524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9481"/>
      </w:tblGrid>
      <w:tr w:rsidR="00290951" w:rsidRPr="008522BF" w:rsidTr="00B02855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proofErr w:type="spellStart"/>
            <w:r w:rsidR="00180460" w:rsidRPr="009D3A46">
              <w:rPr>
                <w:color w:val="22272F"/>
                <w:sz w:val="24"/>
                <w:szCs w:val="24"/>
                <w:shd w:val="clear" w:color="auto" w:fill="FFFFFF"/>
              </w:rPr>
              <w:t>Заилечный</w:t>
            </w:r>
            <w:proofErr w:type="spellEnd"/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 xml:space="preserve"> сельсовет </w:t>
            </w:r>
            <w:proofErr w:type="spellStart"/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>Акбулакского</w:t>
            </w:r>
            <w:proofErr w:type="spellEnd"/>
            <w:r w:rsidRPr="009D3A46">
              <w:rPr>
                <w:color w:val="22272F"/>
                <w:sz w:val="24"/>
                <w:szCs w:val="24"/>
                <w:shd w:val="clear" w:color="auto" w:fill="FFFFFF"/>
              </w:rPr>
              <w:t xml:space="preserve"> района Оренбургской области</w:t>
            </w:r>
          </w:p>
        </w:tc>
      </w:tr>
      <w:tr w:rsidR="00290951" w:rsidRPr="008522BF" w:rsidTr="00B02855">
        <w:trPr>
          <w:trHeight w:val="1133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180460" w:rsidRPr="009D3A46">
              <w:rPr>
                <w:sz w:val="24"/>
                <w:szCs w:val="24"/>
              </w:rPr>
              <w:t>Заилечный</w:t>
            </w:r>
            <w:proofErr w:type="spellEnd"/>
            <w:r w:rsidRPr="009D3A46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D3A46">
              <w:rPr>
                <w:sz w:val="24"/>
                <w:szCs w:val="24"/>
              </w:rPr>
              <w:t>Акбулакского</w:t>
            </w:r>
            <w:proofErr w:type="spellEnd"/>
            <w:r w:rsidRPr="009D3A46">
              <w:rPr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290951" w:rsidRPr="008522BF" w:rsidTr="00B02855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9D3A46" w:rsidRDefault="00290951" w:rsidP="009D3A46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</w:rPr>
            </w:pPr>
            <w:r w:rsidRPr="009D3A46">
              <w:rPr>
                <w:color w:val="22272F"/>
              </w:rPr>
              <w:t>2023-2030 годы</w:t>
            </w:r>
          </w:p>
        </w:tc>
      </w:tr>
      <w:tr w:rsidR="00290951" w:rsidRPr="008522BF" w:rsidTr="00B02855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</w:rPr>
            </w:pPr>
            <w:r w:rsidRPr="009D3A46">
              <w:t>Создание комфортных условий жизнедеятельности населения</w:t>
            </w:r>
            <w:r w:rsidRPr="009D3A46">
              <w:rPr>
                <w:color w:val="22272F"/>
              </w:rPr>
              <w:t xml:space="preserve"> </w:t>
            </w:r>
          </w:p>
        </w:tc>
      </w:tr>
      <w:tr w:rsidR="00290951" w:rsidRPr="008522BF" w:rsidTr="00B0285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 xml:space="preserve">Направления (подпрограммы)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9D3A46" w:rsidRDefault="00290951" w:rsidP="009D3A46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</w:rPr>
            </w:pPr>
            <w:r w:rsidRPr="009D3A46">
              <w:rPr>
                <w:color w:val="22272F"/>
              </w:rPr>
              <w:t>-</w:t>
            </w:r>
          </w:p>
        </w:tc>
      </w:tr>
      <w:tr w:rsidR="00290951" w:rsidRPr="008522BF" w:rsidTr="00B02855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96004" w:rsidRPr="00CA540B" w:rsidRDefault="000F6821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rFonts w:cs="Arial"/>
                <w:bCs/>
                <w:color w:val="26282F"/>
                <w:sz w:val="24"/>
                <w:szCs w:val="24"/>
              </w:rPr>
              <w:t xml:space="preserve">17495,9 </w:t>
            </w:r>
            <w:r w:rsidR="00C96004" w:rsidRPr="00CA540B">
              <w:rPr>
                <w:sz w:val="24"/>
                <w:szCs w:val="24"/>
              </w:rPr>
              <w:t>тыс.</w:t>
            </w:r>
            <w:r w:rsidR="00065578" w:rsidRPr="00CA540B">
              <w:rPr>
                <w:sz w:val="24"/>
                <w:szCs w:val="24"/>
              </w:rPr>
              <w:t xml:space="preserve"> </w:t>
            </w:r>
            <w:r w:rsidR="00C96004" w:rsidRPr="00CA540B">
              <w:rPr>
                <w:sz w:val="24"/>
                <w:szCs w:val="24"/>
              </w:rPr>
              <w:t>рублей,</w:t>
            </w:r>
            <w:r w:rsidR="00065578" w:rsidRPr="00CA540B">
              <w:rPr>
                <w:sz w:val="24"/>
                <w:szCs w:val="24"/>
              </w:rPr>
              <w:t xml:space="preserve"> </w:t>
            </w:r>
            <w:r w:rsidR="00C96004" w:rsidRPr="00CA540B">
              <w:rPr>
                <w:sz w:val="24"/>
                <w:szCs w:val="24"/>
              </w:rPr>
              <w:t>в том числе:</w:t>
            </w:r>
          </w:p>
          <w:p w:rsidR="00C96004" w:rsidRPr="00CA540B" w:rsidRDefault="00C96004" w:rsidP="009D3A46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3 год – </w:t>
            </w:r>
            <w:r w:rsidR="000F6821" w:rsidRPr="00CA540B">
              <w:rPr>
                <w:rFonts w:cs="Arial"/>
                <w:bCs/>
                <w:color w:val="26282F"/>
                <w:sz w:val="24"/>
                <w:szCs w:val="24"/>
              </w:rPr>
              <w:t>6897,3</w:t>
            </w:r>
            <w:r w:rsidRPr="00CA540B">
              <w:rPr>
                <w:sz w:val="24"/>
                <w:szCs w:val="24"/>
              </w:rPr>
              <w:t>тыс</w:t>
            </w:r>
            <w:proofErr w:type="gramStart"/>
            <w:r w:rsidRPr="00CA540B">
              <w:rPr>
                <w:sz w:val="24"/>
                <w:szCs w:val="24"/>
              </w:rPr>
              <w:t>.р</w:t>
            </w:r>
            <w:proofErr w:type="gramEnd"/>
            <w:r w:rsidRPr="00CA540B">
              <w:rPr>
                <w:sz w:val="24"/>
                <w:szCs w:val="24"/>
              </w:rPr>
              <w:t>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4 год – </w:t>
            </w:r>
            <w:r w:rsidR="000F6821" w:rsidRPr="00CA540B">
              <w:rPr>
                <w:rFonts w:cs="Arial"/>
                <w:bCs/>
                <w:color w:val="26282F"/>
                <w:sz w:val="24"/>
                <w:szCs w:val="24"/>
              </w:rPr>
              <w:t>5073,3</w:t>
            </w:r>
            <w:r w:rsidRPr="00CA540B">
              <w:rPr>
                <w:sz w:val="24"/>
                <w:szCs w:val="24"/>
              </w:rPr>
              <w:t>тыс</w:t>
            </w:r>
            <w:proofErr w:type="gramStart"/>
            <w:r w:rsidRPr="00CA540B">
              <w:rPr>
                <w:sz w:val="24"/>
                <w:szCs w:val="24"/>
              </w:rPr>
              <w:t>.р</w:t>
            </w:r>
            <w:proofErr w:type="gramEnd"/>
            <w:r w:rsidRPr="00CA540B">
              <w:rPr>
                <w:sz w:val="24"/>
                <w:szCs w:val="24"/>
              </w:rPr>
              <w:t>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025 год – </w:t>
            </w:r>
            <w:r w:rsidR="000F6821" w:rsidRPr="00CA540B">
              <w:rPr>
                <w:rFonts w:cs="Arial"/>
                <w:bCs/>
                <w:color w:val="26282F"/>
                <w:sz w:val="24"/>
                <w:szCs w:val="24"/>
              </w:rPr>
              <w:t>5525,3</w:t>
            </w:r>
            <w:r w:rsidRPr="00CA540B">
              <w:rPr>
                <w:sz w:val="24"/>
                <w:szCs w:val="24"/>
              </w:rPr>
              <w:t xml:space="preserve"> 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6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 xml:space="preserve">- </w:t>
            </w:r>
            <w:r w:rsidRPr="00CA540B">
              <w:rPr>
                <w:sz w:val="24"/>
                <w:szCs w:val="24"/>
              </w:rPr>
              <w:t xml:space="preserve">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7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 xml:space="preserve">- </w:t>
            </w:r>
            <w:r w:rsidRPr="00CA540B">
              <w:rPr>
                <w:sz w:val="24"/>
                <w:szCs w:val="24"/>
              </w:rPr>
              <w:t xml:space="preserve"> 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8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 xml:space="preserve">- </w:t>
            </w:r>
            <w:r w:rsidRPr="00CA540B">
              <w:rPr>
                <w:sz w:val="24"/>
                <w:szCs w:val="24"/>
              </w:rPr>
              <w:t xml:space="preserve">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CA540B" w:rsidRDefault="00C96004" w:rsidP="009D3A46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9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>-</w:t>
            </w:r>
            <w:r w:rsidRPr="00CA540B">
              <w:rPr>
                <w:sz w:val="24"/>
                <w:szCs w:val="24"/>
              </w:rPr>
              <w:t xml:space="preserve">  </w:t>
            </w:r>
            <w:proofErr w:type="gramEnd"/>
            <w:r w:rsidRPr="00CA540B">
              <w:rPr>
                <w:sz w:val="24"/>
                <w:szCs w:val="24"/>
              </w:rPr>
              <w:t>тыс. рублей,</w:t>
            </w:r>
          </w:p>
          <w:p w:rsidR="00C96004" w:rsidRPr="00065578" w:rsidRDefault="00C96004" w:rsidP="000F6821">
            <w:pPr>
              <w:tabs>
                <w:tab w:val="left" w:pos="7909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30 год</w:t>
            </w:r>
            <w:proofErr w:type="gramStart"/>
            <w:r w:rsidRPr="00CA540B">
              <w:rPr>
                <w:sz w:val="24"/>
                <w:szCs w:val="24"/>
              </w:rPr>
              <w:t xml:space="preserve"> – </w:t>
            </w:r>
            <w:r w:rsidR="000F6821" w:rsidRPr="00CA540B">
              <w:rPr>
                <w:sz w:val="24"/>
                <w:szCs w:val="24"/>
              </w:rPr>
              <w:t>-</w:t>
            </w:r>
            <w:r w:rsidRPr="00CA540B">
              <w:rPr>
                <w:sz w:val="24"/>
                <w:szCs w:val="24"/>
              </w:rPr>
              <w:t xml:space="preserve"> </w:t>
            </w:r>
            <w:proofErr w:type="gramEnd"/>
            <w:r w:rsidRPr="00CA540B">
              <w:rPr>
                <w:sz w:val="24"/>
                <w:szCs w:val="24"/>
              </w:rPr>
              <w:t>тыс. рублей.</w:t>
            </w:r>
          </w:p>
        </w:tc>
      </w:tr>
      <w:tr w:rsidR="00290951" w:rsidRPr="008522BF" w:rsidTr="001471E8">
        <w:tblPrEx>
          <w:tblCellMar>
            <w:top w:w="63" w:type="dxa"/>
            <w:right w:w="3" w:type="dxa"/>
          </w:tblCellMar>
        </w:tblPrEx>
        <w:trPr>
          <w:trHeight w:val="380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9D3A46" w:rsidRDefault="00290951" w:rsidP="009D3A46">
            <w:pPr>
              <w:tabs>
                <w:tab w:val="left" w:pos="7909"/>
              </w:tabs>
              <w:rPr>
                <w:b/>
                <w:sz w:val="24"/>
                <w:szCs w:val="24"/>
              </w:rPr>
            </w:pPr>
            <w:r w:rsidRPr="009D3A46">
              <w:rPr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9D3A46" w:rsidRDefault="00290951" w:rsidP="009D3A46">
            <w:pPr>
              <w:pStyle w:val="a6"/>
              <w:numPr>
                <w:ilvl w:val="0"/>
                <w:numId w:val="17"/>
              </w:numPr>
              <w:tabs>
                <w:tab w:val="left" w:pos="7909"/>
              </w:tabs>
              <w:overflowPunct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9D3A46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65578" w:rsidRDefault="00065578" w:rsidP="00ED735D">
      <w:pPr>
        <w:jc w:val="right"/>
      </w:pPr>
    </w:p>
    <w:p w:rsidR="00CA540B" w:rsidRPr="002156E5" w:rsidRDefault="00CA540B" w:rsidP="00CA540B">
      <w:pPr>
        <w:contextualSpacing/>
        <w:jc w:val="right"/>
      </w:pPr>
      <w:r w:rsidRPr="002156E5">
        <w:t>Приложение 2</w:t>
      </w:r>
    </w:p>
    <w:p w:rsidR="00CA540B" w:rsidRPr="002156E5" w:rsidRDefault="00CA540B" w:rsidP="00CA540B">
      <w:pPr>
        <w:contextualSpacing/>
        <w:jc w:val="right"/>
        <w:rPr>
          <w:rFonts w:ascii="Arial" w:hAnsi="Arial" w:cs="Arial"/>
        </w:rPr>
      </w:pPr>
      <w:r w:rsidRPr="002156E5">
        <w:t>к муниципальной программе</w:t>
      </w:r>
      <w:r w:rsidRPr="002156E5">
        <w:rPr>
          <w:rFonts w:ascii="Arial" w:hAnsi="Arial" w:cs="Arial"/>
        </w:rPr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rPr>
          <w:rFonts w:ascii="Arial" w:hAnsi="Arial" w:cs="Arial"/>
        </w:rPr>
        <w:t>«</w:t>
      </w:r>
      <w:r w:rsidRPr="002156E5">
        <w:t xml:space="preserve">Устойчивое развитие территории </w:t>
      </w:r>
    </w:p>
    <w:p w:rsidR="00CA540B" w:rsidRPr="002156E5" w:rsidRDefault="00CA540B" w:rsidP="00CA540B">
      <w:pPr>
        <w:contextualSpacing/>
        <w:jc w:val="right"/>
      </w:pPr>
      <w:r w:rsidRPr="002156E5">
        <w:t xml:space="preserve">муниципального образования </w:t>
      </w:r>
    </w:p>
    <w:p w:rsidR="00CA540B" w:rsidRPr="002156E5" w:rsidRDefault="00CA540B" w:rsidP="00CA540B">
      <w:pPr>
        <w:contextualSpacing/>
        <w:jc w:val="right"/>
      </w:pP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t>района Оренбургской области</w:t>
      </w:r>
    </w:p>
    <w:p w:rsidR="00CA540B" w:rsidRPr="002156E5" w:rsidRDefault="00CA540B" w:rsidP="00CA540B">
      <w:pPr>
        <w:contextualSpacing/>
        <w:jc w:val="right"/>
      </w:pPr>
    </w:p>
    <w:p w:rsidR="00CA540B" w:rsidRPr="002156E5" w:rsidRDefault="00CA540B" w:rsidP="00CA540B">
      <w:pPr>
        <w:autoSpaceDE/>
        <w:autoSpaceDN/>
        <w:adjustRightInd/>
        <w:spacing w:line="259" w:lineRule="auto"/>
        <w:ind w:left="273" w:right="42"/>
        <w:jc w:val="center"/>
      </w:pPr>
    </w:p>
    <w:p w:rsidR="00CA540B" w:rsidRPr="002156E5" w:rsidRDefault="00CA540B" w:rsidP="00CA540B">
      <w:pPr>
        <w:autoSpaceDE/>
        <w:autoSpaceDN/>
        <w:adjustRightInd/>
        <w:spacing w:line="259" w:lineRule="auto"/>
        <w:ind w:left="273" w:right="42"/>
        <w:jc w:val="center"/>
      </w:pPr>
      <w:r w:rsidRPr="002156E5">
        <w:t>Показатели муниципальной программы</w:t>
      </w:r>
      <w:r w:rsidRPr="002156E5">
        <w:rPr>
          <w:rFonts w:ascii="Arial" w:hAnsi="Arial" w:cs="Arial"/>
        </w:rPr>
        <w:t xml:space="preserve"> «</w:t>
      </w:r>
      <w:r w:rsidRPr="002156E5">
        <w:t xml:space="preserve">Устойчивое развитие территории муниципального образования </w:t>
      </w: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района Оренбургской области»</w:t>
      </w:r>
    </w:p>
    <w:p w:rsidR="00CA540B" w:rsidRPr="002156E5" w:rsidRDefault="00CA540B" w:rsidP="00CA540B">
      <w:pPr>
        <w:spacing w:line="259" w:lineRule="auto"/>
        <w:ind w:right="42" w:firstLine="720"/>
        <w:jc w:val="both"/>
      </w:pPr>
    </w:p>
    <w:tbl>
      <w:tblPr>
        <w:tblpPr w:leftFromText="180" w:rightFromText="180" w:vertAnchor="text" w:tblpY="1"/>
        <w:tblOverlap w:val="never"/>
        <w:tblW w:w="156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142"/>
        <w:gridCol w:w="559"/>
        <w:gridCol w:w="1418"/>
        <w:gridCol w:w="1276"/>
        <w:gridCol w:w="873"/>
        <w:gridCol w:w="851"/>
        <w:gridCol w:w="827"/>
        <w:gridCol w:w="590"/>
        <w:gridCol w:w="709"/>
        <w:gridCol w:w="709"/>
        <w:gridCol w:w="567"/>
        <w:gridCol w:w="567"/>
        <w:gridCol w:w="1299"/>
        <w:gridCol w:w="1701"/>
        <w:gridCol w:w="992"/>
        <w:gridCol w:w="992"/>
      </w:tblGrid>
      <w:tr w:rsidR="00CA540B" w:rsidRPr="002156E5" w:rsidTr="006E0EBF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A540B">
              <w:rPr>
                <w:sz w:val="24"/>
                <w:szCs w:val="24"/>
              </w:rPr>
              <w:t>Наименование показателя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Базовое значение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9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кумент 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3"/>
            </w:r>
            <w:r w:rsidRPr="00CA540B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A540B">
              <w:rPr>
                <w:sz w:val="24"/>
                <w:szCs w:val="24"/>
              </w:rPr>
              <w:t>Ответственный</w:t>
            </w:r>
            <w:proofErr w:type="gramEnd"/>
            <w:r w:rsidRPr="00CA540B">
              <w:rPr>
                <w:sz w:val="24"/>
                <w:szCs w:val="24"/>
              </w:rPr>
              <w:t xml:space="preserve"> за достижение показателя</w:t>
            </w:r>
            <w:r w:rsidRPr="00CA540B">
              <w:rPr>
                <w:sz w:val="24"/>
                <w:szCs w:val="24"/>
                <w:vertAlign w:val="superscript"/>
              </w:rPr>
              <w:t> 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Информационная систем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вязь с комплексной программой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CA540B" w:rsidRPr="002156E5" w:rsidTr="006E0EBF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30</w:t>
            </w: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</w:t>
            </w:r>
          </w:p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6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«Устойчивое развитие территории муниципального образования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CA540B">
              <w:rPr>
                <w:sz w:val="24"/>
                <w:szCs w:val="24"/>
              </w:rPr>
              <w:t>Акбулакского</w:t>
            </w:r>
            <w:proofErr w:type="spellEnd"/>
            <w:r w:rsidRPr="00CA540B">
              <w:rPr>
                <w:sz w:val="24"/>
                <w:szCs w:val="24"/>
              </w:rPr>
              <w:t xml:space="preserve"> района Оренбургской области»</w:t>
            </w:r>
          </w:p>
        </w:tc>
      </w:tr>
      <w:tr w:rsidR="00CA540B" w:rsidRPr="002156E5" w:rsidTr="006E0EBF">
        <w:trPr>
          <w:trHeight w:val="84"/>
        </w:trPr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«Комплекс процессных мероприятий № 1 «Благоустройство территории сельского поселения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ля протяженности освещенных частей улиц, проездов </w:t>
            </w:r>
            <w:proofErr w:type="gramStart"/>
            <w:r w:rsidRPr="00CA540B">
              <w:rPr>
                <w:sz w:val="24"/>
                <w:szCs w:val="24"/>
              </w:rPr>
              <w:t>в</w:t>
            </w:r>
            <w:proofErr w:type="gramEnd"/>
            <w:r w:rsidRPr="00CA540B">
              <w:rPr>
                <w:sz w:val="24"/>
                <w:szCs w:val="24"/>
              </w:rPr>
              <w:t xml:space="preserve"> </w:t>
            </w:r>
            <w:proofErr w:type="gramStart"/>
            <w:r w:rsidRPr="00CA540B">
              <w:rPr>
                <w:sz w:val="24"/>
                <w:szCs w:val="24"/>
              </w:rPr>
              <w:t>их</w:t>
            </w:r>
            <w:proofErr w:type="gramEnd"/>
            <w:r w:rsidRPr="00CA540B">
              <w:rPr>
                <w:sz w:val="24"/>
                <w:szCs w:val="24"/>
              </w:rPr>
              <w:t xml:space="preserve"> общей </w:t>
            </w:r>
          </w:p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тяж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замененных лам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«Комплекс процессных мероприятий № 2 «Организация культурно - </w:t>
            </w:r>
            <w:proofErr w:type="spellStart"/>
            <w:r w:rsidRPr="00CA540B">
              <w:rPr>
                <w:sz w:val="24"/>
                <w:szCs w:val="24"/>
              </w:rPr>
              <w:t>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предоставленных иных межбюджетных трансфертов для выполнения полномочий по осуществлению деятельности сельского дома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«Комплекс процессных мероприятий № 3 «Организация библиотечного обслуживания населения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количества зарегистрированных читателей библиот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предоставленных иных межбюджетных трансфертов для выполнения полномочий по осуществлению деятельности сельской библиоте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4 «Обеспечение мер пожарной безопасности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пожаров по отношению к уровню прошлого год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памяток по противопожарной безопасности, врученных насел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5 «Ремонт и содержание автомобильных дорог общего пользования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 нарастающим итог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т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ля  дорог, расчищенных от сне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6 «Мероприятия по землеустройству и землепользованию 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</w:t>
            </w:r>
          </w:p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 Комплекс процессных мероприятий № 7«Мероприятия по ремонту объектов коммунальной инфраструктуры 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теплотр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8 «Организация деятельности по накоплению и транспортировке ТКО на территории поселения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CA540B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9 «Предоставление социальных выплат на строительство (приобретение жилья отдельным категориям молодых семей)»</w:t>
            </w:r>
          </w:p>
        </w:tc>
      </w:tr>
      <w:tr w:rsidR="00CA540B" w:rsidRPr="00CA540B" w:rsidTr="00CA540B">
        <w:trPr>
          <w:gridAfter w:val="15"/>
          <w:wAfter w:w="1393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CA540B"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CA540B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10  «</w:t>
            </w:r>
            <w:r w:rsidRPr="00CA540B">
              <w:rPr>
                <w:color w:val="000000"/>
                <w:sz w:val="24"/>
                <w:szCs w:val="24"/>
              </w:rPr>
              <w:t>Обеспечение проведения мероприятий по защите населения от чрезвычайных ситуаций природного и техногенного характера»</w:t>
            </w:r>
          </w:p>
        </w:tc>
      </w:tr>
      <w:tr w:rsidR="00CA540B" w:rsidRPr="00CA540B" w:rsidTr="00CA540B">
        <w:trPr>
          <w:gridAfter w:val="15"/>
          <w:wAfter w:w="1393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CA540B"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>Количество проведенных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11  «</w:t>
            </w: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</w:t>
            </w:r>
            <w:r w:rsidRPr="00CA540B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Внесение сведений о границах функциональных и территориальных зон  в Единый государственный реестр недвижим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2156E5" w:rsidTr="006E0EBF">
        <w:tc>
          <w:tcPr>
            <w:tcW w:w="1563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12 «Обеспечение  сбалансированности и устойчивости бюджетной системы»</w:t>
            </w:r>
          </w:p>
        </w:tc>
      </w:tr>
      <w:tr w:rsidR="00CA540B" w:rsidRPr="002156E5" w:rsidTr="006E0EB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</w:tbl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Default="00CA540B" w:rsidP="00CA540B">
      <w:pPr>
        <w:contextualSpacing/>
        <w:jc w:val="right"/>
        <w:rPr>
          <w:lang w:val="en-US"/>
        </w:rPr>
      </w:pPr>
    </w:p>
    <w:p w:rsidR="00CA540B" w:rsidRPr="00CA540B" w:rsidRDefault="00CA540B" w:rsidP="00CA540B">
      <w:pPr>
        <w:contextualSpacing/>
        <w:jc w:val="right"/>
        <w:rPr>
          <w:lang w:val="en-US"/>
        </w:rPr>
      </w:pPr>
    </w:p>
    <w:p w:rsidR="00CA540B" w:rsidRPr="002156E5" w:rsidRDefault="00CA540B" w:rsidP="00CA540B">
      <w:pPr>
        <w:contextualSpacing/>
        <w:jc w:val="right"/>
      </w:pPr>
      <w:r w:rsidRPr="002156E5">
        <w:t>Приложение 3</w:t>
      </w:r>
    </w:p>
    <w:p w:rsidR="00CA540B" w:rsidRPr="002156E5" w:rsidRDefault="00CA540B" w:rsidP="00CA540B">
      <w:pPr>
        <w:contextualSpacing/>
        <w:jc w:val="right"/>
        <w:rPr>
          <w:rFonts w:ascii="Arial" w:hAnsi="Arial" w:cs="Arial"/>
        </w:rPr>
      </w:pPr>
      <w:r w:rsidRPr="002156E5">
        <w:t>к муниципальной программе</w:t>
      </w:r>
      <w:r w:rsidRPr="002156E5">
        <w:rPr>
          <w:rFonts w:ascii="Arial" w:hAnsi="Arial" w:cs="Arial"/>
        </w:rPr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rPr>
          <w:rFonts w:ascii="Arial" w:hAnsi="Arial" w:cs="Arial"/>
        </w:rPr>
        <w:t>«</w:t>
      </w:r>
      <w:r w:rsidRPr="002156E5">
        <w:t xml:space="preserve">Устойчивое развитие территории </w:t>
      </w:r>
    </w:p>
    <w:p w:rsidR="00CA540B" w:rsidRPr="002156E5" w:rsidRDefault="00CA540B" w:rsidP="00CA540B">
      <w:pPr>
        <w:contextualSpacing/>
        <w:jc w:val="right"/>
      </w:pPr>
      <w:r w:rsidRPr="002156E5">
        <w:t xml:space="preserve">муниципального образования </w:t>
      </w:r>
    </w:p>
    <w:p w:rsidR="00CA540B" w:rsidRPr="002156E5" w:rsidRDefault="00CA540B" w:rsidP="00CA540B">
      <w:pPr>
        <w:contextualSpacing/>
        <w:jc w:val="right"/>
      </w:pP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</w:t>
      </w:r>
    </w:p>
    <w:p w:rsidR="00CA540B" w:rsidRPr="002156E5" w:rsidRDefault="00CA540B" w:rsidP="00CA540B">
      <w:pPr>
        <w:ind w:left="273" w:right="42"/>
        <w:jc w:val="right"/>
      </w:pPr>
      <w:r w:rsidRPr="002156E5">
        <w:t>района Оренбургской области</w:t>
      </w:r>
    </w:p>
    <w:p w:rsidR="00CA540B" w:rsidRPr="002156E5" w:rsidRDefault="00CA540B" w:rsidP="00CA540B">
      <w:pPr>
        <w:ind w:left="273" w:right="42"/>
        <w:jc w:val="right"/>
      </w:pPr>
    </w:p>
    <w:p w:rsidR="00CA540B" w:rsidRPr="002156E5" w:rsidRDefault="00CA540B" w:rsidP="00CA540B">
      <w:pPr>
        <w:autoSpaceDE/>
        <w:autoSpaceDN/>
        <w:adjustRightInd/>
        <w:spacing w:after="3" w:line="271" w:lineRule="auto"/>
        <w:ind w:left="720" w:right="42"/>
        <w:jc w:val="center"/>
      </w:pPr>
      <w:r w:rsidRPr="002156E5">
        <w:t xml:space="preserve">Структура муниципальной программы «Устойчивое развитие территории муниципального образования </w:t>
      </w: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района Оренбургской области»</w:t>
      </w:r>
    </w:p>
    <w:p w:rsidR="00CA540B" w:rsidRPr="002156E5" w:rsidRDefault="00CA540B" w:rsidP="00CA540B">
      <w:pPr>
        <w:autoSpaceDE/>
        <w:autoSpaceDN/>
        <w:adjustRightInd/>
        <w:spacing w:after="3" w:line="271" w:lineRule="auto"/>
        <w:ind w:left="720" w:right="42"/>
        <w:jc w:val="center"/>
      </w:pPr>
    </w:p>
    <w:tbl>
      <w:tblPr>
        <w:tblpPr w:leftFromText="180" w:rightFromText="180" w:vertAnchor="text" w:tblpY="1"/>
        <w:tblOverlap w:val="never"/>
        <w:tblW w:w="2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9"/>
        <w:gridCol w:w="5033"/>
        <w:gridCol w:w="1960"/>
        <w:gridCol w:w="85"/>
        <w:gridCol w:w="15"/>
        <w:gridCol w:w="60"/>
        <w:gridCol w:w="41"/>
        <w:gridCol w:w="35"/>
        <w:gridCol w:w="31"/>
        <w:gridCol w:w="3228"/>
        <w:gridCol w:w="3827"/>
        <w:gridCol w:w="7312"/>
      </w:tblGrid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и структурного элемент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вязь с показателями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CA540B" w:rsidRPr="002156E5" w:rsidTr="006E0EBF">
        <w:trPr>
          <w:gridAfter w:val="1"/>
          <w:wAfter w:w="7312" w:type="dxa"/>
          <w:tblHeader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5414" w:type="dxa"/>
            <w:gridSpan w:val="1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CA540B">
              <w:rPr>
                <w:sz w:val="24"/>
                <w:szCs w:val="24"/>
              </w:rPr>
              <w:t>Акбулакского</w:t>
            </w:r>
            <w:proofErr w:type="spellEnd"/>
            <w:r w:rsidRPr="00CA540B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Благоустройство территории сельского поселения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2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Увеличение доля протяженности освещенных частей улиц, проездов в их общей протяженности 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2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мена ламп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замененных ламп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3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садка молодых саженцев деревьев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4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5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6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</w:t>
            </w:r>
            <w:r w:rsidRPr="00CA5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 xml:space="preserve">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</w:t>
            </w:r>
          </w:p>
        </w:tc>
        <w:tc>
          <w:tcPr>
            <w:tcW w:w="7153" w:type="dxa"/>
            <w:gridSpan w:val="5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162" w:type="dxa"/>
            <w:gridSpan w:val="5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1.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A540B">
              <w:rPr>
                <w:sz w:val="24"/>
                <w:szCs w:val="24"/>
              </w:rPr>
              <w:t>культурно-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  <w:r w:rsidRPr="00CA5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  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2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иных межбюджетных трансфертов для выполнения полномочий по осуществлению деятельности сельского дома культуры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библиотечного обслуживания населения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2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1.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гистрация читателей библиотек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  <w:r w:rsidRPr="00CA5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2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иных межбюджетных трансфертов для выполнения полномочий по осуществлению деятельности сельской библиотеки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Обеспечение мер пожарной безопасности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2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1.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ind w:firstLine="103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Проведение мероприятий, связанных с обеспечением первичных мер пожарной безопасности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2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firstLine="10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E0EBF">
        <w:trPr>
          <w:gridAfter w:val="1"/>
          <w:wAfter w:w="7312" w:type="dxa"/>
          <w:trHeight w:val="552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3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Вручение памяток по противопожарной безопасности населению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firstLine="10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Ремонт и содержание автомобильных дорог общего пользования </w:t>
            </w:r>
            <w:proofErr w:type="gramStart"/>
            <w:r w:rsidRPr="00CA540B">
              <w:rPr>
                <w:sz w:val="24"/>
                <w:szCs w:val="24"/>
              </w:rPr>
              <w:t xml:space="preserve">( </w:t>
            </w:r>
            <w:proofErr w:type="gramEnd"/>
            <w:r w:rsidRPr="00CA540B">
              <w:rPr>
                <w:sz w:val="24"/>
                <w:szCs w:val="24"/>
              </w:rPr>
              <w:t>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2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1.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Ремонт автомобильных дорог сельского поселения 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одержание и ремонт автомобильных дорог общего пользования населенных пунктов 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2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Очистка дорог от снега 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</w:t>
            </w:r>
            <w:r w:rsidRPr="00CA5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 xml:space="preserve"> Мероприятия по землеустройству и землепользованию </w:t>
            </w:r>
            <w:proofErr w:type="gramStart"/>
            <w:r w:rsidRPr="00CA540B">
              <w:rPr>
                <w:sz w:val="24"/>
                <w:szCs w:val="24"/>
              </w:rPr>
              <w:t xml:space="preserve">( </w:t>
            </w:r>
            <w:proofErr w:type="gramEnd"/>
            <w:r w:rsidRPr="00CA540B">
              <w:rPr>
                <w:sz w:val="24"/>
                <w:szCs w:val="24"/>
              </w:rPr>
              <w:t>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2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  <w:trHeight w:val="828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1.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оступлений  доходов бюджета от сдачи в аренду муниципальной собственности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ind w:hanging="3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Пополнение доходной части бюджета муниципального образования сельского поселения</w:t>
            </w:r>
          </w:p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  <w:r w:rsidRPr="00CA540B">
              <w:rPr>
                <w:bCs/>
                <w:sz w:val="24"/>
                <w:szCs w:val="24"/>
              </w:rPr>
              <w:t xml:space="preserve"> Мероприятия по землеустройству и землепользованию»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 </w:t>
            </w:r>
            <w:r w:rsidRPr="00CA540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A540B">
              <w:rPr>
                <w:sz w:val="24"/>
                <w:szCs w:val="24"/>
              </w:rPr>
              <w:t xml:space="preserve"> Мероприятия по ремонту объектов коммунальной инфраструктуры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</w:t>
            </w:r>
          </w:p>
        </w:tc>
        <w:tc>
          <w:tcPr>
            <w:tcW w:w="699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322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.1.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5455" w:type="dxa"/>
            <w:gridSpan w:val="8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эффективности систем коммунальной инфраструктуры</w:t>
            </w:r>
          </w:p>
        </w:tc>
        <w:tc>
          <w:tcPr>
            <w:tcW w:w="3827" w:type="dxa"/>
            <w:vMerge w:val="restart"/>
            <w:shd w:val="clear" w:color="auto" w:fill="FFFFFF"/>
            <w:vAlign w:val="bottom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CA540B" w:rsidRPr="002156E5" w:rsidTr="006E0EBF">
        <w:trPr>
          <w:gridAfter w:val="1"/>
          <w:wAfter w:w="7312" w:type="dxa"/>
          <w:trHeight w:val="870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.2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теплотрассы</w:t>
            </w:r>
          </w:p>
        </w:tc>
        <w:tc>
          <w:tcPr>
            <w:tcW w:w="5455" w:type="dxa"/>
            <w:gridSpan w:val="8"/>
            <w:vMerge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sz w:val="24"/>
                <w:szCs w:val="24"/>
              </w:rPr>
            </w:pPr>
          </w:p>
        </w:tc>
      </w:tr>
      <w:tr w:rsidR="00CA540B" w:rsidRPr="002156E5" w:rsidTr="006E0EBF">
        <w:trPr>
          <w:gridAfter w:val="1"/>
          <w:wAfter w:w="7312" w:type="dxa"/>
          <w:trHeight w:val="388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 (Нижегородцев Сергей Юрьевич)</w:t>
            </w:r>
          </w:p>
        </w:tc>
      </w:tr>
      <w:tr w:rsidR="00CA540B" w:rsidRPr="002156E5" w:rsidTr="006E0EBF">
        <w:trPr>
          <w:trHeight w:val="388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8" w:type="dxa"/>
            <w:gridSpan w:val="3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237" w:type="dxa"/>
            <w:gridSpan w:val="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  <w:tc>
          <w:tcPr>
            <w:tcW w:w="7312" w:type="dxa"/>
            <w:tcBorders>
              <w:top w:val="nil"/>
            </w:tcBorders>
          </w:tcPr>
          <w:p w:rsidR="00CA540B" w:rsidRPr="002156E5" w:rsidRDefault="00CA540B" w:rsidP="006E0EBF">
            <w:pPr>
              <w:jc w:val="both"/>
              <w:rPr>
                <w:b/>
              </w:rPr>
            </w:pPr>
          </w:p>
        </w:tc>
      </w:tr>
      <w:tr w:rsidR="00CA540B" w:rsidRPr="002156E5" w:rsidTr="006E0EBF">
        <w:trPr>
          <w:gridAfter w:val="1"/>
          <w:wAfter w:w="7312" w:type="dxa"/>
          <w:trHeight w:val="1119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.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Размещение контейнерных площадок для сбора ТКО на территории поселения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</w:tr>
      <w:tr w:rsidR="00CA540B" w:rsidRPr="002156E5" w:rsidTr="006E0EBF">
        <w:trPr>
          <w:gridAfter w:val="1"/>
          <w:wAfter w:w="7312" w:type="dxa"/>
          <w:trHeight w:val="496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.</w:t>
            </w:r>
          </w:p>
        </w:tc>
        <w:tc>
          <w:tcPr>
            <w:tcW w:w="14315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социальных выплат на строительство (приобретение жилья отдельным категориям молодых семей)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  <w:trHeight w:val="496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3" w:type="dxa"/>
            <w:gridSpan w:val="4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222" w:type="dxa"/>
            <w:gridSpan w:val="6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  <w:trHeight w:val="1119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.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 предоставления жилья отдельным категориям граждан;</w:t>
            </w:r>
          </w:p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 создание комфортных  условий  для  проживания отдельных  категорий граждан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беспечение достижения ожидаемых результатов</w:t>
            </w:r>
          </w:p>
        </w:tc>
      </w:tr>
      <w:tr w:rsidR="00CA540B" w:rsidRPr="002156E5" w:rsidTr="006E0EBF">
        <w:trPr>
          <w:gridAfter w:val="1"/>
          <w:wAfter w:w="7312" w:type="dxa"/>
          <w:trHeight w:val="467"/>
        </w:trPr>
        <w:tc>
          <w:tcPr>
            <w:tcW w:w="15414" w:type="dxa"/>
            <w:gridSpan w:val="12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10.1.</w:t>
            </w:r>
            <w:r w:rsidRPr="00CA540B">
              <w:rPr>
                <w:color w:val="000000"/>
                <w:sz w:val="24"/>
                <w:szCs w:val="24"/>
              </w:rPr>
              <w:t xml:space="preserve"> Обеспечение проведения мероприятий по защите населения от чрезвычайных ситуаций природного и техногенного характера </w:t>
            </w:r>
            <w:r w:rsidRPr="00CA540B">
              <w:rPr>
                <w:sz w:val="24"/>
                <w:szCs w:val="24"/>
              </w:rPr>
              <w:t>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  <w:trHeight w:val="467"/>
        </w:trPr>
        <w:tc>
          <w:tcPr>
            <w:tcW w:w="1080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7213" w:type="dxa"/>
            <w:gridSpan w:val="7"/>
            <w:shd w:val="clear" w:color="auto" w:fill="FFFFFF"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121" w:type="dxa"/>
            <w:gridSpan w:val="4"/>
            <w:shd w:val="clear" w:color="auto" w:fill="FFFFFF"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  <w:trHeight w:val="1119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1.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>Количество проведенных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уровня обеспечения</w:t>
            </w:r>
            <w:r w:rsidRPr="00CA540B">
              <w:rPr>
                <w:color w:val="000000"/>
                <w:sz w:val="24"/>
                <w:szCs w:val="24"/>
              </w:rPr>
              <w:t xml:space="preserve"> защиты населения от чрезвычайных ситуаций природного и техногенного характера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</w:t>
            </w:r>
            <w:r w:rsidRPr="00CA540B">
              <w:rPr>
                <w:color w:val="000000"/>
                <w:sz w:val="24"/>
                <w:szCs w:val="24"/>
              </w:rPr>
              <w:t>угроз населению от чрезвычайных ситуаций природного и техногенного характера</w:t>
            </w:r>
            <w:r w:rsidRPr="00CA540B">
              <w:rPr>
                <w:sz w:val="24"/>
                <w:szCs w:val="24"/>
              </w:rPr>
              <w:t xml:space="preserve"> по отношению к уровню прошлого года</w:t>
            </w:r>
          </w:p>
        </w:tc>
      </w:tr>
      <w:tr w:rsidR="00CA540B" w:rsidRPr="002156E5" w:rsidTr="006E0EBF">
        <w:trPr>
          <w:gridAfter w:val="1"/>
          <w:wAfter w:w="7312" w:type="dxa"/>
          <w:trHeight w:val="457"/>
        </w:trPr>
        <w:tc>
          <w:tcPr>
            <w:tcW w:w="15414" w:type="dxa"/>
            <w:gridSpan w:val="12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11.1.</w:t>
            </w: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готовка и внесение сведений о границах функциональных и территориальных зон  в Единый государственный реестр недвижимости </w:t>
            </w:r>
            <w:r w:rsidRPr="00CA540B">
              <w:rPr>
                <w:sz w:val="24"/>
                <w:szCs w:val="24"/>
              </w:rPr>
              <w:t>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  <w:trHeight w:val="457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shd w:val="clear" w:color="auto" w:fill="FFFFFF"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86" w:type="dxa"/>
            <w:gridSpan w:val="3"/>
            <w:shd w:val="clear" w:color="auto" w:fill="FFFFFF"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  <w:trHeight w:val="1119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.1.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 сведений о границах функциональных и территориальных зон  в Единый государственный реестр недвижимости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Внесение сведений о границах функциональных и территориальных зон  в Единый государственный реестр недвижимости.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A540B">
              <w:rPr>
                <w:color w:val="000000"/>
                <w:sz w:val="24"/>
                <w:szCs w:val="24"/>
              </w:rPr>
              <w:t>обеспечения исполнения полномочий администрации сельсовета</w:t>
            </w:r>
            <w:proofErr w:type="gramEnd"/>
          </w:p>
        </w:tc>
      </w:tr>
      <w:tr w:rsidR="00CA540B" w:rsidRPr="002156E5" w:rsidTr="006E0EBF">
        <w:trPr>
          <w:gridAfter w:val="1"/>
          <w:wAfter w:w="7312" w:type="dxa"/>
          <w:trHeight w:val="404"/>
        </w:trPr>
        <w:tc>
          <w:tcPr>
            <w:tcW w:w="15414" w:type="dxa"/>
            <w:gridSpan w:val="12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12.1. </w:t>
            </w:r>
            <w:r w:rsidRPr="00CA540B">
              <w:rPr>
                <w:sz w:val="24"/>
                <w:szCs w:val="24"/>
              </w:rPr>
              <w:t xml:space="preserve"> Обеспечение  сбалансированности и устойчивости бюджетной системы (Нижегородцев Сергей Юрьевич)</w:t>
            </w:r>
          </w:p>
        </w:tc>
      </w:tr>
      <w:tr w:rsidR="00CA540B" w:rsidRPr="002156E5" w:rsidTr="006E0EBF">
        <w:trPr>
          <w:gridAfter w:val="1"/>
          <w:wAfter w:w="7312" w:type="dxa"/>
          <w:trHeight w:val="404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7260" w:type="dxa"/>
            <w:gridSpan w:val="8"/>
            <w:shd w:val="clear" w:color="auto" w:fill="FFFFFF"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55" w:type="dxa"/>
            <w:gridSpan w:val="2"/>
            <w:shd w:val="clear" w:color="auto" w:fill="FFFFFF"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(2023-2030)</w:t>
            </w:r>
          </w:p>
        </w:tc>
      </w:tr>
      <w:tr w:rsidR="00CA540B" w:rsidRPr="002156E5" w:rsidTr="006E0EBF">
        <w:trPr>
          <w:gridAfter w:val="1"/>
          <w:wAfter w:w="7312" w:type="dxa"/>
          <w:trHeight w:val="1119"/>
        </w:trPr>
        <w:tc>
          <w:tcPr>
            <w:tcW w:w="109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1.1</w:t>
            </w:r>
          </w:p>
        </w:tc>
        <w:tc>
          <w:tcPr>
            <w:tcW w:w="5033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5455" w:type="dxa"/>
            <w:gridSpan w:val="8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3827" w:type="dxa"/>
            <w:shd w:val="clear" w:color="auto" w:fill="FFFFFF"/>
            <w:hideMark/>
          </w:tcPr>
          <w:p w:rsidR="00CA540B" w:rsidRPr="00CA540B" w:rsidRDefault="00CA540B" w:rsidP="006E0EBF">
            <w:pPr>
              <w:ind w:right="71" w:firstLine="8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ценка эффективности предоставляемых (планируемых к предоставлению) налоговых льгот местных налогов</w:t>
            </w:r>
          </w:p>
        </w:tc>
      </w:tr>
    </w:tbl>
    <w:p w:rsidR="00CA540B" w:rsidRDefault="00CA540B" w:rsidP="00CA540B">
      <w:pPr>
        <w:spacing w:line="259" w:lineRule="auto"/>
        <w:jc w:val="both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8C711D" w:rsidRDefault="00CA540B" w:rsidP="00CA540B">
      <w:pPr>
        <w:tabs>
          <w:tab w:val="left" w:pos="14024"/>
        </w:tabs>
        <w:spacing w:line="259" w:lineRule="auto"/>
        <w:jc w:val="right"/>
      </w:pPr>
    </w:p>
    <w:p w:rsidR="00CA540B" w:rsidRPr="002156E5" w:rsidRDefault="00CA540B" w:rsidP="00CA540B">
      <w:pPr>
        <w:tabs>
          <w:tab w:val="left" w:pos="14024"/>
        </w:tabs>
        <w:spacing w:line="259" w:lineRule="auto"/>
        <w:jc w:val="right"/>
      </w:pPr>
      <w:r w:rsidRPr="002156E5">
        <w:t>Приложение 4</w:t>
      </w:r>
    </w:p>
    <w:p w:rsidR="00CA540B" w:rsidRPr="002156E5" w:rsidRDefault="00CA540B" w:rsidP="00CA540B">
      <w:pPr>
        <w:contextualSpacing/>
        <w:jc w:val="right"/>
        <w:rPr>
          <w:rFonts w:ascii="Arial" w:hAnsi="Arial" w:cs="Arial"/>
        </w:rPr>
      </w:pPr>
      <w:r w:rsidRPr="002156E5">
        <w:t>к муниципальной программе</w:t>
      </w:r>
      <w:r w:rsidRPr="002156E5">
        <w:rPr>
          <w:rFonts w:ascii="Arial" w:hAnsi="Arial" w:cs="Arial"/>
        </w:rPr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rPr>
          <w:rFonts w:ascii="Arial" w:hAnsi="Arial" w:cs="Arial"/>
        </w:rPr>
        <w:t>«</w:t>
      </w:r>
      <w:r w:rsidRPr="002156E5">
        <w:t xml:space="preserve">Устойчивое развитие территории </w:t>
      </w:r>
    </w:p>
    <w:p w:rsidR="00CA540B" w:rsidRPr="002156E5" w:rsidRDefault="00CA540B" w:rsidP="00CA540B">
      <w:pPr>
        <w:contextualSpacing/>
        <w:jc w:val="right"/>
      </w:pPr>
      <w:r w:rsidRPr="002156E5">
        <w:t xml:space="preserve">муниципального образования </w:t>
      </w:r>
    </w:p>
    <w:p w:rsidR="00CA540B" w:rsidRPr="002156E5" w:rsidRDefault="00CA540B" w:rsidP="00CA540B">
      <w:pPr>
        <w:contextualSpacing/>
        <w:jc w:val="right"/>
      </w:pPr>
      <w:proofErr w:type="spellStart"/>
      <w:r>
        <w:t>Заилечный</w:t>
      </w:r>
      <w:proofErr w:type="spellEnd"/>
      <w:r w:rsidRPr="002156E5">
        <w:t xml:space="preserve"> сельсовет </w:t>
      </w:r>
      <w:proofErr w:type="spellStart"/>
      <w:r w:rsidRPr="002156E5">
        <w:t>Акбулакского</w:t>
      </w:r>
      <w:proofErr w:type="spellEnd"/>
      <w:r w:rsidRPr="002156E5">
        <w:t xml:space="preserve"> </w:t>
      </w:r>
    </w:p>
    <w:p w:rsidR="00CA540B" w:rsidRPr="002156E5" w:rsidRDefault="00CA540B" w:rsidP="00CA540B">
      <w:pPr>
        <w:contextualSpacing/>
        <w:jc w:val="right"/>
      </w:pPr>
      <w:r w:rsidRPr="002156E5">
        <w:t>района Оренбургской области»</w:t>
      </w:r>
    </w:p>
    <w:p w:rsidR="00CA540B" w:rsidRPr="002156E5" w:rsidRDefault="00CA540B" w:rsidP="00CA540B">
      <w:pPr>
        <w:spacing w:line="259" w:lineRule="auto"/>
        <w:jc w:val="both"/>
      </w:pPr>
    </w:p>
    <w:p w:rsidR="00CA540B" w:rsidRPr="002156E5" w:rsidRDefault="00CA540B" w:rsidP="00CA540B">
      <w:pPr>
        <w:autoSpaceDE/>
        <w:autoSpaceDN/>
        <w:adjustRightInd/>
        <w:spacing w:line="259" w:lineRule="auto"/>
        <w:ind w:left="720"/>
        <w:contextualSpacing/>
        <w:jc w:val="center"/>
        <w:rPr>
          <w:rFonts w:eastAsia="Calibri"/>
          <w:lang w:eastAsia="en-US"/>
        </w:rPr>
      </w:pPr>
      <w:r w:rsidRPr="002156E5">
        <w:rPr>
          <w:rFonts w:eastAsia="Calibri"/>
          <w:lang w:eastAsia="en-US"/>
        </w:rPr>
        <w:t>Перечень мероприятий (результатов) муниципальной программы</w:t>
      </w:r>
    </w:p>
    <w:p w:rsidR="00CA540B" w:rsidRPr="002156E5" w:rsidRDefault="00CA540B" w:rsidP="00CA540B">
      <w:pPr>
        <w:autoSpaceDE/>
        <w:autoSpaceDN/>
        <w:adjustRightInd/>
        <w:spacing w:line="259" w:lineRule="auto"/>
        <w:ind w:left="273"/>
        <w:contextualSpacing/>
        <w:jc w:val="both"/>
        <w:rPr>
          <w:rFonts w:eastAsia="Calibri"/>
          <w:lang w:eastAsia="en-US"/>
        </w:rPr>
      </w:pPr>
    </w:p>
    <w:tbl>
      <w:tblPr>
        <w:tblW w:w="15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3601"/>
        <w:gridCol w:w="1701"/>
        <w:gridCol w:w="1551"/>
        <w:gridCol w:w="8"/>
        <w:gridCol w:w="1242"/>
        <w:gridCol w:w="601"/>
        <w:gridCol w:w="29"/>
        <w:gridCol w:w="680"/>
        <w:gridCol w:w="63"/>
        <w:gridCol w:w="646"/>
        <w:gridCol w:w="708"/>
        <w:gridCol w:w="709"/>
        <w:gridCol w:w="851"/>
        <w:gridCol w:w="850"/>
        <w:gridCol w:w="709"/>
        <w:gridCol w:w="709"/>
      </w:tblGrid>
      <w:tr w:rsidR="00CA540B" w:rsidRPr="003F5726" w:rsidTr="006E0EBF">
        <w:trPr>
          <w:trHeight w:val="240"/>
        </w:trPr>
        <w:tc>
          <w:tcPr>
            <w:tcW w:w="525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A540B">
              <w:rPr>
                <w:sz w:val="24"/>
                <w:szCs w:val="24"/>
              </w:rPr>
              <w:t>№</w:t>
            </w:r>
          </w:p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1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арактеристика</w:t>
            </w:r>
            <w:r w:rsidRPr="00CA540B">
              <w:rPr>
                <w:b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551" w:type="dxa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46" w:type="dxa"/>
            <w:gridSpan w:val="10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CA540B" w:rsidRPr="003F5726" w:rsidTr="006E0EBF">
        <w:tc>
          <w:tcPr>
            <w:tcW w:w="525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1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  <w:vAlign w:val="center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3</w:t>
            </w:r>
          </w:p>
        </w:tc>
        <w:tc>
          <w:tcPr>
            <w:tcW w:w="743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4</w:t>
            </w:r>
          </w:p>
        </w:tc>
        <w:tc>
          <w:tcPr>
            <w:tcW w:w="646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5</w:t>
            </w:r>
          </w:p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30</w:t>
            </w:r>
          </w:p>
        </w:tc>
        <w:tc>
          <w:tcPr>
            <w:tcW w:w="709" w:type="dxa"/>
            <w:vMerge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40B" w:rsidRPr="003F5726" w:rsidTr="006E0EBF">
        <w:tc>
          <w:tcPr>
            <w:tcW w:w="525" w:type="dxa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3601" w:type="dxa"/>
            <w:shd w:val="clear" w:color="auto" w:fill="FFFFFF"/>
            <w:hideMark/>
          </w:tcPr>
          <w:p w:rsidR="00CA540B" w:rsidRPr="00CA540B" w:rsidRDefault="00CA540B" w:rsidP="006E0EBF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</w:t>
            </w:r>
          </w:p>
        </w:tc>
        <w:tc>
          <w:tcPr>
            <w:tcW w:w="646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</w:t>
            </w:r>
          </w:p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CA540B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 Благоустройство территории сельского поселения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</w:t>
            </w:r>
          </w:p>
        </w:tc>
        <w:tc>
          <w:tcPr>
            <w:tcW w:w="3601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освещению территор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Доля протяженности освещенных частей улиц, проездов в их общей протяженности</w:t>
            </w:r>
          </w:p>
        </w:tc>
        <w:tc>
          <w:tcPr>
            <w:tcW w:w="1551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проценты</w:t>
            </w:r>
          </w:p>
        </w:tc>
        <w:tc>
          <w:tcPr>
            <w:tcW w:w="1250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630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680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</w:t>
            </w:r>
          </w:p>
        </w:tc>
        <w:tc>
          <w:tcPr>
            <w:tcW w:w="3601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мена ламп</w:t>
            </w:r>
          </w:p>
        </w:tc>
        <w:tc>
          <w:tcPr>
            <w:tcW w:w="1701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Количество замененных ламп</w:t>
            </w:r>
          </w:p>
        </w:tc>
        <w:tc>
          <w:tcPr>
            <w:tcW w:w="1551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 единиц</w:t>
            </w:r>
          </w:p>
        </w:tc>
        <w:tc>
          <w:tcPr>
            <w:tcW w:w="1250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4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личество побеленных деревьев 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5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Покос сорной травы 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квадратные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.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6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Ликвидация свалок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2. Организация культурно </w:t>
            </w:r>
            <w:proofErr w:type="gramStart"/>
            <w:r w:rsidRPr="00CA540B">
              <w:rPr>
                <w:sz w:val="24"/>
                <w:szCs w:val="24"/>
              </w:rPr>
              <w:t>-</w:t>
            </w:r>
            <w:proofErr w:type="spellStart"/>
            <w:r w:rsidRPr="00CA540B">
              <w:rPr>
                <w:sz w:val="24"/>
                <w:szCs w:val="24"/>
              </w:rPr>
              <w:t>д</w:t>
            </w:r>
            <w:proofErr w:type="gramEnd"/>
            <w:r w:rsidRPr="00CA540B">
              <w:rPr>
                <w:sz w:val="24"/>
                <w:szCs w:val="24"/>
              </w:rPr>
              <w:t>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 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Предоставление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го дома культуры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Доля предоставленных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го дома культуры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ведение культурн</w:t>
            </w:r>
            <w:proofErr w:type="gramStart"/>
            <w:r w:rsidRPr="00CA540B">
              <w:rPr>
                <w:sz w:val="24"/>
                <w:szCs w:val="24"/>
              </w:rPr>
              <w:t>о-</w:t>
            </w:r>
            <w:proofErr w:type="gramEnd"/>
            <w:r w:rsidRPr="00CA540B">
              <w:rPr>
                <w:sz w:val="24"/>
                <w:szCs w:val="24"/>
              </w:rPr>
              <w:t xml:space="preserve"> </w:t>
            </w:r>
            <w:proofErr w:type="spellStart"/>
            <w:r w:rsidRPr="00CA540B">
              <w:rPr>
                <w:sz w:val="24"/>
                <w:szCs w:val="24"/>
              </w:rPr>
              <w:t>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CA540B">
              <w:rPr>
                <w:sz w:val="24"/>
                <w:szCs w:val="24"/>
              </w:rPr>
              <w:t>культурно-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3. Организация библиотечного обслуживания населения 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Предоставление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й библиотек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 xml:space="preserve">Доля предоставленных иных межбюджетных трансфертов для выполнения </w:t>
            </w:r>
            <w:r w:rsidRPr="00CA540B">
              <w:rPr>
                <w:sz w:val="24"/>
                <w:szCs w:val="24"/>
              </w:rPr>
              <w:t>полномочий по осуществлению деятельности сельской библиотеки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гистрация читателей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зарегистрированных читателей библиотек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челове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 Обеспечение мер пожарной безопасности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пашка сельских населенных пунктов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/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а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Вручение памяток по противопожарной безопасност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личество памяток по противопожарной безопасности, врученных населению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</w:t>
            </w:r>
            <w:r w:rsidRPr="00CA540B">
              <w:rPr>
                <w:b/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Доля отремонтированных автомобильных дорог от общей протяженности сельского поселения с нарастающим итогом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тр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чистка дорог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Доля  дорог, расчищенных от снега 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0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 Мероприятия по землеустройству и землепользованию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дача в аренду муниципального имущества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 Мероприятия по ремонту объектов коммунальной инфраструктуры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.2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монт теплотрассы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proofErr w:type="spellStart"/>
            <w:r w:rsidRPr="00CA540B">
              <w:rPr>
                <w:sz w:val="24"/>
                <w:szCs w:val="24"/>
              </w:rPr>
              <w:t>погон</w:t>
            </w:r>
            <w:proofErr w:type="gramStart"/>
            <w:r w:rsidRPr="00CA540B">
              <w:rPr>
                <w:sz w:val="24"/>
                <w:szCs w:val="24"/>
              </w:rPr>
              <w:t>.м</w:t>
            </w:r>
            <w:proofErr w:type="gramEnd"/>
            <w:r w:rsidRPr="00CA540B">
              <w:rPr>
                <w:sz w:val="24"/>
                <w:szCs w:val="24"/>
              </w:rPr>
              <w:t>етры</w:t>
            </w:r>
            <w:proofErr w:type="spellEnd"/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0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</w:t>
            </w:r>
            <w:r w:rsidRPr="00CA540B">
              <w:rPr>
                <w:b/>
                <w:sz w:val="24"/>
                <w:szCs w:val="24"/>
              </w:rPr>
              <w:t xml:space="preserve"> </w:t>
            </w:r>
            <w:r w:rsidRPr="00CA540B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8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Размещение контейнерных площадок для сбора ТКО на территории поселения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 Предоставление социальных выплат на строительство (приобретение жилья отдельным категориям молодых семей)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9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</w:t>
            </w:r>
            <w:r w:rsidRPr="00CA540B">
              <w:rPr>
                <w:b/>
                <w:sz w:val="24"/>
                <w:szCs w:val="24"/>
              </w:rPr>
              <w:t xml:space="preserve"> </w:t>
            </w:r>
            <w:r w:rsidRPr="00CA540B">
              <w:rPr>
                <w:color w:val="000000"/>
                <w:sz w:val="24"/>
                <w:szCs w:val="24"/>
              </w:rPr>
              <w:t>Обеспечение проведения мероприятий по защите населения от чрезвычайных ситуаций природного и техногенного характера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0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>Количество проведенных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color w:val="22272F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Снижение количества </w:t>
            </w:r>
            <w:r w:rsidRPr="00CA540B">
              <w:rPr>
                <w:color w:val="000000"/>
                <w:sz w:val="24"/>
                <w:szCs w:val="24"/>
              </w:rPr>
              <w:t>угроз населению от чрезвычайных ситуаций природного и техногенного характера</w:t>
            </w:r>
            <w:r w:rsidRPr="00CA540B">
              <w:rPr>
                <w:sz w:val="24"/>
                <w:szCs w:val="24"/>
              </w:rPr>
              <w:t xml:space="preserve"> по отношению к уровню прошлого года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единиц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11. </w:t>
            </w: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1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rFonts w:ascii="Times New Roman CYR" w:hAnsi="Times New Roman CYR" w:cs="Times New Roman CYR"/>
                <w:sz w:val="24"/>
                <w:szCs w:val="24"/>
              </w:rPr>
              <w:t>Внесение сведений о границах функциональных и территориальных зон  в Единый государственный реестр недвижимости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sz w:val="24"/>
                <w:szCs w:val="24"/>
              </w:rPr>
            </w:pPr>
            <w:r w:rsidRPr="00CA540B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A540B">
              <w:rPr>
                <w:color w:val="000000"/>
                <w:sz w:val="24"/>
                <w:szCs w:val="24"/>
              </w:rPr>
              <w:t>обеспечения исполнения полномочий администрации сельсовета</w:t>
            </w:r>
            <w:proofErr w:type="gramEnd"/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b/>
                <w:sz w:val="24"/>
                <w:szCs w:val="24"/>
              </w:rPr>
              <w:t>-</w:t>
            </w:r>
          </w:p>
        </w:tc>
      </w:tr>
      <w:tr w:rsidR="00CA540B" w:rsidRPr="003F5726" w:rsidTr="006E0EBF">
        <w:tc>
          <w:tcPr>
            <w:tcW w:w="15183" w:type="dxa"/>
            <w:gridSpan w:val="17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 Обеспечение  сбалансированности и устойчивости бюджетной системы</w:t>
            </w:r>
          </w:p>
        </w:tc>
      </w:tr>
      <w:tr w:rsidR="00CA540B" w:rsidRPr="003F5726" w:rsidTr="006E0EBF">
        <w:tc>
          <w:tcPr>
            <w:tcW w:w="525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2.1</w:t>
            </w:r>
          </w:p>
        </w:tc>
        <w:tc>
          <w:tcPr>
            <w:tcW w:w="36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540B">
              <w:rPr>
                <w:bCs/>
                <w:sz w:val="24"/>
                <w:szCs w:val="24"/>
              </w:rPr>
              <w:t>Повышение эффективности  распределения бюджетных средств</w:t>
            </w:r>
          </w:p>
        </w:tc>
        <w:tc>
          <w:tcPr>
            <w:tcW w:w="1701" w:type="dxa"/>
            <w:shd w:val="clear" w:color="auto" w:fill="FFFFFF"/>
          </w:tcPr>
          <w:p w:rsidR="00CA540B" w:rsidRPr="00CA540B" w:rsidRDefault="00CA540B" w:rsidP="006E0EBF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ценка эффективности предоставляемых (планируемых к предоставлению) налоговых льгот местных налогов</w:t>
            </w:r>
          </w:p>
        </w:tc>
        <w:tc>
          <w:tcPr>
            <w:tcW w:w="1551" w:type="dxa"/>
            <w:shd w:val="clear" w:color="auto" w:fill="FFFFFF"/>
          </w:tcPr>
          <w:p w:rsidR="00CA540B" w:rsidRPr="00CA540B" w:rsidRDefault="00CA540B" w:rsidP="006E0EBF">
            <w:pPr>
              <w:ind w:firstLine="8"/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тыс. рублей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60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8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51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850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46,0</w:t>
            </w:r>
          </w:p>
        </w:tc>
        <w:tc>
          <w:tcPr>
            <w:tcW w:w="709" w:type="dxa"/>
            <w:shd w:val="clear" w:color="auto" w:fill="FFFFFF"/>
          </w:tcPr>
          <w:p w:rsidR="00CA540B" w:rsidRPr="00CA540B" w:rsidRDefault="00CA540B" w:rsidP="006E0EBF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-</w:t>
            </w:r>
          </w:p>
        </w:tc>
      </w:tr>
    </w:tbl>
    <w:p w:rsidR="002B3E62" w:rsidRDefault="002B3E62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CA540B" w:rsidRDefault="00CA540B" w:rsidP="00B96F5C">
      <w:pPr>
        <w:tabs>
          <w:tab w:val="left" w:pos="5340"/>
        </w:tabs>
      </w:pPr>
    </w:p>
    <w:p w:rsidR="00205497" w:rsidRPr="00156FAC" w:rsidRDefault="00205497" w:rsidP="00205497">
      <w:pPr>
        <w:jc w:val="right"/>
      </w:pPr>
      <w:r w:rsidRPr="00156FAC">
        <w:t xml:space="preserve">Приложение  </w:t>
      </w:r>
      <w:r>
        <w:t xml:space="preserve">№ </w:t>
      </w:r>
      <w:r w:rsidR="00A35AD8">
        <w:t>5</w:t>
      </w:r>
    </w:p>
    <w:p w:rsidR="00205497" w:rsidRPr="00CE1C2F" w:rsidRDefault="00205497" w:rsidP="0020549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205497" w:rsidRPr="00CE1C2F" w:rsidRDefault="00205497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205497" w:rsidRDefault="00205497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A74C4D" w:rsidRDefault="00A74C4D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5497" w:rsidRDefault="00B13E61" w:rsidP="00B13E61">
      <w:pPr>
        <w:jc w:val="center"/>
      </w:pPr>
      <w:r>
        <w:t xml:space="preserve">Финансовое обеспечение </w:t>
      </w:r>
      <w:r w:rsidR="00A35AD8">
        <w:t>муниципальной программы</w:t>
      </w:r>
    </w:p>
    <w:p w:rsidR="00E67938" w:rsidRDefault="00E67938" w:rsidP="00B13E61">
      <w:pPr>
        <w:jc w:val="center"/>
      </w:pPr>
    </w:p>
    <w:tbl>
      <w:tblPr>
        <w:tblStyle w:val="af4"/>
        <w:tblW w:w="15418" w:type="dxa"/>
        <w:tblLayout w:type="fixed"/>
        <w:tblLook w:val="04A0"/>
      </w:tblPr>
      <w:tblGrid>
        <w:gridCol w:w="595"/>
        <w:gridCol w:w="2348"/>
        <w:gridCol w:w="2127"/>
        <w:gridCol w:w="850"/>
        <w:gridCol w:w="851"/>
        <w:gridCol w:w="850"/>
        <w:gridCol w:w="851"/>
        <w:gridCol w:w="850"/>
        <w:gridCol w:w="850"/>
        <w:gridCol w:w="851"/>
        <w:gridCol w:w="851"/>
        <w:gridCol w:w="851"/>
        <w:gridCol w:w="851"/>
        <w:gridCol w:w="991"/>
        <w:gridCol w:w="851"/>
      </w:tblGrid>
      <w:tr w:rsidR="004E1937" w:rsidTr="00D70AF0">
        <w:tc>
          <w:tcPr>
            <w:tcW w:w="595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937">
              <w:rPr>
                <w:sz w:val="24"/>
                <w:szCs w:val="24"/>
              </w:rPr>
              <w:t>/</w:t>
            </w:r>
            <w:proofErr w:type="spellStart"/>
            <w:r w:rsidRPr="004E19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127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1937">
              <w:rPr>
                <w:sz w:val="24"/>
                <w:szCs w:val="24"/>
              </w:rPr>
              <w:t>од бюджетной квалификации</w:t>
            </w:r>
          </w:p>
        </w:tc>
        <w:tc>
          <w:tcPr>
            <w:tcW w:w="7796" w:type="dxa"/>
            <w:gridSpan w:val="9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E1937" w:rsidTr="00D70AF0">
        <w:tc>
          <w:tcPr>
            <w:tcW w:w="595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30</w:t>
            </w:r>
          </w:p>
        </w:tc>
        <w:tc>
          <w:tcPr>
            <w:tcW w:w="991" w:type="dxa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</w:tr>
      <w:tr w:rsidR="004E1937" w:rsidTr="00D70AF0">
        <w:tc>
          <w:tcPr>
            <w:tcW w:w="595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E1937" w:rsidRPr="00C20F13" w:rsidRDefault="00C20F13" w:rsidP="00AD466E">
            <w:pPr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5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C20F13" w:rsidRDefault="00650D8B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  <w:vMerge w:val="restart"/>
          </w:tcPr>
          <w:p w:rsidR="00650D8B" w:rsidRPr="00C20F13" w:rsidRDefault="00650D8B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D5558">
              <w:rPr>
                <w:sz w:val="24"/>
                <w:szCs w:val="24"/>
              </w:rPr>
              <w:t>«</w:t>
            </w:r>
            <w:r w:rsidRPr="004D5558">
              <w:rPr>
                <w:bCs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Заилечный</w:t>
            </w:r>
            <w:proofErr w:type="spellEnd"/>
            <w:r w:rsidRPr="004D5558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4D5558">
              <w:rPr>
                <w:bCs/>
                <w:sz w:val="24"/>
                <w:szCs w:val="24"/>
              </w:rPr>
              <w:t>Акбулакского</w:t>
            </w:r>
            <w:proofErr w:type="spellEnd"/>
            <w:r w:rsidRPr="004D5558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4D5558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0D8B" w:rsidRPr="00244EFC" w:rsidRDefault="00650D8B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450C93" w:rsidRDefault="00650D8B" w:rsidP="00B45601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B13E61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B96FBF" w:rsidRDefault="00AD466E" w:rsidP="00797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7,3</w:t>
            </w:r>
          </w:p>
        </w:tc>
        <w:tc>
          <w:tcPr>
            <w:tcW w:w="851" w:type="dxa"/>
          </w:tcPr>
          <w:p w:rsidR="00650D8B" w:rsidRPr="00B96FBF" w:rsidRDefault="00AD466E" w:rsidP="00797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,3</w:t>
            </w:r>
          </w:p>
        </w:tc>
        <w:tc>
          <w:tcPr>
            <w:tcW w:w="850" w:type="dxa"/>
          </w:tcPr>
          <w:p w:rsidR="00650D8B" w:rsidRPr="00B96FBF" w:rsidRDefault="006E13EE" w:rsidP="006E1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  <w:r w:rsidR="00AD466E">
              <w:rPr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B96FBF" w:rsidRDefault="00AD466E" w:rsidP="006E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3EE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650D8B" w:rsidRPr="00450C93" w:rsidRDefault="00650D8B" w:rsidP="00B13E61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E13EE" w:rsidTr="00D70AF0">
        <w:tc>
          <w:tcPr>
            <w:tcW w:w="595" w:type="dxa"/>
            <w:vMerge/>
          </w:tcPr>
          <w:p w:rsidR="006E13EE" w:rsidRPr="00C20F13" w:rsidRDefault="006E13EE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E13EE" w:rsidRPr="00C20F13" w:rsidRDefault="006E13EE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Заилечны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6E13EE" w:rsidRPr="00450C93" w:rsidRDefault="006E13EE" w:rsidP="00B45601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E13EE" w:rsidRPr="00450C93" w:rsidRDefault="006E13EE" w:rsidP="003F5C92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E13EE" w:rsidRPr="00B96FBF" w:rsidRDefault="006E13EE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7,3</w:t>
            </w:r>
          </w:p>
        </w:tc>
        <w:tc>
          <w:tcPr>
            <w:tcW w:w="851" w:type="dxa"/>
          </w:tcPr>
          <w:p w:rsidR="006E13EE" w:rsidRPr="00B96FBF" w:rsidRDefault="006E13EE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,3</w:t>
            </w:r>
          </w:p>
        </w:tc>
        <w:tc>
          <w:tcPr>
            <w:tcW w:w="850" w:type="dxa"/>
          </w:tcPr>
          <w:p w:rsidR="006E13EE" w:rsidRPr="00B96FBF" w:rsidRDefault="006E13EE" w:rsidP="006E1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,3</w:t>
            </w:r>
          </w:p>
        </w:tc>
        <w:tc>
          <w:tcPr>
            <w:tcW w:w="850" w:type="dxa"/>
          </w:tcPr>
          <w:p w:rsidR="006E13EE" w:rsidRDefault="006E13EE" w:rsidP="000E1749">
            <w:r>
              <w:t>-</w:t>
            </w:r>
          </w:p>
        </w:tc>
        <w:tc>
          <w:tcPr>
            <w:tcW w:w="851" w:type="dxa"/>
          </w:tcPr>
          <w:p w:rsidR="006E13EE" w:rsidRDefault="006E13EE" w:rsidP="000E1749">
            <w:r>
              <w:t>-</w:t>
            </w:r>
          </w:p>
        </w:tc>
        <w:tc>
          <w:tcPr>
            <w:tcW w:w="851" w:type="dxa"/>
          </w:tcPr>
          <w:p w:rsidR="006E13EE" w:rsidRDefault="006E13EE" w:rsidP="000E1749">
            <w:r>
              <w:t>-</w:t>
            </w:r>
          </w:p>
        </w:tc>
        <w:tc>
          <w:tcPr>
            <w:tcW w:w="851" w:type="dxa"/>
          </w:tcPr>
          <w:p w:rsidR="006E13EE" w:rsidRDefault="006E13EE" w:rsidP="000E1749">
            <w:r>
              <w:t>-</w:t>
            </w:r>
          </w:p>
        </w:tc>
        <w:tc>
          <w:tcPr>
            <w:tcW w:w="851" w:type="dxa"/>
          </w:tcPr>
          <w:p w:rsidR="006E13EE" w:rsidRDefault="006E13EE" w:rsidP="000E1749">
            <w:r>
              <w:t>-</w:t>
            </w:r>
          </w:p>
        </w:tc>
        <w:tc>
          <w:tcPr>
            <w:tcW w:w="991" w:type="dxa"/>
          </w:tcPr>
          <w:p w:rsidR="006E13EE" w:rsidRPr="00B96FBF" w:rsidRDefault="006E13EE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5,9</w:t>
            </w:r>
          </w:p>
        </w:tc>
        <w:tc>
          <w:tcPr>
            <w:tcW w:w="851" w:type="dxa"/>
          </w:tcPr>
          <w:p w:rsidR="006E13EE" w:rsidRPr="00450C93" w:rsidRDefault="006E13EE" w:rsidP="00B13E61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1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0E1749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Комплекс </w:t>
            </w:r>
          </w:p>
          <w:p w:rsidR="00650D8B" w:rsidRPr="00E52BBA" w:rsidRDefault="00D70AF0" w:rsidP="000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E52BBA">
              <w:rPr>
                <w:sz w:val="22"/>
                <w:szCs w:val="22"/>
              </w:rPr>
              <w:t>сных мероприятий №</w:t>
            </w:r>
            <w:r>
              <w:rPr>
                <w:sz w:val="22"/>
                <w:szCs w:val="22"/>
              </w:rPr>
              <w:t xml:space="preserve"> 1 «Повышение уровня благоустро</w:t>
            </w:r>
            <w:r w:rsidR="00650D8B" w:rsidRPr="00E52BBA">
              <w:rPr>
                <w:sz w:val="22"/>
                <w:szCs w:val="22"/>
              </w:rPr>
              <w:t xml:space="preserve">йства на территории МО </w:t>
            </w:r>
            <w:proofErr w:type="spellStart"/>
            <w:r w:rsidR="00650D8B" w:rsidRPr="00E52BBA">
              <w:rPr>
                <w:sz w:val="22"/>
                <w:szCs w:val="22"/>
              </w:rPr>
              <w:t>Заилечный</w:t>
            </w:r>
            <w:proofErr w:type="spellEnd"/>
            <w:r w:rsidR="00650D8B" w:rsidRPr="00E52BBA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2127" w:type="dxa"/>
          </w:tcPr>
          <w:p w:rsidR="00650D8B" w:rsidRPr="00E52BBA" w:rsidRDefault="00650D8B" w:rsidP="000E1749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548,4</w:t>
            </w:r>
          </w:p>
        </w:tc>
        <w:tc>
          <w:tcPr>
            <w:tcW w:w="851" w:type="dxa"/>
          </w:tcPr>
          <w:p w:rsidR="00650D8B" w:rsidRDefault="00650D8B">
            <w:r w:rsidRPr="00F351E7">
              <w:rPr>
                <w:sz w:val="25"/>
                <w:szCs w:val="25"/>
              </w:rPr>
              <w:t>548,4</w:t>
            </w:r>
          </w:p>
        </w:tc>
        <w:tc>
          <w:tcPr>
            <w:tcW w:w="850" w:type="dxa"/>
          </w:tcPr>
          <w:p w:rsidR="00650D8B" w:rsidRDefault="00650D8B">
            <w:r w:rsidRPr="00F351E7">
              <w:rPr>
                <w:sz w:val="25"/>
                <w:szCs w:val="25"/>
              </w:rPr>
              <w:t>548,4</w:t>
            </w:r>
          </w:p>
        </w:tc>
        <w:tc>
          <w:tcPr>
            <w:tcW w:w="850" w:type="dxa"/>
          </w:tcPr>
          <w:p w:rsidR="00650D8B" w:rsidRDefault="00650D8B">
            <w:r>
              <w:t>-</w:t>
            </w:r>
          </w:p>
        </w:tc>
        <w:tc>
          <w:tcPr>
            <w:tcW w:w="851" w:type="dxa"/>
          </w:tcPr>
          <w:p w:rsidR="00650D8B" w:rsidRDefault="00650D8B">
            <w:r>
              <w:t>-</w:t>
            </w:r>
          </w:p>
        </w:tc>
        <w:tc>
          <w:tcPr>
            <w:tcW w:w="851" w:type="dxa"/>
          </w:tcPr>
          <w:p w:rsidR="00650D8B" w:rsidRDefault="00650D8B">
            <w:r>
              <w:t>-</w:t>
            </w:r>
          </w:p>
        </w:tc>
        <w:tc>
          <w:tcPr>
            <w:tcW w:w="851" w:type="dxa"/>
          </w:tcPr>
          <w:p w:rsidR="00650D8B" w:rsidRDefault="00650D8B">
            <w:r>
              <w:t>-</w:t>
            </w:r>
          </w:p>
        </w:tc>
        <w:tc>
          <w:tcPr>
            <w:tcW w:w="851" w:type="dxa"/>
          </w:tcPr>
          <w:p w:rsidR="00650D8B" w:rsidRDefault="00650D8B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,2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E52BBA" w:rsidRDefault="00650D8B" w:rsidP="003F5C92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3 4 04 00000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548,4</w:t>
            </w:r>
          </w:p>
        </w:tc>
        <w:tc>
          <w:tcPr>
            <w:tcW w:w="851" w:type="dxa"/>
          </w:tcPr>
          <w:p w:rsidR="00650D8B" w:rsidRDefault="00650D8B" w:rsidP="000E1749">
            <w:r w:rsidRPr="00F351E7">
              <w:rPr>
                <w:sz w:val="25"/>
                <w:szCs w:val="25"/>
              </w:rPr>
              <w:t>548,4</w:t>
            </w:r>
          </w:p>
        </w:tc>
        <w:tc>
          <w:tcPr>
            <w:tcW w:w="850" w:type="dxa"/>
          </w:tcPr>
          <w:p w:rsidR="00650D8B" w:rsidRDefault="00650D8B" w:rsidP="000E1749">
            <w:r w:rsidRPr="00F351E7">
              <w:rPr>
                <w:sz w:val="25"/>
                <w:szCs w:val="25"/>
              </w:rPr>
              <w:t>548,4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,2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E52BBA" w:rsidTr="00D70AF0">
        <w:tc>
          <w:tcPr>
            <w:tcW w:w="595" w:type="dxa"/>
            <w:vMerge w:val="restart"/>
          </w:tcPr>
          <w:p w:rsidR="00E52BBA" w:rsidRPr="00E52BBA" w:rsidRDefault="00E52BBA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2.</w:t>
            </w:r>
          </w:p>
        </w:tc>
        <w:tc>
          <w:tcPr>
            <w:tcW w:w="2348" w:type="dxa"/>
            <w:vMerge w:val="restart"/>
          </w:tcPr>
          <w:p w:rsidR="00D70AF0" w:rsidRDefault="00E52BBA" w:rsidP="00E52BBA">
            <w:pPr>
              <w:jc w:val="both"/>
              <w:rPr>
                <w:sz w:val="24"/>
                <w:szCs w:val="24"/>
                <w:lang w:val="en-US"/>
              </w:rPr>
            </w:pPr>
            <w:r w:rsidRPr="00E52BBA">
              <w:rPr>
                <w:sz w:val="24"/>
                <w:szCs w:val="24"/>
              </w:rPr>
              <w:t xml:space="preserve">Комплекс </w:t>
            </w:r>
          </w:p>
          <w:p w:rsidR="00E52BBA" w:rsidRPr="00E52BBA" w:rsidRDefault="00D70AF0" w:rsidP="00E52B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</w:t>
            </w:r>
            <w:r w:rsidR="00E52BBA" w:rsidRPr="00E52BBA">
              <w:rPr>
                <w:sz w:val="24"/>
                <w:szCs w:val="24"/>
              </w:rPr>
              <w:t xml:space="preserve">сных мероприятий № 2 «Организация культурно </w:t>
            </w:r>
            <w:proofErr w:type="gramStart"/>
            <w:r w:rsidR="00E52BBA" w:rsidRPr="00E52BBA">
              <w:rPr>
                <w:sz w:val="24"/>
                <w:szCs w:val="24"/>
              </w:rPr>
              <w:t>-</w:t>
            </w:r>
            <w:proofErr w:type="spellStart"/>
            <w:r w:rsidR="00E52BBA" w:rsidRPr="00E52BBA">
              <w:rPr>
                <w:sz w:val="24"/>
                <w:szCs w:val="24"/>
              </w:rPr>
              <w:t>д</w:t>
            </w:r>
            <w:proofErr w:type="gramEnd"/>
            <w:r w:rsidR="00E52BBA" w:rsidRPr="00E52BBA">
              <w:rPr>
                <w:sz w:val="24"/>
                <w:szCs w:val="24"/>
              </w:rPr>
              <w:t>осуговых</w:t>
            </w:r>
            <w:proofErr w:type="spellEnd"/>
            <w:r w:rsidR="00E52BBA" w:rsidRPr="00E52BBA">
              <w:rPr>
                <w:sz w:val="24"/>
                <w:szCs w:val="24"/>
              </w:rPr>
              <w:t xml:space="preserve"> мероприятий»</w:t>
            </w:r>
          </w:p>
        </w:tc>
        <w:tc>
          <w:tcPr>
            <w:tcW w:w="2127" w:type="dxa"/>
          </w:tcPr>
          <w:p w:rsidR="00E52BBA" w:rsidRPr="00E52BBA" w:rsidRDefault="00E52BBA" w:rsidP="00E52BBA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E52BBA" w:rsidRPr="00E52BBA" w:rsidRDefault="00E52BBA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E52BBA" w:rsidRPr="00E52BBA" w:rsidRDefault="00E52BBA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52BBA" w:rsidRPr="00E52BBA" w:rsidRDefault="00E52BBA" w:rsidP="00E52BBA">
            <w:pPr>
              <w:jc w:val="center"/>
              <w:rPr>
                <w:sz w:val="25"/>
                <w:szCs w:val="25"/>
              </w:rPr>
            </w:pPr>
            <w:r w:rsidRPr="00E52BBA">
              <w:rPr>
                <w:sz w:val="25"/>
                <w:szCs w:val="25"/>
              </w:rPr>
              <w:t>1416,1</w:t>
            </w:r>
          </w:p>
        </w:tc>
        <w:tc>
          <w:tcPr>
            <w:tcW w:w="851" w:type="dxa"/>
          </w:tcPr>
          <w:p w:rsidR="00E52BBA" w:rsidRPr="00E52BBA" w:rsidRDefault="00E52BBA" w:rsidP="00E52BBA">
            <w:pPr>
              <w:jc w:val="center"/>
              <w:rPr>
                <w:sz w:val="25"/>
                <w:szCs w:val="25"/>
              </w:rPr>
            </w:pPr>
            <w:r w:rsidRPr="00E52BBA">
              <w:rPr>
                <w:sz w:val="25"/>
                <w:szCs w:val="25"/>
              </w:rPr>
              <w:t>658,1</w:t>
            </w:r>
          </w:p>
        </w:tc>
        <w:tc>
          <w:tcPr>
            <w:tcW w:w="850" w:type="dxa"/>
          </w:tcPr>
          <w:p w:rsidR="00E52BBA" w:rsidRPr="00E52BBA" w:rsidRDefault="00E52BBA" w:rsidP="00E52BBA">
            <w:pPr>
              <w:jc w:val="center"/>
              <w:rPr>
                <w:sz w:val="25"/>
                <w:szCs w:val="25"/>
              </w:rPr>
            </w:pPr>
            <w:r w:rsidRPr="00E52BBA">
              <w:rPr>
                <w:sz w:val="25"/>
                <w:szCs w:val="25"/>
              </w:rPr>
              <w:t>658,1</w:t>
            </w:r>
          </w:p>
        </w:tc>
        <w:tc>
          <w:tcPr>
            <w:tcW w:w="850" w:type="dxa"/>
          </w:tcPr>
          <w:p w:rsidR="00E52BBA" w:rsidRDefault="00E52BBA" w:rsidP="000E1749">
            <w:r>
              <w:t>-</w:t>
            </w:r>
          </w:p>
        </w:tc>
        <w:tc>
          <w:tcPr>
            <w:tcW w:w="851" w:type="dxa"/>
          </w:tcPr>
          <w:p w:rsidR="00E52BBA" w:rsidRDefault="00E52BBA" w:rsidP="000E1749">
            <w:r>
              <w:t>-</w:t>
            </w:r>
          </w:p>
        </w:tc>
        <w:tc>
          <w:tcPr>
            <w:tcW w:w="851" w:type="dxa"/>
          </w:tcPr>
          <w:p w:rsidR="00E52BBA" w:rsidRDefault="00E52BBA" w:rsidP="000E1749">
            <w:r>
              <w:t>-</w:t>
            </w:r>
          </w:p>
        </w:tc>
        <w:tc>
          <w:tcPr>
            <w:tcW w:w="851" w:type="dxa"/>
          </w:tcPr>
          <w:p w:rsidR="00E52BBA" w:rsidRDefault="00E52BBA" w:rsidP="000E1749">
            <w:r>
              <w:t>-</w:t>
            </w:r>
          </w:p>
        </w:tc>
        <w:tc>
          <w:tcPr>
            <w:tcW w:w="851" w:type="dxa"/>
          </w:tcPr>
          <w:p w:rsidR="00E52BBA" w:rsidRDefault="00E52BBA" w:rsidP="000E1749">
            <w:r>
              <w:t>-</w:t>
            </w:r>
          </w:p>
        </w:tc>
        <w:tc>
          <w:tcPr>
            <w:tcW w:w="991" w:type="dxa"/>
          </w:tcPr>
          <w:p w:rsidR="00E52BBA" w:rsidRPr="00650D8B" w:rsidRDefault="00AD466E" w:rsidP="00E52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2,3</w:t>
            </w:r>
          </w:p>
        </w:tc>
        <w:tc>
          <w:tcPr>
            <w:tcW w:w="851" w:type="dxa"/>
          </w:tcPr>
          <w:p w:rsidR="00E52BBA" w:rsidRPr="00E52BBA" w:rsidRDefault="00E52BBA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AD466E" w:rsidTr="00D70AF0">
        <w:tc>
          <w:tcPr>
            <w:tcW w:w="595" w:type="dxa"/>
            <w:vMerge/>
          </w:tcPr>
          <w:p w:rsidR="00AD466E" w:rsidRPr="00E52BBA" w:rsidRDefault="00AD466E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AD466E" w:rsidRPr="00E52BBA" w:rsidRDefault="00AD466E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D466E" w:rsidRPr="00E52BBA" w:rsidRDefault="00AD466E" w:rsidP="003F5C92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AD466E" w:rsidRPr="00E52BBA" w:rsidRDefault="00AD466E" w:rsidP="00797F57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AD466E" w:rsidRPr="00E52BBA" w:rsidRDefault="00AD466E" w:rsidP="00244EFC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5"/>
                <w:szCs w:val="25"/>
              </w:rPr>
              <w:t>73 4 02 70080</w:t>
            </w:r>
          </w:p>
        </w:tc>
        <w:tc>
          <w:tcPr>
            <w:tcW w:w="850" w:type="dxa"/>
          </w:tcPr>
          <w:p w:rsidR="00AD466E" w:rsidRPr="00E52BBA" w:rsidRDefault="00AD466E" w:rsidP="000E1749">
            <w:pPr>
              <w:jc w:val="center"/>
              <w:rPr>
                <w:sz w:val="25"/>
                <w:szCs w:val="25"/>
              </w:rPr>
            </w:pPr>
            <w:r w:rsidRPr="00E52BBA">
              <w:rPr>
                <w:sz w:val="25"/>
                <w:szCs w:val="25"/>
              </w:rPr>
              <w:t>1416,1</w:t>
            </w:r>
          </w:p>
        </w:tc>
        <w:tc>
          <w:tcPr>
            <w:tcW w:w="851" w:type="dxa"/>
          </w:tcPr>
          <w:p w:rsidR="00AD466E" w:rsidRPr="00E52BBA" w:rsidRDefault="00AD466E" w:rsidP="000E1749">
            <w:pPr>
              <w:jc w:val="center"/>
              <w:rPr>
                <w:sz w:val="25"/>
                <w:szCs w:val="25"/>
              </w:rPr>
            </w:pPr>
            <w:r w:rsidRPr="00E52BBA">
              <w:rPr>
                <w:sz w:val="25"/>
                <w:szCs w:val="25"/>
              </w:rPr>
              <w:t>658,1</w:t>
            </w:r>
          </w:p>
        </w:tc>
        <w:tc>
          <w:tcPr>
            <w:tcW w:w="850" w:type="dxa"/>
          </w:tcPr>
          <w:p w:rsidR="00AD466E" w:rsidRPr="00E52BBA" w:rsidRDefault="00AD466E" w:rsidP="000E1749">
            <w:pPr>
              <w:jc w:val="center"/>
              <w:rPr>
                <w:sz w:val="25"/>
                <w:szCs w:val="25"/>
              </w:rPr>
            </w:pPr>
            <w:r w:rsidRPr="00E52BBA">
              <w:rPr>
                <w:sz w:val="25"/>
                <w:szCs w:val="25"/>
              </w:rPr>
              <w:t>658,1</w:t>
            </w:r>
          </w:p>
        </w:tc>
        <w:tc>
          <w:tcPr>
            <w:tcW w:w="850" w:type="dxa"/>
          </w:tcPr>
          <w:p w:rsidR="00AD466E" w:rsidRDefault="00AD466E" w:rsidP="000E1749">
            <w:r>
              <w:t>-</w:t>
            </w:r>
          </w:p>
        </w:tc>
        <w:tc>
          <w:tcPr>
            <w:tcW w:w="851" w:type="dxa"/>
          </w:tcPr>
          <w:p w:rsidR="00AD466E" w:rsidRDefault="00AD466E" w:rsidP="000E1749">
            <w:r>
              <w:t>-</w:t>
            </w:r>
          </w:p>
        </w:tc>
        <w:tc>
          <w:tcPr>
            <w:tcW w:w="851" w:type="dxa"/>
          </w:tcPr>
          <w:p w:rsidR="00AD466E" w:rsidRDefault="00AD466E" w:rsidP="000E1749">
            <w:r>
              <w:t>-</w:t>
            </w:r>
          </w:p>
        </w:tc>
        <w:tc>
          <w:tcPr>
            <w:tcW w:w="851" w:type="dxa"/>
          </w:tcPr>
          <w:p w:rsidR="00AD466E" w:rsidRDefault="00AD466E" w:rsidP="000E1749">
            <w:r>
              <w:t>-</w:t>
            </w:r>
          </w:p>
        </w:tc>
        <w:tc>
          <w:tcPr>
            <w:tcW w:w="851" w:type="dxa"/>
          </w:tcPr>
          <w:p w:rsidR="00AD466E" w:rsidRDefault="00AD466E" w:rsidP="000E1749">
            <w:r>
              <w:t>-</w:t>
            </w:r>
          </w:p>
        </w:tc>
        <w:tc>
          <w:tcPr>
            <w:tcW w:w="991" w:type="dxa"/>
          </w:tcPr>
          <w:p w:rsidR="00AD466E" w:rsidRPr="00650D8B" w:rsidRDefault="00AD466E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2,3</w:t>
            </w:r>
          </w:p>
        </w:tc>
        <w:tc>
          <w:tcPr>
            <w:tcW w:w="851" w:type="dxa"/>
          </w:tcPr>
          <w:p w:rsidR="00AD466E" w:rsidRPr="00E52BBA" w:rsidRDefault="00AD466E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3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0E1749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Комплекс </w:t>
            </w:r>
          </w:p>
          <w:p w:rsidR="00650D8B" w:rsidRPr="00E52BBA" w:rsidRDefault="00D70AF0" w:rsidP="000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E52BBA">
              <w:rPr>
                <w:sz w:val="22"/>
                <w:szCs w:val="22"/>
              </w:rPr>
              <w:t>сных мероприятий № 3 «Организация библиотечного обслуживания населения»</w:t>
            </w:r>
          </w:p>
        </w:tc>
        <w:tc>
          <w:tcPr>
            <w:tcW w:w="2127" w:type="dxa"/>
          </w:tcPr>
          <w:p w:rsidR="00650D8B" w:rsidRPr="00E52BBA" w:rsidRDefault="00650D8B" w:rsidP="000E1749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548,4</w:t>
            </w:r>
          </w:p>
        </w:tc>
        <w:tc>
          <w:tcPr>
            <w:tcW w:w="851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548,4</w:t>
            </w:r>
          </w:p>
        </w:tc>
        <w:tc>
          <w:tcPr>
            <w:tcW w:w="850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548,4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,2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E52BBA" w:rsidRDefault="00650D8B" w:rsidP="00B13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E52BBA" w:rsidRDefault="00650D8B" w:rsidP="003F5C92">
            <w:pPr>
              <w:jc w:val="center"/>
              <w:rPr>
                <w:color w:val="FF0000"/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E52BBA" w:rsidRDefault="00650D8B" w:rsidP="00797F57">
            <w:pPr>
              <w:jc w:val="center"/>
              <w:rPr>
                <w:color w:val="FF0000"/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DC4F03">
            <w:pPr>
              <w:jc w:val="center"/>
              <w:rPr>
                <w:color w:val="FF0000"/>
                <w:sz w:val="24"/>
                <w:szCs w:val="24"/>
              </w:rPr>
            </w:pPr>
            <w:r w:rsidRPr="00E52BBA">
              <w:rPr>
                <w:sz w:val="25"/>
                <w:szCs w:val="25"/>
              </w:rPr>
              <w:t>73 4 03 70090</w:t>
            </w:r>
          </w:p>
        </w:tc>
        <w:tc>
          <w:tcPr>
            <w:tcW w:w="850" w:type="dxa"/>
          </w:tcPr>
          <w:p w:rsidR="00650D8B" w:rsidRPr="00E52BBA" w:rsidRDefault="00650D8B" w:rsidP="00307EE9">
            <w:pPr>
              <w:jc w:val="center"/>
              <w:rPr>
                <w:color w:val="FF0000"/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548,4</w:t>
            </w:r>
          </w:p>
        </w:tc>
        <w:tc>
          <w:tcPr>
            <w:tcW w:w="851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548,4</w:t>
            </w:r>
          </w:p>
        </w:tc>
        <w:tc>
          <w:tcPr>
            <w:tcW w:w="850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548,4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,2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color w:val="FF0000"/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E52BBA" w:rsidRDefault="00650D8B" w:rsidP="0017455D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4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20451E">
            <w:pPr>
              <w:jc w:val="both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 xml:space="preserve">Комплекс </w:t>
            </w:r>
          </w:p>
          <w:p w:rsidR="00650D8B" w:rsidRPr="00E52BBA" w:rsidRDefault="00D70AF0" w:rsidP="00204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</w:t>
            </w:r>
            <w:r w:rsidR="00650D8B" w:rsidRPr="00E52BBA">
              <w:rPr>
                <w:sz w:val="24"/>
                <w:szCs w:val="24"/>
              </w:rPr>
              <w:t>сных мероприятий № 4 «Обеспечение мер пожарной безопасности»</w:t>
            </w:r>
          </w:p>
        </w:tc>
        <w:tc>
          <w:tcPr>
            <w:tcW w:w="2127" w:type="dxa"/>
          </w:tcPr>
          <w:p w:rsidR="00650D8B" w:rsidRPr="00E52BBA" w:rsidRDefault="00650D8B" w:rsidP="003F5C92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E52BBA" w:rsidRDefault="00650D8B" w:rsidP="00797F57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3F5C92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E52BBA" w:rsidRDefault="00650D8B" w:rsidP="00650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</w:p>
        </w:tc>
        <w:tc>
          <w:tcPr>
            <w:tcW w:w="851" w:type="dxa"/>
          </w:tcPr>
          <w:p w:rsidR="00650D8B" w:rsidRDefault="00650D8B">
            <w:r w:rsidRPr="00B81285">
              <w:rPr>
                <w:sz w:val="24"/>
                <w:szCs w:val="24"/>
              </w:rPr>
              <w:t>209,7</w:t>
            </w:r>
          </w:p>
        </w:tc>
        <w:tc>
          <w:tcPr>
            <w:tcW w:w="850" w:type="dxa"/>
          </w:tcPr>
          <w:p w:rsidR="00650D8B" w:rsidRDefault="00650D8B">
            <w:r w:rsidRPr="00B81285">
              <w:rPr>
                <w:sz w:val="24"/>
                <w:szCs w:val="24"/>
              </w:rPr>
              <w:t>209,7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1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E52BBA" w:rsidRDefault="00650D8B" w:rsidP="00B13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E52BBA" w:rsidRDefault="00650D8B" w:rsidP="003F5C92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E52BBA" w:rsidRDefault="00650D8B" w:rsidP="00797F57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B7446C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3 4 05 00000</w:t>
            </w:r>
          </w:p>
        </w:tc>
        <w:tc>
          <w:tcPr>
            <w:tcW w:w="850" w:type="dxa"/>
          </w:tcPr>
          <w:p w:rsidR="00650D8B" w:rsidRPr="00E52BBA" w:rsidRDefault="00650D8B" w:rsidP="0030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</w:p>
        </w:tc>
        <w:tc>
          <w:tcPr>
            <w:tcW w:w="851" w:type="dxa"/>
          </w:tcPr>
          <w:p w:rsidR="00650D8B" w:rsidRDefault="00650D8B">
            <w:r w:rsidRPr="00B81285">
              <w:rPr>
                <w:sz w:val="24"/>
                <w:szCs w:val="24"/>
              </w:rPr>
              <w:t>209,7</w:t>
            </w:r>
          </w:p>
        </w:tc>
        <w:tc>
          <w:tcPr>
            <w:tcW w:w="850" w:type="dxa"/>
          </w:tcPr>
          <w:p w:rsidR="00650D8B" w:rsidRDefault="00650D8B">
            <w:r w:rsidRPr="00B81285">
              <w:rPr>
                <w:sz w:val="24"/>
                <w:szCs w:val="24"/>
              </w:rPr>
              <w:t>209,7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1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5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E52BBA">
            <w:pPr>
              <w:jc w:val="both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 xml:space="preserve">Комплекс </w:t>
            </w:r>
          </w:p>
          <w:p w:rsidR="00650D8B" w:rsidRPr="00E52BBA" w:rsidRDefault="00D70AF0" w:rsidP="00E52B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</w:t>
            </w:r>
            <w:r w:rsidR="00650D8B" w:rsidRPr="00E52BBA">
              <w:rPr>
                <w:sz w:val="24"/>
                <w:szCs w:val="24"/>
              </w:rPr>
              <w:t>сных мероприятий № 5 «Ремонт и содержание автомобильных дорог общего пользования»</w:t>
            </w:r>
          </w:p>
        </w:tc>
        <w:tc>
          <w:tcPr>
            <w:tcW w:w="2127" w:type="dxa"/>
          </w:tcPr>
          <w:p w:rsidR="00650D8B" w:rsidRPr="00E52BBA" w:rsidRDefault="00650D8B" w:rsidP="00E52BBA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Default="00650D8B" w:rsidP="00E52BBA">
            <w:pPr>
              <w:jc w:val="center"/>
            </w:pPr>
            <w:r>
              <w:rPr>
                <w:sz w:val="25"/>
                <w:szCs w:val="25"/>
              </w:rPr>
              <w:t>1856,9</w:t>
            </w:r>
          </w:p>
        </w:tc>
        <w:tc>
          <w:tcPr>
            <w:tcW w:w="851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Pr="004F5318">
              <w:rPr>
                <w:sz w:val="25"/>
                <w:szCs w:val="25"/>
              </w:rPr>
              <w:t>85,9</w:t>
            </w:r>
          </w:p>
        </w:tc>
        <w:tc>
          <w:tcPr>
            <w:tcW w:w="850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785,9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E52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7</w:t>
            </w:r>
          </w:p>
        </w:tc>
        <w:tc>
          <w:tcPr>
            <w:tcW w:w="851" w:type="dxa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E52BBA" w:rsidRDefault="00650D8B" w:rsidP="00E52BBA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3 4 06 00000</w:t>
            </w:r>
          </w:p>
        </w:tc>
        <w:tc>
          <w:tcPr>
            <w:tcW w:w="850" w:type="dxa"/>
          </w:tcPr>
          <w:p w:rsidR="00650D8B" w:rsidRDefault="00650D8B" w:rsidP="00E52BBA">
            <w:pPr>
              <w:jc w:val="center"/>
            </w:pPr>
            <w:r>
              <w:rPr>
                <w:sz w:val="25"/>
                <w:szCs w:val="25"/>
              </w:rPr>
              <w:t>1856,9</w:t>
            </w:r>
          </w:p>
        </w:tc>
        <w:tc>
          <w:tcPr>
            <w:tcW w:w="851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Pr="004F5318">
              <w:rPr>
                <w:sz w:val="25"/>
                <w:szCs w:val="25"/>
              </w:rPr>
              <w:t>85,9</w:t>
            </w:r>
          </w:p>
        </w:tc>
        <w:tc>
          <w:tcPr>
            <w:tcW w:w="850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785,9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7</w:t>
            </w:r>
          </w:p>
        </w:tc>
        <w:tc>
          <w:tcPr>
            <w:tcW w:w="851" w:type="dxa"/>
          </w:tcPr>
          <w:p w:rsidR="00650D8B" w:rsidRPr="00E52BBA" w:rsidRDefault="00650D8B" w:rsidP="00E52BBA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6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0E1749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Комплекс </w:t>
            </w:r>
          </w:p>
          <w:p w:rsidR="00650D8B" w:rsidRPr="00E52BBA" w:rsidRDefault="00D70AF0" w:rsidP="000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E52BBA">
              <w:rPr>
                <w:sz w:val="22"/>
                <w:szCs w:val="22"/>
              </w:rPr>
              <w:t>сных мероприятий № 6 «</w:t>
            </w:r>
            <w:r w:rsidR="00650D8B" w:rsidRPr="00E52BBA">
              <w:rPr>
                <w:sz w:val="24"/>
                <w:szCs w:val="24"/>
              </w:rPr>
              <w:t>Мероприятия по землеустройству и землепользованию</w:t>
            </w:r>
            <w:r w:rsidR="00650D8B" w:rsidRPr="00E52BBA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650D8B" w:rsidRPr="00E52BBA" w:rsidRDefault="00650D8B" w:rsidP="000E1749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>
            <w:r>
              <w:t>0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E52BBA" w:rsidRDefault="00650D8B" w:rsidP="003F5C92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E52BBA" w:rsidRDefault="00650D8B" w:rsidP="00797F57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B7446C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30 02 00000</w:t>
            </w:r>
          </w:p>
        </w:tc>
        <w:tc>
          <w:tcPr>
            <w:tcW w:w="850" w:type="dxa"/>
          </w:tcPr>
          <w:p w:rsidR="00650D8B" w:rsidRPr="00E52BBA" w:rsidRDefault="00650D8B" w:rsidP="00307EE9">
            <w:pPr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E52BBA" w:rsidRDefault="00650D8B">
            <w:r w:rsidRPr="00E52B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>
            <w:r>
              <w:t>0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 w:val="restart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1.7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0E1749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Комплекс </w:t>
            </w:r>
          </w:p>
          <w:p w:rsidR="00650D8B" w:rsidRPr="00E52BBA" w:rsidRDefault="00D70AF0" w:rsidP="000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E52BBA">
              <w:rPr>
                <w:sz w:val="22"/>
                <w:szCs w:val="22"/>
              </w:rPr>
              <w:t>сных мероприятий № 7 «Мероприятия по ремонту объектов коммунальной инфраструктуры»</w:t>
            </w:r>
          </w:p>
        </w:tc>
        <w:tc>
          <w:tcPr>
            <w:tcW w:w="2127" w:type="dxa"/>
          </w:tcPr>
          <w:p w:rsidR="00650D8B" w:rsidRPr="00E52BBA" w:rsidRDefault="00650D8B" w:rsidP="000E1749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Default="00650D8B">
            <w:r w:rsidRPr="007259E5">
              <w:rPr>
                <w:sz w:val="25"/>
                <w:szCs w:val="25"/>
              </w:rPr>
              <w:t>1205,8</w:t>
            </w:r>
          </w:p>
        </w:tc>
        <w:tc>
          <w:tcPr>
            <w:tcW w:w="851" w:type="dxa"/>
          </w:tcPr>
          <w:p w:rsidR="00650D8B" w:rsidRDefault="00650D8B" w:rsidP="000E1749">
            <w:r w:rsidRPr="007259E5">
              <w:rPr>
                <w:sz w:val="25"/>
                <w:szCs w:val="25"/>
              </w:rPr>
              <w:t>1205,8</w:t>
            </w:r>
          </w:p>
        </w:tc>
        <w:tc>
          <w:tcPr>
            <w:tcW w:w="850" w:type="dxa"/>
          </w:tcPr>
          <w:p w:rsidR="00650D8B" w:rsidRDefault="00650D8B" w:rsidP="000E1749">
            <w:r w:rsidRPr="007259E5">
              <w:rPr>
                <w:sz w:val="25"/>
                <w:szCs w:val="25"/>
              </w:rPr>
              <w:t>1205,8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,4</w:t>
            </w:r>
          </w:p>
        </w:tc>
        <w:tc>
          <w:tcPr>
            <w:tcW w:w="851" w:type="dxa"/>
          </w:tcPr>
          <w:p w:rsidR="00650D8B" w:rsidRPr="00E52BBA" w:rsidRDefault="00650D8B" w:rsidP="000E1749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Tr="00D70AF0">
        <w:tc>
          <w:tcPr>
            <w:tcW w:w="595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E52BBA" w:rsidRDefault="00650D8B" w:rsidP="003F5C92">
            <w:pPr>
              <w:jc w:val="center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E52BBA" w:rsidRDefault="00650D8B" w:rsidP="00797F57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E52BBA" w:rsidRDefault="00650D8B" w:rsidP="00B7446C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3 4 08 00000</w:t>
            </w:r>
          </w:p>
        </w:tc>
        <w:tc>
          <w:tcPr>
            <w:tcW w:w="850" w:type="dxa"/>
          </w:tcPr>
          <w:p w:rsidR="00650D8B" w:rsidRDefault="00650D8B">
            <w:r w:rsidRPr="007259E5">
              <w:rPr>
                <w:sz w:val="25"/>
                <w:szCs w:val="25"/>
              </w:rPr>
              <w:t>1205,8</w:t>
            </w:r>
          </w:p>
        </w:tc>
        <w:tc>
          <w:tcPr>
            <w:tcW w:w="851" w:type="dxa"/>
          </w:tcPr>
          <w:p w:rsidR="00650D8B" w:rsidRDefault="00650D8B" w:rsidP="000E1749">
            <w:r w:rsidRPr="007259E5">
              <w:rPr>
                <w:sz w:val="25"/>
                <w:szCs w:val="25"/>
              </w:rPr>
              <w:t>1205,8</w:t>
            </w:r>
          </w:p>
        </w:tc>
        <w:tc>
          <w:tcPr>
            <w:tcW w:w="850" w:type="dxa"/>
          </w:tcPr>
          <w:p w:rsidR="00650D8B" w:rsidRDefault="00650D8B" w:rsidP="000E1749">
            <w:r w:rsidRPr="007259E5">
              <w:rPr>
                <w:sz w:val="25"/>
                <w:szCs w:val="25"/>
              </w:rPr>
              <w:t>1205,8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 w:rsidP="000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,4</w:t>
            </w:r>
          </w:p>
        </w:tc>
        <w:tc>
          <w:tcPr>
            <w:tcW w:w="851" w:type="dxa"/>
          </w:tcPr>
          <w:p w:rsidR="00650D8B" w:rsidRPr="00E52BBA" w:rsidRDefault="00650D8B" w:rsidP="00B13E61">
            <w:pPr>
              <w:jc w:val="center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 w:val="restart"/>
          </w:tcPr>
          <w:p w:rsidR="00650D8B" w:rsidRDefault="00650D8B" w:rsidP="00B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BF72DA">
            <w:pPr>
              <w:jc w:val="both"/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 xml:space="preserve">Комплекс </w:t>
            </w:r>
          </w:p>
          <w:p w:rsidR="00650D8B" w:rsidRPr="0020451E" w:rsidRDefault="00D70AF0" w:rsidP="00B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20451E">
              <w:rPr>
                <w:sz w:val="22"/>
                <w:szCs w:val="22"/>
              </w:rPr>
              <w:t>сных мероприятий № 8 «</w:t>
            </w:r>
            <w:r w:rsidR="00650D8B" w:rsidRPr="0020451E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</w:t>
            </w:r>
            <w:r w:rsidR="00650D8B" w:rsidRPr="0020451E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 w:rsidRPr="00B96FBF">
              <w:rPr>
                <w:sz w:val="24"/>
                <w:szCs w:val="24"/>
              </w:rPr>
              <w:t>694</w:t>
            </w:r>
          </w:p>
        </w:tc>
        <w:tc>
          <w:tcPr>
            <w:tcW w:w="85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650D8B" w:rsidRDefault="00650D8B">
            <w:pPr>
              <w:rPr>
                <w:sz w:val="24"/>
                <w:szCs w:val="24"/>
              </w:rPr>
            </w:pPr>
            <w:r w:rsidRPr="00650D8B">
              <w:rPr>
                <w:sz w:val="24"/>
                <w:szCs w:val="24"/>
              </w:rPr>
              <w:t>1844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/>
          </w:tcPr>
          <w:p w:rsidR="00650D8B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20451E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Заилечный</w:t>
            </w:r>
            <w:proofErr w:type="spellEnd"/>
            <w:r w:rsidRPr="00244EF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30 02 0000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 w:rsidRPr="00B96FBF">
              <w:rPr>
                <w:sz w:val="24"/>
                <w:szCs w:val="24"/>
              </w:rPr>
              <w:t>694</w:t>
            </w:r>
          </w:p>
        </w:tc>
        <w:tc>
          <w:tcPr>
            <w:tcW w:w="85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650D8B" w:rsidRDefault="00650D8B" w:rsidP="000E1749">
            <w:pPr>
              <w:rPr>
                <w:sz w:val="24"/>
                <w:szCs w:val="24"/>
              </w:rPr>
            </w:pPr>
            <w:r w:rsidRPr="00650D8B">
              <w:rPr>
                <w:sz w:val="24"/>
                <w:szCs w:val="24"/>
              </w:rPr>
              <w:t>694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 w:val="restart"/>
          </w:tcPr>
          <w:p w:rsidR="00650D8B" w:rsidRDefault="00650D8B" w:rsidP="00B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BF72DA">
            <w:pPr>
              <w:jc w:val="both"/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 xml:space="preserve">Комплекс </w:t>
            </w:r>
          </w:p>
          <w:p w:rsidR="00650D8B" w:rsidRPr="0020451E" w:rsidRDefault="00D70AF0" w:rsidP="00B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20451E">
              <w:rPr>
                <w:sz w:val="22"/>
                <w:szCs w:val="22"/>
              </w:rPr>
              <w:t>сных мероприятий № 9 «</w:t>
            </w:r>
            <w:r w:rsidR="00650D8B" w:rsidRPr="00D84345">
              <w:rPr>
                <w:sz w:val="24"/>
                <w:szCs w:val="24"/>
              </w:rPr>
              <w:t>Предоставление социальных выплат на строительство (приобретение жилья отдельным категориям молодых семей</w:t>
            </w:r>
            <w:r w:rsidR="00650D8B">
              <w:t>)</w:t>
            </w:r>
            <w:r w:rsidR="00650D8B" w:rsidRPr="0020451E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/>
          </w:tcPr>
          <w:p w:rsidR="00650D8B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20451E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Заилечный</w:t>
            </w:r>
            <w:proofErr w:type="spellEnd"/>
            <w:r w:rsidRPr="00244EF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30 02 0000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 w:val="restart"/>
          </w:tcPr>
          <w:p w:rsidR="00650D8B" w:rsidRDefault="00650D8B" w:rsidP="00E52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E52BBA">
            <w:pPr>
              <w:jc w:val="both"/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 xml:space="preserve">Комплекс </w:t>
            </w:r>
          </w:p>
          <w:p w:rsidR="00650D8B" w:rsidRPr="0020451E" w:rsidRDefault="00D70AF0" w:rsidP="00E52B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20451E">
              <w:rPr>
                <w:sz w:val="22"/>
                <w:szCs w:val="22"/>
              </w:rPr>
              <w:t>сных мероприятий № 10 «</w:t>
            </w:r>
            <w:r w:rsidR="00650D8B" w:rsidRPr="0020451E">
              <w:rPr>
                <w:sz w:val="24"/>
                <w:szCs w:val="24"/>
              </w:rPr>
              <w:t>Обеспечение проведения мероприятий по защите населения от чрезвычайных ситуаций природного и техногенного характера</w:t>
            </w:r>
            <w:r w:rsidR="00650D8B" w:rsidRPr="0020451E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650D8B" w:rsidRPr="00244EFC" w:rsidRDefault="00650D8B" w:rsidP="00E52BBA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450C93" w:rsidRDefault="00650D8B" w:rsidP="00E52BBA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E52BBA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272</w:t>
            </w:r>
          </w:p>
        </w:tc>
        <w:tc>
          <w:tcPr>
            <w:tcW w:w="851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271</w:t>
            </w:r>
          </w:p>
        </w:tc>
        <w:tc>
          <w:tcPr>
            <w:tcW w:w="850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273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194228" w:rsidRDefault="00650D8B" w:rsidP="00E52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1" w:type="dxa"/>
          </w:tcPr>
          <w:p w:rsidR="00650D8B" w:rsidRPr="00450C93" w:rsidRDefault="00650D8B" w:rsidP="00E52BBA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/>
          </w:tcPr>
          <w:p w:rsidR="00650D8B" w:rsidRDefault="00650D8B" w:rsidP="00E52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20451E" w:rsidRDefault="00650D8B" w:rsidP="00E52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244EFC" w:rsidRDefault="00650D8B" w:rsidP="00E52BBA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Заилечный</w:t>
            </w:r>
            <w:proofErr w:type="spellEnd"/>
            <w:r w:rsidRPr="00244EF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450C93" w:rsidRDefault="00650D8B" w:rsidP="00E52BBA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E52BBA">
            <w:pPr>
              <w:jc w:val="center"/>
              <w:rPr>
                <w:sz w:val="24"/>
                <w:szCs w:val="24"/>
              </w:rPr>
            </w:pPr>
            <w:r w:rsidRPr="004F5318">
              <w:rPr>
                <w:sz w:val="25"/>
                <w:szCs w:val="25"/>
              </w:rPr>
              <w:t>74 4 03 00000</w:t>
            </w:r>
          </w:p>
        </w:tc>
        <w:tc>
          <w:tcPr>
            <w:tcW w:w="850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272</w:t>
            </w:r>
          </w:p>
        </w:tc>
        <w:tc>
          <w:tcPr>
            <w:tcW w:w="851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271</w:t>
            </w:r>
          </w:p>
        </w:tc>
        <w:tc>
          <w:tcPr>
            <w:tcW w:w="850" w:type="dxa"/>
          </w:tcPr>
          <w:p w:rsidR="00650D8B" w:rsidRPr="004F5318" w:rsidRDefault="00650D8B" w:rsidP="00E52BBA">
            <w:pPr>
              <w:jc w:val="center"/>
              <w:rPr>
                <w:sz w:val="25"/>
                <w:szCs w:val="25"/>
              </w:rPr>
            </w:pPr>
            <w:r w:rsidRPr="004F5318">
              <w:rPr>
                <w:sz w:val="25"/>
                <w:szCs w:val="25"/>
              </w:rPr>
              <w:t>273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194228" w:rsidRDefault="00650D8B" w:rsidP="00E52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1" w:type="dxa"/>
          </w:tcPr>
          <w:p w:rsidR="00650D8B" w:rsidRPr="00450C93" w:rsidRDefault="00650D8B" w:rsidP="00E52BBA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 w:val="restart"/>
          </w:tcPr>
          <w:p w:rsidR="00650D8B" w:rsidRDefault="00650D8B" w:rsidP="00BF7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BF72DA">
            <w:pPr>
              <w:jc w:val="both"/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 xml:space="preserve">Комплекс </w:t>
            </w:r>
          </w:p>
          <w:p w:rsidR="00650D8B" w:rsidRPr="0020451E" w:rsidRDefault="00D70AF0" w:rsidP="00B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20451E">
              <w:rPr>
                <w:sz w:val="22"/>
                <w:szCs w:val="22"/>
              </w:rPr>
              <w:t>сных мероприятий № 11 «</w:t>
            </w:r>
            <w:r w:rsidR="00650D8B" w:rsidRPr="0020451E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</w:t>
            </w:r>
            <w:r w:rsidR="00650D8B" w:rsidRPr="0020451E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194228" w:rsidRDefault="00650D8B" w:rsidP="000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/>
          </w:tcPr>
          <w:p w:rsidR="00650D8B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20451E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Заилечный</w:t>
            </w:r>
            <w:proofErr w:type="spellEnd"/>
            <w:r w:rsidRPr="00244EF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30 02 0000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194228" w:rsidRDefault="00650D8B" w:rsidP="000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 w:val="restart"/>
          </w:tcPr>
          <w:p w:rsidR="00650D8B" w:rsidRDefault="00650D8B" w:rsidP="000E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348" w:type="dxa"/>
            <w:vMerge w:val="restart"/>
          </w:tcPr>
          <w:p w:rsidR="00D70AF0" w:rsidRPr="00CA540B" w:rsidRDefault="00650D8B" w:rsidP="00013568">
            <w:pPr>
              <w:jc w:val="both"/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 xml:space="preserve">Комплекс </w:t>
            </w:r>
          </w:p>
          <w:p w:rsidR="00650D8B" w:rsidRPr="0020451E" w:rsidRDefault="00D70AF0" w:rsidP="00013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</w:t>
            </w:r>
            <w:r w:rsidR="00650D8B" w:rsidRPr="0020451E">
              <w:rPr>
                <w:sz w:val="22"/>
                <w:szCs w:val="22"/>
              </w:rPr>
              <w:t>сных мероприятий № 12 «</w:t>
            </w:r>
            <w:r w:rsidR="00650D8B" w:rsidRPr="0020451E">
              <w:rPr>
                <w:sz w:val="24"/>
                <w:szCs w:val="24"/>
              </w:rPr>
              <w:t>Обеспечение  сбалансированности и устойчивости бюджетной системы</w:t>
            </w:r>
            <w:r w:rsidR="00650D8B" w:rsidRPr="0020451E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650D8B" w:rsidRDefault="00650D8B">
            <w:r w:rsidRPr="0088241B"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650D8B" w:rsidRDefault="00650D8B">
            <w:r w:rsidRPr="0088241B"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>
            <w:pPr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438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  <w:tr w:rsidR="00650D8B" w:rsidRPr="00450C93" w:rsidTr="00D70AF0">
        <w:tc>
          <w:tcPr>
            <w:tcW w:w="595" w:type="dxa"/>
            <w:vMerge/>
          </w:tcPr>
          <w:p w:rsidR="00650D8B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50D8B" w:rsidRPr="00C20F13" w:rsidRDefault="00650D8B" w:rsidP="000E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D8B" w:rsidRPr="00244EFC" w:rsidRDefault="00650D8B" w:rsidP="000E1749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Заилечный</w:t>
            </w:r>
            <w:proofErr w:type="spellEnd"/>
            <w:r w:rsidRPr="00244EF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19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730 02 00000</w:t>
            </w:r>
          </w:p>
        </w:tc>
        <w:tc>
          <w:tcPr>
            <w:tcW w:w="850" w:type="dxa"/>
          </w:tcPr>
          <w:p w:rsidR="00650D8B" w:rsidRPr="00B96FBF" w:rsidRDefault="00650D8B" w:rsidP="000E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650D8B" w:rsidRDefault="00650D8B">
            <w:r w:rsidRPr="0088241B"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650D8B" w:rsidRDefault="00650D8B">
            <w:r w:rsidRPr="0088241B"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851" w:type="dxa"/>
          </w:tcPr>
          <w:p w:rsidR="00650D8B" w:rsidRDefault="00650D8B" w:rsidP="000E1749">
            <w:r>
              <w:t>-</w:t>
            </w:r>
          </w:p>
        </w:tc>
        <w:tc>
          <w:tcPr>
            <w:tcW w:w="991" w:type="dxa"/>
          </w:tcPr>
          <w:p w:rsidR="00650D8B" w:rsidRPr="00E52BBA" w:rsidRDefault="00650D8B">
            <w:pPr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438</w:t>
            </w:r>
          </w:p>
        </w:tc>
        <w:tc>
          <w:tcPr>
            <w:tcW w:w="851" w:type="dxa"/>
          </w:tcPr>
          <w:p w:rsidR="00650D8B" w:rsidRPr="00450C93" w:rsidRDefault="00650D8B" w:rsidP="000E1749">
            <w:pPr>
              <w:jc w:val="center"/>
              <w:rPr>
                <w:sz w:val="24"/>
                <w:szCs w:val="24"/>
              </w:rPr>
            </w:pPr>
            <w:r w:rsidRPr="00450C93">
              <w:rPr>
                <w:sz w:val="24"/>
                <w:szCs w:val="24"/>
              </w:rPr>
              <w:t>-</w:t>
            </w:r>
          </w:p>
        </w:tc>
      </w:tr>
    </w:tbl>
    <w:p w:rsidR="00E67938" w:rsidRDefault="00E67938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CA540B" w:rsidRDefault="00CA540B" w:rsidP="006C1F3C">
      <w:pPr>
        <w:jc w:val="right"/>
      </w:pPr>
    </w:p>
    <w:p w:rsidR="00E67938" w:rsidRDefault="00E67938" w:rsidP="006C1F3C">
      <w:pPr>
        <w:jc w:val="right"/>
      </w:pPr>
    </w:p>
    <w:p w:rsidR="00E67938" w:rsidRDefault="00E67938" w:rsidP="006C1F3C">
      <w:pPr>
        <w:jc w:val="right"/>
      </w:pPr>
    </w:p>
    <w:p w:rsidR="00E67938" w:rsidRDefault="00E67938" w:rsidP="006C1F3C">
      <w:pPr>
        <w:jc w:val="right"/>
      </w:pPr>
    </w:p>
    <w:p w:rsidR="006C1F3C" w:rsidRPr="00156FAC" w:rsidRDefault="006C1F3C" w:rsidP="006C1F3C">
      <w:pPr>
        <w:jc w:val="right"/>
      </w:pPr>
      <w:r w:rsidRPr="00156FAC">
        <w:t xml:space="preserve">Приложение  </w:t>
      </w:r>
      <w:r>
        <w:t xml:space="preserve">№ </w:t>
      </w:r>
      <w:r w:rsidR="00611724">
        <w:t>6</w:t>
      </w:r>
    </w:p>
    <w:p w:rsidR="006C1F3C" w:rsidRPr="00CE1C2F" w:rsidRDefault="006C1F3C" w:rsidP="006C1F3C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6C1F3C" w:rsidRPr="00CE1C2F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6C1F3C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6C1F3C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11724" w:rsidRDefault="00611724" w:rsidP="00611724">
      <w:pPr>
        <w:ind w:left="142" w:right="176"/>
        <w:jc w:val="center"/>
      </w:pPr>
      <w:r>
        <w:t>Финансовое обеспечение муниципальной программы за счет местного бюджета, прогнозная оценка привлекаемых на реализацию муниципальной программы средств областного бюджета</w:t>
      </w:r>
    </w:p>
    <w:p w:rsidR="00107EC7" w:rsidRPr="00E67938" w:rsidRDefault="00107EC7" w:rsidP="00E67938">
      <w:pPr>
        <w:ind w:left="142" w:right="176"/>
        <w:jc w:val="center"/>
      </w:pPr>
    </w:p>
    <w:tbl>
      <w:tblPr>
        <w:tblStyle w:val="af4"/>
        <w:tblW w:w="15134" w:type="dxa"/>
        <w:tblLayout w:type="fixed"/>
        <w:tblLook w:val="04A0"/>
      </w:tblPr>
      <w:tblGrid>
        <w:gridCol w:w="595"/>
        <w:gridCol w:w="3908"/>
        <w:gridCol w:w="2551"/>
        <w:gridCol w:w="851"/>
        <w:gridCol w:w="850"/>
        <w:gridCol w:w="850"/>
        <w:gridCol w:w="850"/>
        <w:gridCol w:w="851"/>
        <w:gridCol w:w="851"/>
        <w:gridCol w:w="851"/>
        <w:gridCol w:w="851"/>
        <w:gridCol w:w="1275"/>
      </w:tblGrid>
      <w:tr w:rsidR="002E20A4" w:rsidRPr="004E1937" w:rsidTr="00CA540B">
        <w:tc>
          <w:tcPr>
            <w:tcW w:w="595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937">
              <w:rPr>
                <w:sz w:val="24"/>
                <w:szCs w:val="24"/>
              </w:rPr>
              <w:t>/</w:t>
            </w:r>
            <w:proofErr w:type="spellStart"/>
            <w:r w:rsidRPr="004E19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8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551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080" w:type="dxa"/>
            <w:gridSpan w:val="9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E20A4" w:rsidRPr="004E1937" w:rsidTr="00CA540B">
        <w:tc>
          <w:tcPr>
            <w:tcW w:w="595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всего</w:t>
            </w:r>
          </w:p>
        </w:tc>
      </w:tr>
      <w:tr w:rsidR="002E20A4" w:rsidRPr="00C20F13" w:rsidTr="00CA540B">
        <w:tc>
          <w:tcPr>
            <w:tcW w:w="595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4</w:t>
            </w:r>
          </w:p>
        </w:tc>
      </w:tr>
      <w:tr w:rsidR="00AF37C8" w:rsidRPr="00C20F13" w:rsidTr="00CA540B"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8" w:type="dxa"/>
            <w:vMerge w:val="restart"/>
          </w:tcPr>
          <w:p w:rsidR="00AF37C8" w:rsidRPr="00797F57" w:rsidRDefault="00AF37C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униципальная программа «</w:t>
            </w:r>
            <w:r w:rsidRPr="00797F57">
              <w:rPr>
                <w:bCs/>
                <w:sz w:val="22"/>
                <w:szCs w:val="22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797F57">
              <w:rPr>
                <w:bCs/>
                <w:sz w:val="22"/>
                <w:szCs w:val="22"/>
              </w:rPr>
              <w:t>Заилечный</w:t>
            </w:r>
            <w:proofErr w:type="spellEnd"/>
            <w:r w:rsidRPr="00797F57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797F57">
              <w:rPr>
                <w:bCs/>
                <w:sz w:val="22"/>
                <w:szCs w:val="22"/>
              </w:rPr>
              <w:t>Акбулакского</w:t>
            </w:r>
            <w:proofErr w:type="spellEnd"/>
            <w:r w:rsidRPr="00797F57">
              <w:rPr>
                <w:bCs/>
                <w:sz w:val="22"/>
                <w:szCs w:val="22"/>
              </w:rPr>
              <w:t xml:space="preserve"> района Оренбургской области</w:t>
            </w:r>
            <w:r w:rsidRPr="00797F57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AF37C8" w:rsidRPr="00797F57" w:rsidRDefault="00AF37C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897,3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073,3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525,3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7495,9</w:t>
            </w:r>
          </w:p>
        </w:tc>
      </w:tr>
      <w:tr w:rsidR="003D76A5" w:rsidRPr="00C20F13" w:rsidTr="00CA540B">
        <w:tc>
          <w:tcPr>
            <w:tcW w:w="595" w:type="dxa"/>
            <w:vMerge/>
          </w:tcPr>
          <w:p w:rsidR="003D76A5" w:rsidRDefault="003D76A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3D76A5" w:rsidRPr="00AF37C8" w:rsidRDefault="003D76A5" w:rsidP="003F5C92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D76A5" w:rsidRPr="00AF37C8" w:rsidRDefault="003D76A5" w:rsidP="003F5C92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3D76A5" w:rsidRPr="00C20F13" w:rsidTr="00CA540B">
        <w:tc>
          <w:tcPr>
            <w:tcW w:w="595" w:type="dxa"/>
            <w:vMerge/>
          </w:tcPr>
          <w:p w:rsidR="003D76A5" w:rsidRDefault="003D76A5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76A5" w:rsidRPr="00797F57" w:rsidRDefault="003D76A5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3D76A5" w:rsidRPr="00AF37C8" w:rsidRDefault="003D76A5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76A5" w:rsidRPr="00AF37C8" w:rsidRDefault="003D76A5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AF37C8" w:rsidRDefault="003D76A5" w:rsidP="00307E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AF37C8" w:rsidRDefault="003D76A5" w:rsidP="0030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6A5" w:rsidRPr="00AF37C8" w:rsidRDefault="003D76A5" w:rsidP="00307E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76A5" w:rsidRPr="00AF37C8" w:rsidRDefault="003D76A5" w:rsidP="00307EE9">
            <w:pPr>
              <w:rPr>
                <w:sz w:val="22"/>
                <w:szCs w:val="22"/>
              </w:rPr>
            </w:pPr>
          </w:p>
        </w:tc>
      </w:tr>
      <w:tr w:rsidR="00AF37C8" w:rsidRPr="00C20F13" w:rsidTr="00CA540B"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797F57" w:rsidRDefault="00AF37C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897,3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073,3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4475,3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6445,9</w:t>
            </w:r>
          </w:p>
        </w:tc>
      </w:tr>
      <w:tr w:rsidR="00194228" w:rsidRPr="00C20F13" w:rsidTr="00CA540B">
        <w:trPr>
          <w:trHeight w:val="285"/>
        </w:trPr>
        <w:tc>
          <w:tcPr>
            <w:tcW w:w="595" w:type="dxa"/>
            <w:vMerge/>
          </w:tcPr>
          <w:p w:rsidR="00194228" w:rsidRPr="00C20F13" w:rsidRDefault="0019422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194228" w:rsidRPr="00797F57" w:rsidRDefault="00194228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94228" w:rsidRPr="00797F57" w:rsidRDefault="0019422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194228" w:rsidRPr="00AF37C8" w:rsidRDefault="00194228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94228" w:rsidRPr="00AF37C8" w:rsidRDefault="00194228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4228" w:rsidRPr="00AF37C8" w:rsidRDefault="00194228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194228" w:rsidTr="00CA540B">
        <w:trPr>
          <w:trHeight w:val="285"/>
        </w:trPr>
        <w:tc>
          <w:tcPr>
            <w:tcW w:w="595" w:type="dxa"/>
            <w:vMerge w:val="restart"/>
          </w:tcPr>
          <w:p w:rsidR="00AF37C8" w:rsidRPr="00C20F13" w:rsidRDefault="00AF37C8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08" w:type="dxa"/>
            <w:vMerge w:val="restart"/>
          </w:tcPr>
          <w:p w:rsidR="00AF37C8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 xml:space="preserve">сных мероприятий № 1 </w:t>
            </w:r>
          </w:p>
          <w:p w:rsidR="00AF37C8" w:rsidRPr="00E52BBA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вышение уровня благоустро</w:t>
            </w:r>
            <w:r w:rsidRPr="00E52BBA">
              <w:rPr>
                <w:sz w:val="22"/>
                <w:szCs w:val="22"/>
              </w:rPr>
              <w:t xml:space="preserve">йства на территории МО </w:t>
            </w:r>
            <w:proofErr w:type="spellStart"/>
            <w:r w:rsidRPr="00E52BBA">
              <w:rPr>
                <w:sz w:val="22"/>
                <w:szCs w:val="22"/>
              </w:rPr>
              <w:t>Заилечный</w:t>
            </w:r>
            <w:proofErr w:type="spellEnd"/>
            <w:r w:rsidRPr="00E52BBA">
              <w:rPr>
                <w:sz w:val="22"/>
                <w:szCs w:val="22"/>
              </w:rPr>
              <w:t xml:space="preserve"> сельсовет»</w:t>
            </w:r>
          </w:p>
          <w:p w:rsidR="00AF37C8" w:rsidRPr="00E52BBA" w:rsidRDefault="00AF37C8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797F57" w:rsidRDefault="00AF37C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645,2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37C8" w:rsidRPr="00797F57" w:rsidRDefault="00AF37C8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645,2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5A380D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76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08" w:type="dxa"/>
            <w:vMerge w:val="restart"/>
          </w:tcPr>
          <w:p w:rsidR="00AF37C8" w:rsidRDefault="00AF37C8" w:rsidP="006E13EE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 xml:space="preserve">сных мероприятий № </w:t>
            </w:r>
            <w:proofErr w:type="spellStart"/>
            <w:r w:rsidRPr="00E52BBA">
              <w:rPr>
                <w:sz w:val="24"/>
                <w:szCs w:val="24"/>
              </w:rPr>
              <w:t>№</w:t>
            </w:r>
            <w:proofErr w:type="spellEnd"/>
            <w:r w:rsidRPr="00E52BBA">
              <w:rPr>
                <w:sz w:val="24"/>
                <w:szCs w:val="24"/>
              </w:rPr>
              <w:t xml:space="preserve"> 2 </w:t>
            </w:r>
          </w:p>
          <w:p w:rsidR="00AF37C8" w:rsidRPr="00E52BBA" w:rsidRDefault="00AF37C8" w:rsidP="006E13EE">
            <w:pPr>
              <w:jc w:val="both"/>
              <w:rPr>
                <w:color w:val="FF0000"/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 xml:space="preserve">«Организация культурно </w:t>
            </w:r>
            <w:proofErr w:type="gramStart"/>
            <w:r w:rsidRPr="00E52BBA">
              <w:rPr>
                <w:sz w:val="24"/>
                <w:szCs w:val="24"/>
              </w:rPr>
              <w:t>-</w:t>
            </w:r>
            <w:proofErr w:type="spellStart"/>
            <w:r w:rsidRPr="00E52BBA">
              <w:rPr>
                <w:sz w:val="24"/>
                <w:szCs w:val="24"/>
              </w:rPr>
              <w:t>д</w:t>
            </w:r>
            <w:proofErr w:type="gramEnd"/>
            <w:r w:rsidRPr="00E52BBA">
              <w:rPr>
                <w:sz w:val="24"/>
                <w:szCs w:val="24"/>
              </w:rPr>
              <w:t>осуговых</w:t>
            </w:r>
            <w:proofErr w:type="spellEnd"/>
            <w:r w:rsidRPr="00E52BBA">
              <w:rPr>
                <w:sz w:val="24"/>
                <w:szCs w:val="24"/>
              </w:rPr>
              <w:t xml:space="preserve"> мероприятий»</w:t>
            </w: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16,1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58,1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58,1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32,3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400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16,1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58,1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58,1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32,3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 w:val="restart"/>
          </w:tcPr>
          <w:p w:rsidR="00AF37C8" w:rsidRPr="00C20F13" w:rsidRDefault="00AF37C8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08" w:type="dxa"/>
            <w:vMerge w:val="restart"/>
          </w:tcPr>
          <w:p w:rsidR="00AF37C8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>сных мероприятий №</w:t>
            </w:r>
          </w:p>
          <w:p w:rsidR="00AF37C8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AF37C8" w:rsidRPr="00E52BBA" w:rsidRDefault="00AF37C8" w:rsidP="006E13EE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645,2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548,4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645,2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 w:val="restart"/>
          </w:tcPr>
          <w:p w:rsidR="00AF37C8" w:rsidRPr="00C20F13" w:rsidRDefault="00AF37C8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908" w:type="dxa"/>
            <w:vMerge w:val="restart"/>
          </w:tcPr>
          <w:p w:rsidR="00AF37C8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>сных мероприятий №</w:t>
            </w:r>
          </w:p>
          <w:p w:rsidR="00AF37C8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F37C8" w:rsidRPr="0020451E" w:rsidRDefault="00AF37C8" w:rsidP="006E13EE">
            <w:pPr>
              <w:jc w:val="both"/>
              <w:rPr>
                <w:sz w:val="24"/>
                <w:szCs w:val="24"/>
              </w:rPr>
            </w:pPr>
            <w:r w:rsidRPr="00E52BBA">
              <w:rPr>
                <w:sz w:val="24"/>
                <w:szCs w:val="24"/>
              </w:rPr>
              <w:t>«Обеспечение мер пожарной безопасности»</w:t>
            </w: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09,7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09,7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09,7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29,1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09,7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09,7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09,7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29,1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 w:val="restart"/>
          </w:tcPr>
          <w:p w:rsidR="00AF37C8" w:rsidRPr="00C20F13" w:rsidRDefault="00AF37C8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908" w:type="dxa"/>
            <w:vMerge w:val="restart"/>
          </w:tcPr>
          <w:p w:rsidR="00AF37C8" w:rsidRDefault="00AF37C8" w:rsidP="006E1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</w:t>
            </w:r>
            <w:r w:rsidRPr="00E52BBA">
              <w:rPr>
                <w:sz w:val="22"/>
                <w:szCs w:val="22"/>
              </w:rPr>
              <w:t>сных мероприятий №</w:t>
            </w:r>
          </w:p>
          <w:p w:rsidR="00AF37C8" w:rsidRDefault="00AF37C8" w:rsidP="006E1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37C8" w:rsidRPr="0020451E" w:rsidRDefault="00AF37C8" w:rsidP="006E13EE">
            <w:pPr>
              <w:jc w:val="both"/>
              <w:rPr>
                <w:sz w:val="22"/>
                <w:szCs w:val="22"/>
              </w:rPr>
            </w:pPr>
            <w:r w:rsidRPr="00E52BBA">
              <w:rPr>
                <w:sz w:val="24"/>
                <w:szCs w:val="24"/>
              </w:rPr>
              <w:t>«Ремонт и содержание автомобильных дорог общего пользования»</w:t>
            </w: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856,9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85,9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785,9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4128,7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856,9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85,9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785,9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4128,7</w:t>
            </w:r>
          </w:p>
        </w:tc>
      </w:tr>
      <w:tr w:rsidR="006E13EE" w:rsidRPr="00C20F13" w:rsidTr="00CA540B">
        <w:trPr>
          <w:trHeight w:val="285"/>
        </w:trPr>
        <w:tc>
          <w:tcPr>
            <w:tcW w:w="595" w:type="dxa"/>
            <w:vMerge/>
          </w:tcPr>
          <w:p w:rsidR="006E13EE" w:rsidRPr="00C20F13" w:rsidRDefault="006E13EE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6E13EE" w:rsidRPr="00797F57" w:rsidRDefault="006E13EE" w:rsidP="006E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3EE" w:rsidRPr="00797F57" w:rsidRDefault="006E13EE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C01E7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13EE" w:rsidRPr="00AF37C8" w:rsidRDefault="006E13EE" w:rsidP="00307EE9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>Комплекс процессных мероприятий №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«</w:t>
            </w:r>
            <w:r w:rsidRPr="00E52BBA">
              <w:rPr>
                <w:sz w:val="24"/>
                <w:szCs w:val="24"/>
              </w:rPr>
              <w:t>Мероприятия по землеустройству и землепользованию</w:t>
            </w:r>
            <w:r w:rsidRPr="00E52BBA">
              <w:rPr>
                <w:sz w:val="22"/>
                <w:szCs w:val="22"/>
              </w:rPr>
              <w:t>»</w:t>
            </w:r>
          </w:p>
          <w:p w:rsidR="00AF37C8" w:rsidRDefault="00AF37C8">
            <w:r w:rsidRPr="0088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797F57" w:rsidRDefault="00AF37C8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797F57" w:rsidRDefault="00AF37C8" w:rsidP="003F5C92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5A380D" w:rsidRDefault="00AF37C8" w:rsidP="006E13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37C8" w:rsidRPr="005A380D" w:rsidRDefault="00AF37C8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99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>Комплекс процессных мероприятий №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E52BBA">
              <w:rPr>
                <w:sz w:val="22"/>
                <w:szCs w:val="22"/>
              </w:rPr>
              <w:t>«Мероприятия по ремонту объектов коммунальной инфраструктуры»</w:t>
            </w:r>
          </w:p>
          <w:p w:rsidR="00AF37C8" w:rsidRDefault="00AF37C8">
            <w:r w:rsidRPr="0088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20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20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20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3617,4</w:t>
            </w:r>
          </w:p>
        </w:tc>
      </w:tr>
      <w:tr w:rsidR="00AF37C8" w:rsidRPr="00C20F13" w:rsidTr="00CA540B">
        <w:trPr>
          <w:trHeight w:val="21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4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4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20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20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20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3617,4</w:t>
            </w:r>
          </w:p>
        </w:tc>
      </w:tr>
      <w:tr w:rsidR="00AF37C8" w:rsidRPr="00C20F13" w:rsidTr="00CA540B">
        <w:trPr>
          <w:trHeight w:val="30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7C8" w:rsidRPr="005A380D" w:rsidRDefault="00AF37C8" w:rsidP="00D70AF0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16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>Комплекс процессных мероприятий №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>«</w:t>
            </w:r>
            <w:r w:rsidRPr="0020451E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</w:t>
            </w:r>
            <w:r w:rsidRPr="0020451E">
              <w:rPr>
                <w:sz w:val="22"/>
                <w:szCs w:val="22"/>
              </w:rPr>
              <w:t>»</w:t>
            </w:r>
          </w:p>
          <w:p w:rsidR="00AF37C8" w:rsidRDefault="00AF37C8">
            <w:r w:rsidRPr="0088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8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3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0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1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694</w:t>
            </w:r>
          </w:p>
        </w:tc>
      </w:tr>
      <w:tr w:rsidR="00AF37C8" w:rsidRPr="00C20F13" w:rsidTr="00CA540B">
        <w:trPr>
          <w:trHeight w:val="43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7C8" w:rsidRPr="005A380D" w:rsidRDefault="00AF37C8" w:rsidP="00D70AF0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98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>Комплекс процессных мероприятий №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>«</w:t>
            </w:r>
            <w:r w:rsidRPr="00D84345">
              <w:rPr>
                <w:sz w:val="24"/>
                <w:szCs w:val="24"/>
              </w:rPr>
              <w:t>Предоставление социальных выплат на строительство (приобретение жилья отдельным категориям молодых семей</w:t>
            </w:r>
            <w:r>
              <w:t>)</w:t>
            </w:r>
            <w:r w:rsidRPr="0020451E">
              <w:rPr>
                <w:sz w:val="22"/>
                <w:szCs w:val="22"/>
              </w:rPr>
              <w:t>»</w:t>
            </w:r>
          </w:p>
          <w:p w:rsidR="00AF37C8" w:rsidRDefault="00AF37C8">
            <w:r w:rsidRPr="0088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8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1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6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67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7C8" w:rsidRPr="005A380D" w:rsidRDefault="00AF37C8" w:rsidP="00D70AF0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33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>Комплекс процессных мероприятий №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>«</w:t>
            </w:r>
            <w:r w:rsidRPr="0020451E">
              <w:rPr>
                <w:sz w:val="24"/>
                <w:szCs w:val="24"/>
              </w:rPr>
              <w:t>Обеспечение проведения мероприятий по защите населения от чрезвычайных ситуаций природного и техногенного характера</w:t>
            </w:r>
            <w:r w:rsidRPr="0020451E">
              <w:rPr>
                <w:sz w:val="22"/>
                <w:szCs w:val="22"/>
              </w:rPr>
              <w:t>»</w:t>
            </w:r>
          </w:p>
          <w:p w:rsidR="00AF37C8" w:rsidRDefault="00AF37C8">
            <w:r w:rsidRPr="0088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816</w:t>
            </w:r>
          </w:p>
        </w:tc>
      </w:tr>
      <w:tr w:rsidR="00AF37C8" w:rsidRPr="00C20F13" w:rsidTr="00CA540B">
        <w:trPr>
          <w:trHeight w:val="40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45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49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816</w:t>
            </w:r>
          </w:p>
        </w:tc>
      </w:tr>
      <w:tr w:rsidR="00AF37C8" w:rsidRPr="00C20F13" w:rsidTr="00CA540B">
        <w:trPr>
          <w:trHeight w:val="48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7C8" w:rsidRPr="005A380D" w:rsidRDefault="00AF37C8" w:rsidP="00D70AF0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90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 xml:space="preserve">Комплекс процессных мероприятий № 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>«</w:t>
            </w:r>
            <w:r w:rsidRPr="0020451E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</w:t>
            </w:r>
            <w:r w:rsidRPr="0020451E">
              <w:rPr>
                <w:sz w:val="22"/>
                <w:szCs w:val="22"/>
              </w:rPr>
              <w:t>»</w:t>
            </w:r>
          </w:p>
          <w:p w:rsidR="00AF37C8" w:rsidRDefault="00AF37C8"/>
        </w:tc>
        <w:tc>
          <w:tcPr>
            <w:tcW w:w="2551" w:type="dxa"/>
            <w:tcBorders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3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4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45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88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7C8" w:rsidRPr="005A380D" w:rsidRDefault="00AF37C8" w:rsidP="00D70AF0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06"/>
        </w:trPr>
        <w:tc>
          <w:tcPr>
            <w:tcW w:w="595" w:type="dxa"/>
            <w:vMerge w:val="restart"/>
          </w:tcPr>
          <w:p w:rsidR="00AF37C8" w:rsidRPr="00C20F13" w:rsidRDefault="00AF37C8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908" w:type="dxa"/>
            <w:vMerge w:val="restart"/>
          </w:tcPr>
          <w:p w:rsidR="00AF37C8" w:rsidRDefault="00AF37C8">
            <w:pPr>
              <w:rPr>
                <w:sz w:val="22"/>
                <w:szCs w:val="22"/>
              </w:rPr>
            </w:pPr>
            <w:r w:rsidRPr="00885CE0">
              <w:rPr>
                <w:sz w:val="22"/>
                <w:szCs w:val="22"/>
              </w:rPr>
              <w:t>Комплекс процессных мероприятий №</w:t>
            </w:r>
          </w:p>
          <w:p w:rsidR="00AF37C8" w:rsidRDefault="00AF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AF37C8" w:rsidRDefault="00AF37C8">
            <w:pPr>
              <w:rPr>
                <w:sz w:val="22"/>
                <w:szCs w:val="22"/>
              </w:rPr>
            </w:pPr>
            <w:r w:rsidRPr="0020451E">
              <w:rPr>
                <w:sz w:val="22"/>
                <w:szCs w:val="22"/>
              </w:rPr>
              <w:t>«</w:t>
            </w:r>
            <w:r w:rsidRPr="0020451E">
              <w:rPr>
                <w:sz w:val="24"/>
                <w:szCs w:val="24"/>
              </w:rPr>
              <w:t>Обеспечение  сбалансированности и устойчивости бюджетной системы</w:t>
            </w:r>
            <w:r w:rsidRPr="0020451E">
              <w:rPr>
                <w:sz w:val="22"/>
                <w:szCs w:val="22"/>
              </w:rPr>
              <w:t>»</w:t>
            </w:r>
          </w:p>
          <w:p w:rsidR="00AF37C8" w:rsidRDefault="00AF37C8">
            <w:r w:rsidRPr="0088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438</w:t>
            </w:r>
          </w:p>
        </w:tc>
      </w:tr>
      <w:tr w:rsidR="00AF37C8" w:rsidRPr="00C20F13" w:rsidTr="00CA540B">
        <w:trPr>
          <w:trHeight w:val="43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33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  <w:tr w:rsidR="00AF37C8" w:rsidRPr="00C20F13" w:rsidTr="00CA540B">
        <w:trPr>
          <w:trHeight w:val="270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797F57" w:rsidRDefault="00AF37C8" w:rsidP="00D70AF0">
            <w:pPr>
              <w:jc w:val="both"/>
              <w:rPr>
                <w:sz w:val="22"/>
                <w:szCs w:val="22"/>
              </w:rPr>
            </w:pPr>
            <w:r w:rsidRPr="00797F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7C8" w:rsidRPr="00AF37C8" w:rsidRDefault="00AF37C8" w:rsidP="00D70AF0">
            <w:pPr>
              <w:rPr>
                <w:rFonts w:cs="Arial"/>
                <w:bCs/>
                <w:color w:val="26282F"/>
                <w:sz w:val="22"/>
                <w:szCs w:val="22"/>
              </w:rPr>
            </w:pPr>
            <w:r w:rsidRPr="00AF37C8">
              <w:rPr>
                <w:rFonts w:cs="Arial"/>
                <w:bCs/>
                <w:color w:val="26282F"/>
                <w:sz w:val="22"/>
                <w:szCs w:val="22"/>
              </w:rPr>
              <w:t>438</w:t>
            </w:r>
          </w:p>
        </w:tc>
      </w:tr>
      <w:tr w:rsidR="00AF37C8" w:rsidRPr="00C20F13" w:rsidTr="00CA540B">
        <w:trPr>
          <w:trHeight w:val="255"/>
        </w:trPr>
        <w:tc>
          <w:tcPr>
            <w:tcW w:w="595" w:type="dxa"/>
            <w:vMerge/>
          </w:tcPr>
          <w:p w:rsidR="00AF37C8" w:rsidRDefault="00AF37C8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AF37C8" w:rsidRPr="00885CE0" w:rsidRDefault="00AF37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7C8" w:rsidRPr="005A380D" w:rsidRDefault="00AF37C8" w:rsidP="00D70AF0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7C8" w:rsidRPr="00AF37C8" w:rsidRDefault="00AF37C8" w:rsidP="00D70AF0">
            <w:pPr>
              <w:jc w:val="center"/>
              <w:rPr>
                <w:sz w:val="22"/>
                <w:szCs w:val="22"/>
              </w:rPr>
            </w:pPr>
            <w:r w:rsidRPr="00AF37C8">
              <w:rPr>
                <w:sz w:val="22"/>
                <w:szCs w:val="22"/>
              </w:rPr>
              <w:t>0</w:t>
            </w:r>
          </w:p>
        </w:tc>
      </w:tr>
    </w:tbl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3C01E7" w:rsidRDefault="003C01E7" w:rsidP="00994385">
      <w:pPr>
        <w:jc w:val="right"/>
      </w:pPr>
    </w:p>
    <w:p w:rsidR="003C01E7" w:rsidRDefault="003C01E7" w:rsidP="00994385">
      <w:pPr>
        <w:jc w:val="right"/>
      </w:pPr>
    </w:p>
    <w:p w:rsidR="003C01E7" w:rsidRDefault="003C01E7" w:rsidP="00994385">
      <w:pPr>
        <w:jc w:val="right"/>
      </w:pPr>
    </w:p>
    <w:p w:rsidR="00994385" w:rsidRPr="00156FAC" w:rsidRDefault="00994385" w:rsidP="00994385">
      <w:pPr>
        <w:jc w:val="right"/>
      </w:pPr>
      <w:r w:rsidRPr="00156FAC">
        <w:t xml:space="preserve">Приложение  </w:t>
      </w:r>
      <w:r w:rsidR="00E67938">
        <w:t xml:space="preserve">№ </w:t>
      </w:r>
      <w:r w:rsidR="00611724">
        <w:t>7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994385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2B3E62" w:rsidRDefault="002B3E62" w:rsidP="00B96F5C">
      <w:pPr>
        <w:tabs>
          <w:tab w:val="left" w:pos="5340"/>
        </w:tabs>
      </w:pPr>
    </w:p>
    <w:p w:rsidR="00611724" w:rsidRPr="00994385" w:rsidRDefault="00611724" w:rsidP="00611724">
      <w:pPr>
        <w:pStyle w:val="a6"/>
        <w:shd w:val="clear" w:color="auto" w:fill="FFFFFF"/>
        <w:jc w:val="center"/>
      </w:pPr>
      <w:r w:rsidRPr="00994385">
        <w:t>Сведения о методике расчета показателей муниципальной программы</w:t>
      </w:r>
    </w:p>
    <w:p w:rsidR="00994385" w:rsidRPr="00994385" w:rsidRDefault="00994385" w:rsidP="00994385">
      <w:pPr>
        <w:widowControl w:val="0"/>
        <w:ind w:right="40"/>
        <w:contextualSpacing/>
        <w:jc w:val="center"/>
      </w:pPr>
    </w:p>
    <w:tbl>
      <w:tblPr>
        <w:tblW w:w="1587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2288"/>
        <w:gridCol w:w="851"/>
        <w:gridCol w:w="993"/>
        <w:gridCol w:w="850"/>
        <w:gridCol w:w="1559"/>
        <w:gridCol w:w="1134"/>
        <w:gridCol w:w="1276"/>
        <w:gridCol w:w="992"/>
        <w:gridCol w:w="992"/>
        <w:gridCol w:w="1134"/>
        <w:gridCol w:w="1417"/>
        <w:gridCol w:w="1701"/>
      </w:tblGrid>
      <w:tr w:rsidR="0037753C" w:rsidRPr="00737C3B" w:rsidTr="0037753C">
        <w:tc>
          <w:tcPr>
            <w:tcW w:w="690" w:type="dxa"/>
            <w:shd w:val="clear" w:color="auto" w:fill="FFFFFF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5601">
              <w:rPr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8" w:type="dxa"/>
            <w:shd w:val="clear" w:color="auto" w:fill="FFFFFF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851" w:type="dxa"/>
            <w:shd w:val="clear" w:color="auto" w:fill="FFFFFF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shd w:val="clear" w:color="auto" w:fill="FFFFFF"/>
          </w:tcPr>
          <w:p w:rsidR="0037753C" w:rsidRPr="00B45601" w:rsidRDefault="0037753C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пределение показателя</w:t>
            </w:r>
          </w:p>
        </w:tc>
        <w:tc>
          <w:tcPr>
            <w:tcW w:w="850" w:type="dxa"/>
            <w:shd w:val="clear" w:color="auto" w:fill="FFFFFF"/>
          </w:tcPr>
          <w:p w:rsidR="0037753C" w:rsidRPr="00B45601" w:rsidRDefault="0037753C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753C" w:rsidRPr="00B45601" w:rsidRDefault="0037753C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хват совокупности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proofErr w:type="gramStart"/>
            <w:r w:rsidRPr="00B45601">
              <w:rPr>
                <w:color w:val="22272F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Реквизит ак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37753C" w:rsidRPr="00B45601" w:rsidRDefault="0037753C" w:rsidP="0037753C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37753C" w:rsidRPr="00737C3B" w:rsidTr="0037753C">
        <w:tc>
          <w:tcPr>
            <w:tcW w:w="690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7753C" w:rsidRPr="00B45601" w:rsidRDefault="0037753C" w:rsidP="0037753C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FFFF"/>
            <w:hideMark/>
          </w:tcPr>
          <w:p w:rsidR="0037753C" w:rsidRPr="00B45601" w:rsidRDefault="0037753C" w:rsidP="0037753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3</w:t>
            </w:r>
          </w:p>
        </w:tc>
      </w:tr>
      <w:tr w:rsidR="003A5802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3A5802" w:rsidRPr="00B45601" w:rsidRDefault="003A5802" w:rsidP="008351B0">
            <w:pPr>
              <w:jc w:val="center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FFFFFF"/>
          </w:tcPr>
          <w:p w:rsid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</w:t>
            </w:r>
            <w:r w:rsidR="000E1749">
              <w:rPr>
                <w:sz w:val="20"/>
                <w:szCs w:val="20"/>
              </w:rPr>
              <w:t>1</w:t>
            </w:r>
          </w:p>
          <w:p w:rsidR="003A5802" w:rsidRPr="00B45601" w:rsidRDefault="003A5802" w:rsidP="000E1749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Количество р</w:t>
            </w:r>
            <w:r w:rsidR="000E1749">
              <w:rPr>
                <w:color w:val="22272F"/>
                <w:sz w:val="20"/>
                <w:szCs w:val="20"/>
              </w:rPr>
              <w:t>аспростране</w:t>
            </w:r>
            <w:r w:rsidRPr="00B45601">
              <w:rPr>
                <w:color w:val="22272F"/>
                <w:sz w:val="20"/>
                <w:szCs w:val="20"/>
              </w:rPr>
              <w:t>нных памяток по противопожарной безопасности</w:t>
            </w:r>
          </w:p>
        </w:tc>
        <w:tc>
          <w:tcPr>
            <w:tcW w:w="851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3A5802" w:rsidRPr="00B45601" w:rsidRDefault="004F406A" w:rsidP="004F406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3A5802" w:rsidRPr="00B45601" w:rsidRDefault="004F406A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3A5802" w:rsidRPr="00B45601" w:rsidRDefault="00D62603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 розданных памяток по противо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адмнистративная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информация</w:t>
            </w:r>
          </w:p>
        </w:tc>
        <w:tc>
          <w:tcPr>
            <w:tcW w:w="992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организации, домовлад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3A5802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3A5802" w:rsidRPr="00B45601" w:rsidRDefault="003A5802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количестве</w:t>
            </w:r>
          </w:p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розданных 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памятках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3A5802" w:rsidRPr="00B45601" w:rsidRDefault="003A5802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3A5802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3A5802" w:rsidRPr="00B45601" w:rsidRDefault="003A5802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2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2</w:t>
            </w:r>
          </w:p>
          <w:p w:rsidR="003A5802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 </w:t>
            </w:r>
            <w:r w:rsidR="00B45601" w:rsidRPr="00B45601">
              <w:rPr>
                <w:sz w:val="20"/>
                <w:szCs w:val="20"/>
              </w:rPr>
              <w:t>О</w:t>
            </w:r>
            <w:r w:rsidR="003A5802" w:rsidRPr="00B45601">
              <w:rPr>
                <w:sz w:val="20"/>
                <w:szCs w:val="20"/>
              </w:rPr>
              <w:t>пашка сельских населенных пунктов</w:t>
            </w:r>
          </w:p>
        </w:tc>
        <w:tc>
          <w:tcPr>
            <w:tcW w:w="851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3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802" w:rsidRPr="00B45601" w:rsidRDefault="004F406A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 информация</w:t>
            </w:r>
          </w:p>
        </w:tc>
        <w:tc>
          <w:tcPr>
            <w:tcW w:w="992" w:type="dxa"/>
            <w:shd w:val="clear" w:color="auto" w:fill="FFFFFF"/>
          </w:tcPr>
          <w:p w:rsidR="003A5802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3A5802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3A5802" w:rsidRPr="00B45601" w:rsidRDefault="003A5802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 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3A5802" w:rsidRPr="00B45601" w:rsidRDefault="003A5802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3A5802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3A5802" w:rsidRPr="00B45601" w:rsidRDefault="003A5802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3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185A5E">
            <w:pPr>
              <w:jc w:val="both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3 </w:t>
            </w:r>
          </w:p>
          <w:p w:rsidR="003A5802" w:rsidRPr="00B45601" w:rsidRDefault="003A5802" w:rsidP="00D93CE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нижение количества пожаров на территории муниципального образования (по отношению к показателям прошлого года)</w:t>
            </w:r>
          </w:p>
        </w:tc>
        <w:tc>
          <w:tcPr>
            <w:tcW w:w="851" w:type="dxa"/>
            <w:shd w:val="clear" w:color="auto" w:fill="FFFFFF"/>
          </w:tcPr>
          <w:p w:rsidR="003A5802" w:rsidRPr="00B45601" w:rsidRDefault="004F406A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4F406A" w:rsidRPr="00B45601" w:rsidRDefault="004F406A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3A5802" w:rsidRPr="00B45601" w:rsidRDefault="004F406A" w:rsidP="004F406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3A5802" w:rsidRPr="00B45601" w:rsidRDefault="004F406A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7C2D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/</w:t>
            </w:r>
            <w:r w:rsidRPr="00B45601">
              <w:rPr>
                <w:rStyle w:val="209pt"/>
                <w:sz w:val="20"/>
                <w:szCs w:val="20"/>
              </w:rPr>
              <w:t xml:space="preserve">В </w:t>
            </w:r>
            <w:proofErr w:type="spellStart"/>
            <w:r w:rsidRPr="00B45601">
              <w:rPr>
                <w:sz w:val="20"/>
                <w:szCs w:val="20"/>
              </w:rPr>
              <w:t>х</w:t>
            </w:r>
            <w:proofErr w:type="spellEnd"/>
            <w:r w:rsidRPr="00B45601">
              <w:rPr>
                <w:sz w:val="20"/>
                <w:szCs w:val="20"/>
              </w:rPr>
              <w:t xml:space="preserve"> 100%, где:</w:t>
            </w:r>
          </w:p>
          <w:p w:rsidR="007C2D6B" w:rsidRPr="00B45601" w:rsidRDefault="007C2D6B" w:rsidP="007C2D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 – количество пожаров на территории МО за </w:t>
            </w:r>
            <w:r w:rsidR="00D93CEB" w:rsidRPr="00B45601">
              <w:rPr>
                <w:sz w:val="20"/>
                <w:szCs w:val="20"/>
              </w:rPr>
              <w:t xml:space="preserve">текущий </w:t>
            </w:r>
            <w:r w:rsidRPr="00B45601">
              <w:rPr>
                <w:sz w:val="20"/>
                <w:szCs w:val="20"/>
              </w:rPr>
              <w:t>год;</w:t>
            </w:r>
          </w:p>
          <w:p w:rsidR="003A5802" w:rsidRPr="00B45601" w:rsidRDefault="007C2D6B" w:rsidP="00D93CEB">
            <w:pPr>
              <w:widowControl w:val="0"/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В –</w:t>
            </w:r>
            <w:r w:rsidR="00D93CEB" w:rsidRPr="00B45601">
              <w:rPr>
                <w:sz w:val="20"/>
                <w:szCs w:val="20"/>
              </w:rPr>
              <w:t xml:space="preserve"> количество пожаров на территории МО за прошлый год</w:t>
            </w:r>
            <w:r w:rsidRPr="00B4560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A5802" w:rsidRPr="00B45601" w:rsidRDefault="003A5802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A5802" w:rsidRPr="00B45601" w:rsidRDefault="00B44A7E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3A5802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3A5802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3A5802" w:rsidRPr="00B45601" w:rsidRDefault="003A5802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3A5802" w:rsidRPr="00B45601" w:rsidRDefault="003A5802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Информация о чрезвычайной ситуации </w:t>
            </w:r>
          </w:p>
        </w:tc>
        <w:tc>
          <w:tcPr>
            <w:tcW w:w="1701" w:type="dxa"/>
            <w:shd w:val="clear" w:color="auto" w:fill="FFFFFF"/>
          </w:tcPr>
          <w:p w:rsidR="003A5802" w:rsidRPr="00B45601" w:rsidRDefault="003A5802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4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4 </w:t>
            </w:r>
          </w:p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ля дорог расчищенных от снега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адмнистративная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роги посел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 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5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662C6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Показатель 5 </w:t>
            </w:r>
          </w:p>
          <w:p w:rsidR="00B0110F" w:rsidRPr="00B45601" w:rsidRDefault="00B0110F" w:rsidP="002662C6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Доля отремонтированных автомобильных дорог от общей протяженности сельского поселения с нарастающим итогом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роги посел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6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6</w:t>
            </w:r>
          </w:p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дороги поселения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7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7</w:t>
            </w:r>
          </w:p>
          <w:p w:rsidR="00B0110F" w:rsidRPr="00B45601" w:rsidRDefault="00B0110F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Разработка и утверждение комплексной схемы организации дорожного движения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D6260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</w:t>
            </w:r>
            <w:r w:rsidRPr="00B45601">
              <w:rPr>
                <w:sz w:val="20"/>
                <w:szCs w:val="20"/>
              </w:rPr>
              <w:t xml:space="preserve"> утвержденной комплексной схемы организаци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54256B">
            <w:pPr>
              <w:widowControl w:val="0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Разработка и утверждение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8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8</w:t>
            </w:r>
          </w:p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B0110F" w:rsidRPr="00B45601" w:rsidRDefault="00B0110F" w:rsidP="004F406A">
            <w:pPr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  <w:lang w:val="en-US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Зф</w:t>
            </w:r>
            <w:proofErr w:type="spellEnd"/>
            <w:r w:rsidRPr="00B45601">
              <w:rPr>
                <w:color w:val="22272F"/>
                <w:sz w:val="20"/>
                <w:szCs w:val="20"/>
                <w:lang w:val="en-US"/>
              </w:rPr>
              <w:t>*100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п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>–предусмотренные расходы (тыс. рублей)</w:t>
            </w:r>
          </w:p>
          <w:p w:rsidR="00B0110F" w:rsidRPr="00B45601" w:rsidRDefault="00B0110F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color w:val="22272F"/>
                <w:sz w:val="20"/>
                <w:szCs w:val="20"/>
              </w:rPr>
              <w:t>Зф-</w:t>
            </w:r>
            <w:r w:rsidRPr="00B45601">
              <w:rPr>
                <w:color w:val="000000"/>
                <w:sz w:val="20"/>
                <w:szCs w:val="20"/>
              </w:rPr>
              <w:t>фактически</w:t>
            </w:r>
            <w:proofErr w:type="spellEnd"/>
            <w:r w:rsidRPr="00B45601">
              <w:rPr>
                <w:color w:val="000000"/>
                <w:sz w:val="20"/>
                <w:szCs w:val="20"/>
              </w:rPr>
              <w:t xml:space="preserve"> произведенные кассовые расходы</w:t>
            </w:r>
            <w:r w:rsidRPr="00B45601">
              <w:rPr>
                <w:color w:val="22272F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работников ЖКХ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DA33E9">
        <w:trPr>
          <w:trHeight w:val="1418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9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9</w:t>
            </w:r>
          </w:p>
          <w:p w:rsidR="00B0110F" w:rsidRPr="00B45601" w:rsidRDefault="00B0110F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о высаженных молодых деревьев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</w:t>
            </w:r>
            <w:r w:rsidRPr="00B45601">
              <w:rPr>
                <w:sz w:val="20"/>
                <w:szCs w:val="20"/>
              </w:rPr>
              <w:t xml:space="preserve"> высаженных молодых деревьев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01020F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Информация о </w:t>
            </w:r>
            <w:r w:rsidRPr="00B45601">
              <w:rPr>
                <w:sz w:val="20"/>
                <w:szCs w:val="20"/>
              </w:rPr>
              <w:t>высаженных молодых деревьев</w:t>
            </w:r>
            <w:r w:rsidRPr="00B45601">
              <w:rPr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DA33E9">
        <w:trPr>
          <w:trHeight w:val="1418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0</w:t>
            </w:r>
          </w:p>
        </w:tc>
        <w:tc>
          <w:tcPr>
            <w:tcW w:w="2288" w:type="dxa"/>
            <w:shd w:val="clear" w:color="auto" w:fill="FFFFFF"/>
          </w:tcPr>
          <w:p w:rsidR="00545994" w:rsidRPr="00B45601" w:rsidRDefault="00545994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0</w:t>
            </w:r>
          </w:p>
          <w:p w:rsidR="00B0110F" w:rsidRPr="00B45601" w:rsidRDefault="00B0110F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Количество </w:t>
            </w:r>
            <w:r w:rsidR="001C1326" w:rsidRPr="00B45601">
              <w:rPr>
                <w:sz w:val="20"/>
                <w:szCs w:val="20"/>
              </w:rPr>
              <w:t>ликвидированных</w:t>
            </w:r>
            <w:r w:rsidRPr="00B45601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44A7E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44A7E" w:rsidP="002E0EC0">
            <w:pPr>
              <w:rPr>
                <w:color w:val="C00000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2E0EC0">
            <w:pPr>
              <w:rPr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</w:t>
            </w:r>
            <w:r w:rsidRPr="00B45601">
              <w:rPr>
                <w:sz w:val="20"/>
                <w:szCs w:val="20"/>
              </w:rPr>
              <w:t xml:space="preserve"> </w:t>
            </w:r>
            <w:r w:rsidR="001C1326" w:rsidRPr="00B45601">
              <w:rPr>
                <w:sz w:val="20"/>
                <w:szCs w:val="20"/>
              </w:rPr>
              <w:t>ликвидированных</w:t>
            </w:r>
            <w:r w:rsidRPr="00B45601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Информация о </w:t>
            </w:r>
            <w:r w:rsidRPr="00B45601">
              <w:rPr>
                <w:sz w:val="20"/>
                <w:szCs w:val="20"/>
              </w:rPr>
              <w:t>высаженных молодых деревьев</w:t>
            </w:r>
            <w:r w:rsidRPr="00B45601">
              <w:rPr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B0110F" w:rsidRPr="00737C3B" w:rsidTr="000215F2">
        <w:trPr>
          <w:trHeight w:val="546"/>
        </w:trPr>
        <w:tc>
          <w:tcPr>
            <w:tcW w:w="690" w:type="dxa"/>
            <w:shd w:val="clear" w:color="auto" w:fill="FFFFFF"/>
          </w:tcPr>
          <w:p w:rsidR="00B0110F" w:rsidRPr="00B45601" w:rsidRDefault="00B0110F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1</w:t>
            </w:r>
          </w:p>
        </w:tc>
        <w:tc>
          <w:tcPr>
            <w:tcW w:w="2288" w:type="dxa"/>
            <w:shd w:val="clear" w:color="auto" w:fill="FFFFFF"/>
          </w:tcPr>
          <w:p w:rsidR="000215F2" w:rsidRPr="00B45601" w:rsidRDefault="000215F2" w:rsidP="00D505AA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1</w:t>
            </w:r>
          </w:p>
          <w:p w:rsidR="00B0110F" w:rsidRPr="00B45601" w:rsidRDefault="00B0110F" w:rsidP="00D505A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851" w:type="dxa"/>
            <w:shd w:val="clear" w:color="auto" w:fill="FFFFFF"/>
          </w:tcPr>
          <w:p w:rsidR="00B0110F" w:rsidRPr="00B45601" w:rsidRDefault="00B0110F" w:rsidP="00D505A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B0110F" w:rsidRPr="00B45601" w:rsidRDefault="00D62603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 размещенных контейнерных площадок для сбора ТКО на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0110F" w:rsidRPr="00B45601" w:rsidRDefault="00B0110F" w:rsidP="00D505AA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0110F" w:rsidRPr="00B45601" w:rsidRDefault="0054256B" w:rsidP="00D505AA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B0110F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0110F" w:rsidRPr="00B45601" w:rsidRDefault="00B0110F" w:rsidP="00D505AA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B0110F" w:rsidRPr="00B45601" w:rsidRDefault="00B0110F" w:rsidP="00D505A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о нарушениях</w:t>
            </w:r>
          </w:p>
        </w:tc>
        <w:tc>
          <w:tcPr>
            <w:tcW w:w="1701" w:type="dxa"/>
            <w:shd w:val="clear" w:color="auto" w:fill="FFFFFF"/>
          </w:tcPr>
          <w:p w:rsidR="00B0110F" w:rsidRPr="00B45601" w:rsidRDefault="00B0110F">
            <w:pPr>
              <w:rPr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01020F">
        <w:trPr>
          <w:trHeight w:val="3512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2</w:t>
            </w:r>
          </w:p>
        </w:tc>
        <w:tc>
          <w:tcPr>
            <w:tcW w:w="2288" w:type="dxa"/>
            <w:shd w:val="clear" w:color="auto" w:fill="FFFFFF"/>
          </w:tcPr>
          <w:p w:rsidR="000215F2" w:rsidRPr="00B45601" w:rsidRDefault="000215F2" w:rsidP="002E0EC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2</w:t>
            </w:r>
          </w:p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ля предоставленных иных межбюджетных трансфертов для выполнения </w:t>
            </w:r>
            <w:r w:rsidRPr="00B45601">
              <w:rPr>
                <w:sz w:val="20"/>
                <w:szCs w:val="20"/>
              </w:rPr>
              <w:t>полномочий по осуществлению деятельности сельского дома культуры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7C2D6B" w:rsidRPr="00B45601" w:rsidRDefault="007C2D6B" w:rsidP="004F406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/</w:t>
            </w:r>
            <w:r w:rsidRPr="00B45601">
              <w:rPr>
                <w:rStyle w:val="209pt"/>
                <w:sz w:val="20"/>
                <w:szCs w:val="20"/>
              </w:rPr>
              <w:t xml:space="preserve">В </w:t>
            </w:r>
            <w:proofErr w:type="spellStart"/>
            <w:r w:rsidRPr="00B45601">
              <w:rPr>
                <w:sz w:val="20"/>
                <w:szCs w:val="20"/>
              </w:rPr>
              <w:t>х</w:t>
            </w:r>
            <w:proofErr w:type="spellEnd"/>
            <w:r w:rsidRPr="00B45601">
              <w:rPr>
                <w:sz w:val="20"/>
                <w:szCs w:val="20"/>
              </w:rPr>
              <w:t xml:space="preserve"> 100%, где: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– количество предоставленных иных межбюджетных трансфертов для выполнения полномочий по осуществлению деятельности сельского дома культуры;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В </w:t>
            </w:r>
            <w:proofErr w:type="gramStart"/>
            <w:r w:rsidRPr="00B45601">
              <w:rPr>
                <w:sz w:val="20"/>
                <w:szCs w:val="20"/>
              </w:rPr>
              <w:t>–о</w:t>
            </w:r>
            <w:proofErr w:type="gramEnd"/>
            <w:r w:rsidRPr="00B45601">
              <w:rPr>
                <w:sz w:val="20"/>
                <w:szCs w:val="20"/>
              </w:rPr>
              <w:t>бщее количество предоставленных иных межбюджетных трансфертов для выполнения полномочий по осуществлению деятельности сельского дома культуры.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Финансовая</w:t>
            </w:r>
          </w:p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proofErr w:type="gramStart"/>
            <w:r w:rsidRPr="00B45601">
              <w:rPr>
                <w:sz w:val="20"/>
                <w:szCs w:val="20"/>
              </w:rPr>
              <w:t>(</w:t>
            </w:r>
            <w:proofErr w:type="spellStart"/>
            <w:r w:rsidRPr="00B45601">
              <w:rPr>
                <w:sz w:val="20"/>
                <w:szCs w:val="20"/>
              </w:rPr>
              <w:t>бухгалтерск</w:t>
            </w:r>
            <w:proofErr w:type="spellEnd"/>
            <w:proofErr w:type="gramEnd"/>
          </w:p>
          <w:p w:rsidR="007C2D6B" w:rsidRPr="00B45601" w:rsidRDefault="007C2D6B" w:rsidP="00071963">
            <w:pPr>
              <w:spacing w:line="274" w:lineRule="exact"/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ая</w:t>
            </w:r>
            <w:proofErr w:type="spellEnd"/>
            <w:r w:rsidRPr="00B45601">
              <w:rPr>
                <w:sz w:val="20"/>
                <w:szCs w:val="20"/>
              </w:rPr>
              <w:t>)</w:t>
            </w:r>
            <w:proofErr w:type="gramEnd"/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МКУ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3</w:t>
            </w:r>
          </w:p>
        </w:tc>
        <w:tc>
          <w:tcPr>
            <w:tcW w:w="2288" w:type="dxa"/>
            <w:shd w:val="clear" w:color="auto" w:fill="FFFFFF"/>
          </w:tcPr>
          <w:p w:rsidR="0077427F" w:rsidRPr="00B45601" w:rsidRDefault="0077427F" w:rsidP="0077427F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3</w:t>
            </w:r>
          </w:p>
          <w:p w:rsidR="007C2D6B" w:rsidRPr="00B45601" w:rsidRDefault="007C2D6B" w:rsidP="0077427F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B45601">
              <w:rPr>
                <w:sz w:val="20"/>
                <w:szCs w:val="20"/>
              </w:rPr>
              <w:t>культурно-досуговых</w:t>
            </w:r>
            <w:proofErr w:type="spellEnd"/>
            <w:r w:rsidRPr="00B45601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Фактическое количество проведенных </w:t>
            </w:r>
            <w:proofErr w:type="spellStart"/>
            <w:r w:rsidRPr="00B45601">
              <w:rPr>
                <w:color w:val="22272F"/>
                <w:sz w:val="20"/>
                <w:szCs w:val="20"/>
              </w:rPr>
              <w:t>культурно-досуговых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2E0EC0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54256B" w:rsidP="002E0EC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СДК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2E0EC0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2E0EC0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4</w:t>
            </w:r>
          </w:p>
        </w:tc>
        <w:tc>
          <w:tcPr>
            <w:tcW w:w="2288" w:type="dxa"/>
            <w:shd w:val="clear" w:color="auto" w:fill="FFFFFF"/>
          </w:tcPr>
          <w:p w:rsidR="0077427F" w:rsidRPr="00B45601" w:rsidRDefault="0077427F" w:rsidP="008351B0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4</w:t>
            </w:r>
          </w:p>
          <w:p w:rsidR="007C2D6B" w:rsidRPr="00B45601" w:rsidRDefault="007C2D6B" w:rsidP="008351B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ля предоставленных иных межбюджетных трансфертов для выполнения </w:t>
            </w:r>
            <w:r w:rsidRPr="00B45601">
              <w:rPr>
                <w:sz w:val="20"/>
                <w:szCs w:val="20"/>
              </w:rPr>
              <w:t>полномочий по осуществлению деятельности сельской библиотеки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4F406A">
            <w:pPr>
              <w:rPr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Оценоч</w:t>
            </w:r>
            <w:proofErr w:type="spellEnd"/>
          </w:p>
          <w:p w:rsidR="007C2D6B" w:rsidRPr="00B45601" w:rsidRDefault="007C2D6B" w:rsidP="004F406A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r w:rsidRPr="00B45601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/</w:t>
            </w:r>
            <w:r w:rsidRPr="00B45601">
              <w:rPr>
                <w:rStyle w:val="209pt"/>
                <w:sz w:val="20"/>
                <w:szCs w:val="20"/>
              </w:rPr>
              <w:t xml:space="preserve">В </w:t>
            </w:r>
            <w:proofErr w:type="spellStart"/>
            <w:r w:rsidRPr="00B45601">
              <w:rPr>
                <w:sz w:val="20"/>
                <w:szCs w:val="20"/>
              </w:rPr>
              <w:t>х</w:t>
            </w:r>
            <w:proofErr w:type="spellEnd"/>
            <w:r w:rsidRPr="00B45601">
              <w:rPr>
                <w:sz w:val="20"/>
                <w:szCs w:val="20"/>
              </w:rPr>
              <w:t xml:space="preserve"> 100%, где: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А – количество предоставленных иных межбюджетных трансфертов для выполнения полномочий по осуществлению деятельности сельской библиотеки;</w:t>
            </w:r>
          </w:p>
          <w:p w:rsidR="007C2D6B" w:rsidRPr="00B45601" w:rsidRDefault="007C2D6B" w:rsidP="007C2D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В </w:t>
            </w:r>
            <w:proofErr w:type="gramStart"/>
            <w:r w:rsidRPr="00B45601">
              <w:rPr>
                <w:sz w:val="20"/>
                <w:szCs w:val="20"/>
              </w:rPr>
              <w:t>–о</w:t>
            </w:r>
            <w:proofErr w:type="gramEnd"/>
            <w:r w:rsidRPr="00B45601">
              <w:rPr>
                <w:sz w:val="20"/>
                <w:szCs w:val="20"/>
              </w:rPr>
              <w:t>бщее количество предоставленных иных межбюджетных трансфертов для выполнения полномочий по осуществлению деятельности сельской библиотеки.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Финансовая</w:t>
            </w:r>
          </w:p>
          <w:p w:rsidR="007C2D6B" w:rsidRPr="00B45601" w:rsidRDefault="007C2D6B" w:rsidP="00071963">
            <w:pPr>
              <w:ind w:right="160"/>
              <w:rPr>
                <w:sz w:val="20"/>
                <w:szCs w:val="20"/>
              </w:rPr>
            </w:pPr>
            <w:proofErr w:type="gramStart"/>
            <w:r w:rsidRPr="00B45601">
              <w:rPr>
                <w:sz w:val="20"/>
                <w:szCs w:val="20"/>
              </w:rPr>
              <w:t>(</w:t>
            </w:r>
            <w:proofErr w:type="spellStart"/>
            <w:r w:rsidRPr="00B45601">
              <w:rPr>
                <w:sz w:val="20"/>
                <w:szCs w:val="20"/>
              </w:rPr>
              <w:t>бухгалтерск</w:t>
            </w:r>
            <w:proofErr w:type="spellEnd"/>
            <w:proofErr w:type="gramEnd"/>
          </w:p>
          <w:p w:rsidR="007C2D6B" w:rsidRPr="00B45601" w:rsidRDefault="007C2D6B" w:rsidP="00071963">
            <w:pPr>
              <w:spacing w:line="274" w:lineRule="exact"/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ая</w:t>
            </w:r>
            <w:proofErr w:type="spellEnd"/>
            <w:r w:rsidRPr="00B45601">
              <w:rPr>
                <w:sz w:val="20"/>
                <w:szCs w:val="20"/>
              </w:rPr>
              <w:t>)</w:t>
            </w:r>
            <w:proofErr w:type="gramEnd"/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МКУ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80460" w:rsidRPr="00B45601">
              <w:rPr>
                <w:sz w:val="20"/>
                <w:szCs w:val="20"/>
              </w:rPr>
              <w:t>Заилечный</w:t>
            </w:r>
            <w:proofErr w:type="spellEnd"/>
            <w:r w:rsidRPr="00B4560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071963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  <w:tr w:rsidR="007C2D6B" w:rsidRPr="00737C3B" w:rsidTr="0037753C">
        <w:trPr>
          <w:trHeight w:val="239"/>
        </w:trPr>
        <w:tc>
          <w:tcPr>
            <w:tcW w:w="690" w:type="dxa"/>
            <w:shd w:val="clear" w:color="auto" w:fill="FFFFFF"/>
          </w:tcPr>
          <w:p w:rsidR="007C2D6B" w:rsidRPr="00B45601" w:rsidRDefault="007C2D6B" w:rsidP="008351B0">
            <w:pPr>
              <w:jc w:val="center"/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15</w:t>
            </w:r>
          </w:p>
        </w:tc>
        <w:tc>
          <w:tcPr>
            <w:tcW w:w="2288" w:type="dxa"/>
            <w:shd w:val="clear" w:color="auto" w:fill="FFFFFF"/>
          </w:tcPr>
          <w:p w:rsidR="00B45601" w:rsidRPr="00B45601" w:rsidRDefault="00B45601" w:rsidP="00B45601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Показатель 1</w:t>
            </w:r>
            <w:r>
              <w:rPr>
                <w:sz w:val="20"/>
                <w:szCs w:val="20"/>
              </w:rPr>
              <w:t>5</w:t>
            </w:r>
          </w:p>
          <w:p w:rsidR="007C2D6B" w:rsidRPr="00B45601" w:rsidRDefault="00B45601" w:rsidP="008351B0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Увеличение посещения сельской библиотеки</w:t>
            </w:r>
          </w:p>
        </w:tc>
        <w:tc>
          <w:tcPr>
            <w:tcW w:w="851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45601">
              <w:rPr>
                <w:sz w:val="20"/>
                <w:szCs w:val="20"/>
              </w:rPr>
              <w:t>Ежегод</w:t>
            </w:r>
            <w:proofErr w:type="spellEnd"/>
            <w:r w:rsidRPr="00B45601">
              <w:rPr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Фактическое количество зарегистрированных читателей</w:t>
            </w:r>
          </w:p>
        </w:tc>
        <w:tc>
          <w:tcPr>
            <w:tcW w:w="1134" w:type="dxa"/>
            <w:shd w:val="clear" w:color="auto" w:fill="auto"/>
          </w:tcPr>
          <w:p w:rsidR="007C2D6B" w:rsidRPr="00B45601" w:rsidRDefault="007C2D6B" w:rsidP="0007196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7C2D6B" w:rsidRPr="00B45601" w:rsidRDefault="0054256B" w:rsidP="00071963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библиотека</w:t>
            </w:r>
          </w:p>
        </w:tc>
        <w:tc>
          <w:tcPr>
            <w:tcW w:w="992" w:type="dxa"/>
            <w:shd w:val="clear" w:color="auto" w:fill="FFFFFF"/>
          </w:tcPr>
          <w:p w:rsidR="0054256B" w:rsidRPr="00B45601" w:rsidRDefault="0054256B" w:rsidP="0054256B">
            <w:pPr>
              <w:rPr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Сплошное</w:t>
            </w:r>
          </w:p>
          <w:p w:rsidR="007C2D6B" w:rsidRPr="00B45601" w:rsidRDefault="0054256B" w:rsidP="0054256B">
            <w:pPr>
              <w:rPr>
                <w:color w:val="22272F"/>
                <w:sz w:val="20"/>
                <w:szCs w:val="20"/>
              </w:rPr>
            </w:pPr>
            <w:r w:rsidRPr="00B45601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7C2D6B" w:rsidRPr="00B45601" w:rsidRDefault="007C2D6B" w:rsidP="00071963">
            <w:pPr>
              <w:rPr>
                <w:b/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 Администрация </w:t>
            </w:r>
            <w:proofErr w:type="spellStart"/>
            <w:r w:rsidR="009D3A46" w:rsidRPr="00B45601">
              <w:rPr>
                <w:color w:val="22272F"/>
                <w:sz w:val="20"/>
                <w:szCs w:val="20"/>
              </w:rPr>
              <w:t>Заилечного</w:t>
            </w:r>
            <w:proofErr w:type="spellEnd"/>
            <w:r w:rsidRPr="00B45601">
              <w:rPr>
                <w:color w:val="22272F"/>
                <w:sz w:val="20"/>
                <w:szCs w:val="20"/>
              </w:rPr>
              <w:t xml:space="preserve"> сельсовета </w:t>
            </w:r>
          </w:p>
        </w:tc>
        <w:tc>
          <w:tcPr>
            <w:tcW w:w="1417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7C2D6B" w:rsidRPr="00B45601" w:rsidRDefault="007C2D6B" w:rsidP="00071963">
            <w:pPr>
              <w:widowControl w:val="0"/>
              <w:jc w:val="both"/>
              <w:rPr>
                <w:color w:val="22272F"/>
                <w:sz w:val="20"/>
                <w:szCs w:val="20"/>
              </w:rPr>
            </w:pPr>
            <w:r w:rsidRPr="00B45601">
              <w:rPr>
                <w:color w:val="22272F"/>
                <w:sz w:val="20"/>
                <w:szCs w:val="20"/>
              </w:rPr>
              <w:t xml:space="preserve">до 15 января года, следующего за </w:t>
            </w:r>
            <w:proofErr w:type="gramStart"/>
            <w:r w:rsidRPr="00B45601">
              <w:rPr>
                <w:color w:val="22272F"/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994385" w:rsidRDefault="00994385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54256B" w:rsidRDefault="0054256B" w:rsidP="00994385"/>
    <w:p w:rsidR="0054256B" w:rsidRDefault="0054256B" w:rsidP="00994385"/>
    <w:p w:rsidR="0054256B" w:rsidRDefault="0054256B" w:rsidP="00994385"/>
    <w:p w:rsidR="0054256B" w:rsidRDefault="0054256B" w:rsidP="00994385"/>
    <w:p w:rsidR="0054256B" w:rsidRDefault="0054256B" w:rsidP="00994385"/>
    <w:p w:rsidR="0054256B" w:rsidRDefault="0054256B" w:rsidP="00994385"/>
    <w:p w:rsidR="00D505AA" w:rsidRDefault="00D505AA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3D76A5" w:rsidRDefault="003D76A5" w:rsidP="00994385"/>
    <w:p w:rsidR="00D505AA" w:rsidRPr="00156FAC" w:rsidRDefault="00D505AA" w:rsidP="00D505AA">
      <w:pPr>
        <w:jc w:val="right"/>
      </w:pPr>
      <w:r w:rsidRPr="00156FAC">
        <w:t xml:space="preserve">Приложение  </w:t>
      </w:r>
      <w:r>
        <w:t xml:space="preserve">№ </w:t>
      </w:r>
      <w:r w:rsidR="00E82C50">
        <w:t>8</w:t>
      </w:r>
    </w:p>
    <w:p w:rsidR="00D505AA" w:rsidRPr="00CE1C2F" w:rsidRDefault="00D505AA" w:rsidP="00D505A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D505AA" w:rsidRPr="00CE1C2F" w:rsidRDefault="00D505AA" w:rsidP="00D505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Устойчивое развитие территории </w:t>
      </w:r>
    </w:p>
    <w:p w:rsidR="00D505AA" w:rsidRDefault="00D505AA" w:rsidP="00D505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0460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994385" w:rsidRDefault="00994385" w:rsidP="00994385"/>
    <w:p w:rsidR="00963AB2" w:rsidRPr="00963AB2" w:rsidRDefault="00963AB2" w:rsidP="00963AB2">
      <w:pPr>
        <w:widowControl w:val="0"/>
        <w:ind w:right="40"/>
        <w:contextualSpacing/>
        <w:jc w:val="center"/>
      </w:pPr>
      <w:r w:rsidRPr="00F668C0">
        <w:t>План реал</w:t>
      </w:r>
      <w:r w:rsidR="00E82C50">
        <w:t xml:space="preserve">изации муниципальной программы </w:t>
      </w:r>
      <w:r w:rsidRPr="00963AB2">
        <w:t>на 2023 год</w:t>
      </w:r>
    </w:p>
    <w:tbl>
      <w:tblPr>
        <w:tblW w:w="15885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6662"/>
        <w:gridCol w:w="1545"/>
        <w:gridCol w:w="1529"/>
        <w:gridCol w:w="1813"/>
        <w:gridCol w:w="1813"/>
        <w:gridCol w:w="1813"/>
      </w:tblGrid>
      <w:tr w:rsidR="00963AB2" w:rsidRPr="00F668C0" w:rsidTr="00CA540B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40B">
              <w:rPr>
                <w:sz w:val="24"/>
                <w:szCs w:val="24"/>
              </w:rPr>
              <w:t>/</w:t>
            </w:r>
            <w:proofErr w:type="spellStart"/>
            <w:r w:rsidRPr="00CA5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963AB2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Наименование структурного элемента муниципальной программы (комплексной программы) </w:t>
            </w:r>
            <w:proofErr w:type="spellStart"/>
            <w:r w:rsidR="009D3A46" w:rsidRPr="00CA540B">
              <w:rPr>
                <w:sz w:val="24"/>
                <w:szCs w:val="24"/>
              </w:rPr>
              <w:t>Заилечного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CA540B">
              <w:rPr>
                <w:sz w:val="24"/>
                <w:szCs w:val="24"/>
              </w:rPr>
              <w:t>Акбулакского</w:t>
            </w:r>
            <w:proofErr w:type="spellEnd"/>
            <w:r w:rsidRPr="00CA540B">
              <w:rPr>
                <w:sz w:val="24"/>
                <w:szCs w:val="24"/>
              </w:rPr>
              <w:t xml:space="preserve"> района Оренбургской области, контрольной точки</w:t>
            </w:r>
          </w:p>
        </w:tc>
        <w:tc>
          <w:tcPr>
            <w:tcW w:w="30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Ф.И.О. ответственного исполнител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963AB2" w:rsidRPr="00F668C0" w:rsidTr="00CA540B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начал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кончание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</w:tr>
      <w:tr w:rsidR="00963AB2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CA540B" w:rsidRDefault="00963AB2" w:rsidP="002E0EC0">
            <w:pPr>
              <w:jc w:val="center"/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CA540B" w:rsidRDefault="00963AB2" w:rsidP="002E0EC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7</w:t>
            </w: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963AB2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№ 1  «Обеспечение безопасности жизнедеятельности населения на территории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 Проведение мероприятий, связанных с обеспечением первичных мер пожарной безопасно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Результат 1 </w:t>
            </w:r>
          </w:p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Мероприятия по агитации и пропаганде правил пожарной безопасности на территории </w:t>
            </w:r>
            <w:proofErr w:type="spellStart"/>
            <w:r w:rsidR="009D3A46" w:rsidRPr="00CA540B">
              <w:rPr>
                <w:sz w:val="24"/>
                <w:szCs w:val="24"/>
              </w:rPr>
              <w:t>Заилечного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07196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color w:val="22272F"/>
                <w:sz w:val="24"/>
                <w:szCs w:val="24"/>
              </w:rPr>
              <w:t>Задача № 2 Проведение мероприятий, связанных с защитой населенных пунктов от ландшафтных пожар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2</w:t>
            </w:r>
          </w:p>
          <w:p w:rsidR="00F84726" w:rsidRPr="00CA540B" w:rsidRDefault="00F84726" w:rsidP="006C7B3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Мероприятия по устройству минерализованных полос вокруг сельских населенных пунктов на территор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3 Качественное обеспечение первичных мер пожарной безопасно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3</w:t>
            </w:r>
          </w:p>
          <w:p w:rsidR="00F84726" w:rsidRPr="00CA540B" w:rsidRDefault="00F84726" w:rsidP="006C7B33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меньшение  рисков возникновения пожар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1.3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46F94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№ 2 «Повышение безопасности дорожного движения в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Задача № 4 Проведение мероприятий зимнему содержанию автомобильных дорог общего пользования населенных пунк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6C7B33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4</w:t>
            </w:r>
          </w:p>
          <w:p w:rsidR="00F84726" w:rsidRPr="00CA540B" w:rsidRDefault="00F84726" w:rsidP="006C7B33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содержания дорог, расчистка дорог от снег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5 Проведение мероприятий по содержанию и ремонту автомобильных дорог общего пользования населенных пунк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5B245C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5</w:t>
            </w:r>
          </w:p>
          <w:p w:rsidR="00F84726" w:rsidRPr="00CA540B" w:rsidRDefault="00F84726" w:rsidP="005B245C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6 Проведение мероприятий по освещенности улиц и дворовых территорий населенных пунктов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3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5B245C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6</w:t>
            </w:r>
          </w:p>
          <w:p w:rsidR="00F84726" w:rsidRPr="00CA540B" w:rsidRDefault="00F84726" w:rsidP="005B245C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3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7 Проведение мероприятий, направленных на повышение безопасности дорожного движ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4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5B245C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7</w:t>
            </w:r>
          </w:p>
          <w:p w:rsidR="00F84726" w:rsidRPr="00CA540B" w:rsidRDefault="00F84726" w:rsidP="005B245C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азработка и утверждение комплексной схемы организации дорожного движ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F84726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2.4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2213A">
            <w:pPr>
              <w:rPr>
                <w:color w:val="FF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03A92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№ 3 «Мероприятия по ремонту объектов коммунальной инфраструктуры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8 Мероприятия в области коммунального хозяйств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FF51B1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8</w:t>
            </w:r>
          </w:p>
          <w:p w:rsidR="00F84726" w:rsidRPr="00CA540B" w:rsidRDefault="00F84726" w:rsidP="00FF51B1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Повышение эффективности систем коммунальной инфраструктур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FF51B1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F12D9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№ 4  «Повышение уровня благоустройства на территории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0B">
              <w:rPr>
                <w:rFonts w:ascii="Times New Roman" w:hAnsi="Times New Roman" w:cs="Times New Roman"/>
                <w:sz w:val="24"/>
                <w:szCs w:val="24"/>
              </w:rPr>
              <w:t>Задача № 9 Мероприятия по озеленению территории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9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лощади зеленых насажде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0</w:t>
            </w:r>
            <w:proofErr w:type="gramStart"/>
            <w:r w:rsidRPr="00CA540B">
              <w:rPr>
                <w:sz w:val="24"/>
                <w:szCs w:val="24"/>
              </w:rPr>
              <w:t xml:space="preserve"> П</w:t>
            </w:r>
            <w:proofErr w:type="gramEnd"/>
            <w:r w:rsidRPr="00CA540B">
              <w:rPr>
                <w:sz w:val="24"/>
                <w:szCs w:val="24"/>
              </w:rPr>
              <w:t>рочие мероприятия по благоустройству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rPr>
          <w:trHeight w:val="37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0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color w:val="C00000"/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1 Мероприятия по комплексному развитию сельских территор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1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4.3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176B5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Комплекс процессных мероприятий  № 5 «Развитие социальной сферы в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b/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Задача № 12 Организация </w:t>
            </w:r>
            <w:proofErr w:type="spellStart"/>
            <w:r w:rsidRPr="00CA540B">
              <w:rPr>
                <w:sz w:val="24"/>
                <w:szCs w:val="24"/>
              </w:rPr>
              <w:t>культурно-досуговых</w:t>
            </w:r>
            <w:proofErr w:type="spellEnd"/>
            <w:r w:rsidRPr="00CA54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1</w:t>
            </w:r>
            <w:r w:rsidR="00231F1A" w:rsidRPr="00CA540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2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Финансовое обеспечение полномочий для осуществления деятельности сельского Дома культур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3 Сохранение и эффективное использование культурного наследия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3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культурного развития на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723ACE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5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мплекс процессных мероприятий  № 6 «</w:t>
            </w:r>
            <w:r w:rsidRPr="00CA540B">
              <w:rPr>
                <w:color w:val="22272F"/>
                <w:sz w:val="24"/>
                <w:szCs w:val="24"/>
              </w:rPr>
              <w:t>Организация библиотечного обслуживания населения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4 Организация библиотечного обслуживания на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1</w:t>
            </w:r>
            <w:r w:rsidR="00231F1A" w:rsidRPr="00CA540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341C47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4</w:t>
            </w:r>
          </w:p>
          <w:p w:rsidR="00F84726" w:rsidRPr="00CA540B" w:rsidRDefault="00F84726" w:rsidP="00341C47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Задача № 15 Сохранение и развитие культуры сельского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2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747372">
            <w:pPr>
              <w:jc w:val="both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Результат 15</w:t>
            </w:r>
          </w:p>
          <w:p w:rsidR="00F84726" w:rsidRPr="00CA540B" w:rsidRDefault="00F84726" w:rsidP="00747372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Увеличение посещения сельской библиотек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  <w:tr w:rsidR="00F84726" w:rsidRPr="00F668C0" w:rsidTr="00CA54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231F1A" w:rsidP="008D4834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6.2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jc w:val="center"/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180460" w:rsidRPr="00CA540B">
              <w:rPr>
                <w:sz w:val="24"/>
                <w:szCs w:val="24"/>
              </w:rPr>
              <w:t>Заилечный</w:t>
            </w:r>
            <w:proofErr w:type="spellEnd"/>
            <w:r w:rsidRPr="00CA540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180460">
            <w:pPr>
              <w:rPr>
                <w:sz w:val="24"/>
                <w:szCs w:val="24"/>
              </w:rPr>
            </w:pPr>
            <w:r w:rsidRPr="00CA540B"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26" w:rsidRPr="00CA540B" w:rsidRDefault="00F84726" w:rsidP="002E0EC0">
            <w:pPr>
              <w:rPr>
                <w:sz w:val="24"/>
                <w:szCs w:val="24"/>
              </w:rPr>
            </w:pPr>
          </w:p>
        </w:tc>
      </w:tr>
    </w:tbl>
    <w:p w:rsidR="00994385" w:rsidRDefault="00994385" w:rsidP="00CA540B"/>
    <w:sectPr w:rsidR="00994385" w:rsidSect="006D5E6B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91" w:rsidRDefault="007B3591" w:rsidP="002D4837">
      <w:r>
        <w:separator/>
      </w:r>
    </w:p>
  </w:endnote>
  <w:endnote w:type="continuationSeparator" w:id="0">
    <w:p w:rsidR="007B3591" w:rsidRDefault="007B3591" w:rsidP="002D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91" w:rsidRDefault="007B3591" w:rsidP="002D4837">
      <w:r>
        <w:separator/>
      </w:r>
    </w:p>
  </w:footnote>
  <w:footnote w:type="continuationSeparator" w:id="0">
    <w:p w:rsidR="007B3591" w:rsidRDefault="007B3591" w:rsidP="002D4837">
      <w:r>
        <w:continuationSeparator/>
      </w:r>
    </w:p>
  </w:footnote>
  <w:footnote w:id="1">
    <w:p w:rsidR="00CA540B" w:rsidRPr="004F3193" w:rsidRDefault="00CA540B" w:rsidP="00CA540B">
      <w:pPr>
        <w:pStyle w:val="ae"/>
        <w:ind w:left="0" w:right="-59" w:firstLine="0"/>
        <w:jc w:val="left"/>
        <w:rPr>
          <w:b w:val="0"/>
        </w:rPr>
      </w:pPr>
      <w:r>
        <w:rPr>
          <w:rStyle w:val="af0"/>
        </w:rPr>
        <w:footnoteRef/>
      </w:r>
      <w:r>
        <w:t xml:space="preserve"> </w:t>
      </w:r>
      <w:r w:rsidRPr="005D6FE9">
        <w:rPr>
          <w:b w:val="0"/>
        </w:rPr>
        <w:t xml:space="preserve">Показатели уровня </w:t>
      </w:r>
      <w:r>
        <w:rPr>
          <w:b w:val="0"/>
        </w:rPr>
        <w:t>муниципальной</w:t>
      </w:r>
      <w:r w:rsidRPr="005D6FE9">
        <w:rPr>
          <w:b w:val="0"/>
        </w:rPr>
        <w:t xml:space="preserve"> программы </w:t>
      </w:r>
      <w:r>
        <w:rPr>
          <w:b w:val="0"/>
        </w:rPr>
        <w:t>(комплексной программы)</w:t>
      </w:r>
      <w:r w:rsidRPr="005D6FE9">
        <w:rPr>
          <w:b w:val="0"/>
        </w:rPr>
        <w:t xml:space="preserve">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муниципального образования Мичуринский сельсовет.</w:t>
      </w:r>
    </w:p>
  </w:footnote>
  <w:footnote w:id="2">
    <w:p w:rsidR="00CA540B" w:rsidRPr="004F3193" w:rsidRDefault="00CA540B" w:rsidP="00CA540B">
      <w:pPr>
        <w:pStyle w:val="ae"/>
        <w:ind w:left="0" w:right="-59" w:firstLine="0"/>
        <w:jc w:val="left"/>
        <w:rPr>
          <w:b w:val="0"/>
        </w:rPr>
      </w:pPr>
      <w:r>
        <w:rPr>
          <w:rStyle w:val="af0"/>
        </w:rPr>
        <w:footnoteRef/>
      </w:r>
      <w:r>
        <w:t xml:space="preserve"> </w:t>
      </w:r>
      <w:r>
        <w:rPr>
          <w:b w:val="0"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CA540B" w:rsidRPr="009026BA" w:rsidRDefault="00CA540B" w:rsidP="00CA540B">
      <w:pPr>
        <w:pStyle w:val="ae"/>
        <w:ind w:left="0" w:right="-59" w:firstLine="0"/>
        <w:jc w:val="left"/>
        <w:rPr>
          <w:b w:val="0"/>
          <w:color w:val="auto"/>
        </w:rPr>
      </w:pPr>
      <w:r w:rsidRPr="009026BA">
        <w:rPr>
          <w:rStyle w:val="af0"/>
          <w:color w:val="auto"/>
        </w:rPr>
        <w:footnoteRef/>
      </w:r>
      <w:r w:rsidRPr="009026BA">
        <w:rPr>
          <w:b w:val="0"/>
          <w:color w:val="auto"/>
        </w:rPr>
        <w:t xml:space="preserve"> </w:t>
      </w:r>
      <w:proofErr w:type="gramStart"/>
      <w:r w:rsidRPr="009026BA">
        <w:rPr>
          <w:b w:val="0"/>
          <w:color w:val="auto"/>
        </w:rPr>
        <w:t xml:space="preserve">Отражаются документы, в соответствии с которыми показатель определен как приоритетный (например, национальный проект, документ стратегического планирования, и прочее </w:t>
      </w:r>
      <w:proofErr w:type="gramEnd"/>
    </w:p>
  </w:footnote>
  <w:footnote w:id="4">
    <w:p w:rsidR="00CA540B" w:rsidRPr="0044778E" w:rsidRDefault="00CA540B" w:rsidP="00CA540B">
      <w:pPr>
        <w:pStyle w:val="ae"/>
        <w:ind w:left="0" w:firstLine="0"/>
        <w:jc w:val="left"/>
        <w:rPr>
          <w:b w:val="0"/>
        </w:rPr>
      </w:pPr>
      <w:r w:rsidRPr="00E81055">
        <w:rPr>
          <w:rStyle w:val="af0"/>
        </w:rPr>
        <w:footnoteRef/>
      </w:r>
      <w:r w:rsidRPr="00E81055">
        <w:rPr>
          <w:b w:val="0"/>
        </w:rPr>
        <w:t xml:space="preserve"> Наименование отраслевог</w:t>
      </w:r>
      <w:proofErr w:type="gramStart"/>
      <w:r w:rsidRPr="00E81055">
        <w:rPr>
          <w:b w:val="0"/>
        </w:rPr>
        <w:t>о(</w:t>
      </w:r>
      <w:proofErr w:type="gramEnd"/>
      <w:r w:rsidRPr="00E81055">
        <w:rPr>
          <w:b w:val="0"/>
        </w:rPr>
        <w:t>функционального) органа, ответственного за достижение показателя.</w:t>
      </w:r>
    </w:p>
  </w:footnote>
  <w:footnote w:id="5">
    <w:p w:rsidR="00CA540B" w:rsidRPr="00EC05F6" w:rsidRDefault="00CA540B" w:rsidP="00CA540B">
      <w:pPr>
        <w:pStyle w:val="ae"/>
        <w:ind w:left="0" w:right="1" w:firstLine="0"/>
        <w:jc w:val="left"/>
        <w:rPr>
          <w:b w:val="0"/>
        </w:rPr>
      </w:pPr>
      <w:r w:rsidRPr="00EC05F6">
        <w:rPr>
          <w:rStyle w:val="af0"/>
        </w:rPr>
        <w:footnoteRef/>
      </w:r>
      <w:r w:rsidRPr="00EC05F6">
        <w:rPr>
          <w:b w:val="0"/>
        </w:rPr>
        <w:t xml:space="preserve"> Указывается информационная система, содержащая информацию о показателях и их значениях (при наличии).</w:t>
      </w:r>
    </w:p>
  </w:footnote>
  <w:footnote w:id="6">
    <w:p w:rsidR="00CA540B" w:rsidRDefault="00CA540B" w:rsidP="00CA540B">
      <w:pPr>
        <w:pStyle w:val="ae"/>
        <w:ind w:left="0" w:right="1" w:firstLine="0"/>
        <w:jc w:val="left"/>
      </w:pPr>
      <w:r>
        <w:rPr>
          <w:rStyle w:val="af0"/>
        </w:rPr>
        <w:footnoteRef/>
      </w:r>
      <w:r>
        <w:t xml:space="preserve"> </w:t>
      </w:r>
      <w:r w:rsidRPr="00B62A19">
        <w:rPr>
          <w:b w:val="0"/>
        </w:rPr>
        <w:t>Указ</w:t>
      </w:r>
      <w:r>
        <w:rPr>
          <w:b w:val="0"/>
        </w:rPr>
        <w:t xml:space="preserve">ывается </w:t>
      </w:r>
      <w:r w:rsidRPr="00B62A19">
        <w:rPr>
          <w:b w:val="0"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 w:val="0"/>
        </w:rPr>
        <w:t xml:space="preserve">паспорта </w:t>
      </w:r>
      <w:r>
        <w:rPr>
          <w:b w:val="0"/>
        </w:rPr>
        <w:t>муниципальной</w:t>
      </w:r>
      <w:r w:rsidRPr="002E2D82">
        <w:rPr>
          <w:b w:val="0"/>
        </w:rPr>
        <w:t xml:space="preserve"> программы (комплексной программы).</w:t>
      </w:r>
    </w:p>
  </w:footnote>
  <w:footnote w:id="7">
    <w:p w:rsidR="00CA540B" w:rsidRPr="000577AB" w:rsidRDefault="00CA540B" w:rsidP="00CA540B">
      <w:pPr>
        <w:pStyle w:val="ae"/>
        <w:ind w:left="0" w:right="1" w:firstLine="0"/>
        <w:jc w:val="left"/>
        <w:rPr>
          <w:b w:val="0"/>
        </w:rPr>
      </w:pPr>
      <w:r w:rsidRPr="000577AB">
        <w:rPr>
          <w:rStyle w:val="af0"/>
        </w:rPr>
        <w:footnoteRef/>
      </w:r>
      <w:r w:rsidRPr="000577AB">
        <w:rPr>
          <w:b w:val="0"/>
        </w:rPr>
        <w:t xml:space="preserve"> </w:t>
      </w:r>
      <w:proofErr w:type="gramStart"/>
      <w:r w:rsidRPr="000577AB">
        <w:rPr>
          <w:b w:val="0"/>
        </w:rPr>
        <w:t xml:space="preserve"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>
        <w:rPr>
          <w:b w:val="0"/>
        </w:rPr>
        <w:t>муниципальной</w:t>
      </w:r>
      <w:r w:rsidRPr="000577AB">
        <w:rPr>
          <w:b w:val="0"/>
        </w:rPr>
        <w:t xml:space="preserve"> программы (комплексной программы</w:t>
      </w:r>
      <w:proofErr w:type="gramEnd"/>
    </w:p>
  </w:footnote>
  <w:footnote w:id="8">
    <w:p w:rsidR="00CA540B" w:rsidRPr="00E32AF6" w:rsidRDefault="00CA540B" w:rsidP="00CA540B">
      <w:pPr>
        <w:pStyle w:val="ae"/>
        <w:ind w:left="0" w:firstLine="0"/>
        <w:jc w:val="left"/>
        <w:rPr>
          <w:b w:val="0"/>
        </w:rPr>
      </w:pPr>
      <w:r w:rsidRPr="00E32AF6">
        <w:rPr>
          <w:rStyle w:val="af0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CA540B" w:rsidRPr="00E4273D" w:rsidRDefault="00CA540B" w:rsidP="00CA540B">
      <w:pPr>
        <w:pStyle w:val="ae"/>
        <w:ind w:left="0" w:firstLine="0"/>
        <w:jc w:val="left"/>
        <w:rPr>
          <w:b w:val="0"/>
        </w:rPr>
      </w:pPr>
      <w:r w:rsidRPr="00E4273D">
        <w:rPr>
          <w:rStyle w:val="af0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>
        <w:rPr>
          <w:b w:val="0"/>
        </w:rPr>
        <w:t>муниципальной</w:t>
      </w:r>
      <w:r w:rsidRPr="00E4273D">
        <w:rPr>
          <w:b w:val="0"/>
        </w:rPr>
        <w:t xml:space="preserve"> программы (комплексной программы)</w:t>
      </w:r>
      <w:r>
        <w:rPr>
          <w:b w:val="0"/>
        </w:rPr>
        <w:t xml:space="preserve"> муниципального образования Мичуринский сельсовет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CA540B" w:rsidRPr="003B2C98" w:rsidRDefault="00CA540B" w:rsidP="00CA540B">
      <w:pPr>
        <w:pStyle w:val="ae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742652"/>
    <w:lvl w:ilvl="0">
      <w:numFmt w:val="bullet"/>
      <w:lvlText w:val="*"/>
      <w:lvlJc w:val="left"/>
    </w:lvl>
  </w:abstractNum>
  <w:abstractNum w:abstractNumId="1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1732F"/>
    <w:multiLevelType w:val="hybridMultilevel"/>
    <w:tmpl w:val="B4B032EE"/>
    <w:lvl w:ilvl="0" w:tplc="838AB5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72AE3"/>
    <w:multiLevelType w:val="hybridMultilevel"/>
    <w:tmpl w:val="1576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83768"/>
    <w:multiLevelType w:val="hybridMultilevel"/>
    <w:tmpl w:val="E692F966"/>
    <w:lvl w:ilvl="0" w:tplc="88243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1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4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5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77A95"/>
    <w:multiLevelType w:val="hybridMultilevel"/>
    <w:tmpl w:val="D08C499A"/>
    <w:lvl w:ilvl="0" w:tplc="265E5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84DF5"/>
    <w:multiLevelType w:val="hybridMultilevel"/>
    <w:tmpl w:val="7CE26C1C"/>
    <w:lvl w:ilvl="0" w:tplc="BA76C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173441"/>
    <w:multiLevelType w:val="hybridMultilevel"/>
    <w:tmpl w:val="C3541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6">
    <w:nsid w:val="5F11548A"/>
    <w:multiLevelType w:val="hybridMultilevel"/>
    <w:tmpl w:val="F51A77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3336067"/>
    <w:multiLevelType w:val="hybridMultilevel"/>
    <w:tmpl w:val="1E5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2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6F542717"/>
    <w:multiLevelType w:val="hybridMultilevel"/>
    <w:tmpl w:val="AF4EF89A"/>
    <w:lvl w:ilvl="0" w:tplc="AFFCC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2268AF"/>
    <w:multiLevelType w:val="hybridMultilevel"/>
    <w:tmpl w:val="3886BA6E"/>
    <w:lvl w:ilvl="0" w:tplc="A3B287C0">
      <w:start w:val="1"/>
      <w:numFmt w:val="decimal"/>
      <w:lvlText w:val="%1."/>
      <w:lvlJc w:val="left"/>
      <w:pPr>
        <w:ind w:left="123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7C2C7341"/>
    <w:multiLevelType w:val="hybridMultilevel"/>
    <w:tmpl w:val="0EA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9"/>
  </w:num>
  <w:num w:numId="3">
    <w:abstractNumId w:val="38"/>
  </w:num>
  <w:num w:numId="4">
    <w:abstractNumId w:val="36"/>
  </w:num>
  <w:num w:numId="5">
    <w:abstractNumId w:val="2"/>
  </w:num>
  <w:num w:numId="6">
    <w:abstractNumId w:val="17"/>
  </w:num>
  <w:num w:numId="7">
    <w:abstractNumId w:val="22"/>
  </w:num>
  <w:num w:numId="8">
    <w:abstractNumId w:val="26"/>
  </w:num>
  <w:num w:numId="9">
    <w:abstractNumId w:val="37"/>
  </w:num>
  <w:num w:numId="10">
    <w:abstractNumId w:val="39"/>
  </w:num>
  <w:num w:numId="11">
    <w:abstractNumId w:val="34"/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9">
    <w:abstractNumId w:val="29"/>
  </w:num>
  <w:num w:numId="20">
    <w:abstractNumId w:val="20"/>
  </w:num>
  <w:num w:numId="21">
    <w:abstractNumId w:val="23"/>
  </w:num>
  <w:num w:numId="22">
    <w:abstractNumId w:val="14"/>
  </w:num>
  <w:num w:numId="23">
    <w:abstractNumId w:val="10"/>
  </w:num>
  <w:num w:numId="24">
    <w:abstractNumId w:val="35"/>
  </w:num>
  <w:num w:numId="25">
    <w:abstractNumId w:val="48"/>
  </w:num>
  <w:num w:numId="26">
    <w:abstractNumId w:val="31"/>
  </w:num>
  <w:num w:numId="27">
    <w:abstractNumId w:val="25"/>
  </w:num>
  <w:num w:numId="28">
    <w:abstractNumId w:val="16"/>
  </w:num>
  <w:num w:numId="29">
    <w:abstractNumId w:val="24"/>
  </w:num>
  <w:num w:numId="30">
    <w:abstractNumId w:val="12"/>
  </w:num>
  <w:num w:numId="31">
    <w:abstractNumId w:val="11"/>
  </w:num>
  <w:num w:numId="32">
    <w:abstractNumId w:val="46"/>
  </w:num>
  <w:num w:numId="33">
    <w:abstractNumId w:val="7"/>
  </w:num>
  <w:num w:numId="34">
    <w:abstractNumId w:val="3"/>
  </w:num>
  <w:num w:numId="35">
    <w:abstractNumId w:val="18"/>
  </w:num>
  <w:num w:numId="36">
    <w:abstractNumId w:val="9"/>
  </w:num>
  <w:num w:numId="37">
    <w:abstractNumId w:val="27"/>
  </w:num>
  <w:num w:numId="38">
    <w:abstractNumId w:val="40"/>
  </w:num>
  <w:num w:numId="39">
    <w:abstractNumId w:val="15"/>
  </w:num>
  <w:num w:numId="40">
    <w:abstractNumId w:val="42"/>
  </w:num>
  <w:num w:numId="41">
    <w:abstractNumId w:val="44"/>
  </w:num>
  <w:num w:numId="42">
    <w:abstractNumId w:val="21"/>
  </w:num>
  <w:num w:numId="43">
    <w:abstractNumId w:val="33"/>
  </w:num>
  <w:num w:numId="44">
    <w:abstractNumId w:val="28"/>
  </w:num>
  <w:num w:numId="45">
    <w:abstractNumId w:val="41"/>
  </w:num>
  <w:num w:numId="46">
    <w:abstractNumId w:val="13"/>
  </w:num>
  <w:num w:numId="47">
    <w:abstractNumId w:val="19"/>
  </w:num>
  <w:num w:numId="48">
    <w:abstractNumId w:val="43"/>
  </w:num>
  <w:num w:numId="49">
    <w:abstractNumId w:val="5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544A"/>
    <w:rsid w:val="00001D96"/>
    <w:rsid w:val="000024A7"/>
    <w:rsid w:val="000040D4"/>
    <w:rsid w:val="00004785"/>
    <w:rsid w:val="00006579"/>
    <w:rsid w:val="0001020F"/>
    <w:rsid w:val="00013568"/>
    <w:rsid w:val="0001554B"/>
    <w:rsid w:val="00016808"/>
    <w:rsid w:val="00017148"/>
    <w:rsid w:val="000215F2"/>
    <w:rsid w:val="00023F30"/>
    <w:rsid w:val="00027BE5"/>
    <w:rsid w:val="00035AD5"/>
    <w:rsid w:val="00041DD8"/>
    <w:rsid w:val="00043594"/>
    <w:rsid w:val="00050B71"/>
    <w:rsid w:val="00057879"/>
    <w:rsid w:val="00065578"/>
    <w:rsid w:val="00066914"/>
    <w:rsid w:val="000671D0"/>
    <w:rsid w:val="00071963"/>
    <w:rsid w:val="000775C7"/>
    <w:rsid w:val="00083855"/>
    <w:rsid w:val="00096543"/>
    <w:rsid w:val="00096D38"/>
    <w:rsid w:val="00097FFD"/>
    <w:rsid w:val="000A2DEC"/>
    <w:rsid w:val="000C17FC"/>
    <w:rsid w:val="000C5FAC"/>
    <w:rsid w:val="000D36BB"/>
    <w:rsid w:val="000D5573"/>
    <w:rsid w:val="000E1749"/>
    <w:rsid w:val="000E63D9"/>
    <w:rsid w:val="000E65B7"/>
    <w:rsid w:val="000E761E"/>
    <w:rsid w:val="000F1C12"/>
    <w:rsid w:val="000F4413"/>
    <w:rsid w:val="000F6821"/>
    <w:rsid w:val="000F689A"/>
    <w:rsid w:val="000F7E90"/>
    <w:rsid w:val="00103BB4"/>
    <w:rsid w:val="00107EC7"/>
    <w:rsid w:val="001175A6"/>
    <w:rsid w:val="001202A8"/>
    <w:rsid w:val="00126CB5"/>
    <w:rsid w:val="00134A62"/>
    <w:rsid w:val="001471E8"/>
    <w:rsid w:val="001527F2"/>
    <w:rsid w:val="001604AA"/>
    <w:rsid w:val="00173DCB"/>
    <w:rsid w:val="0017455D"/>
    <w:rsid w:val="001753AF"/>
    <w:rsid w:val="00175A8E"/>
    <w:rsid w:val="0017632D"/>
    <w:rsid w:val="00176870"/>
    <w:rsid w:val="00176CE4"/>
    <w:rsid w:val="00177D6A"/>
    <w:rsid w:val="001803BC"/>
    <w:rsid w:val="00180460"/>
    <w:rsid w:val="00182C19"/>
    <w:rsid w:val="00185A5E"/>
    <w:rsid w:val="001932CE"/>
    <w:rsid w:val="00194228"/>
    <w:rsid w:val="00197A9C"/>
    <w:rsid w:val="001B189A"/>
    <w:rsid w:val="001C1326"/>
    <w:rsid w:val="001D44EA"/>
    <w:rsid w:val="001D555F"/>
    <w:rsid w:val="001D59B4"/>
    <w:rsid w:val="001E3897"/>
    <w:rsid w:val="001E4B11"/>
    <w:rsid w:val="0020451E"/>
    <w:rsid w:val="00204B98"/>
    <w:rsid w:val="00205497"/>
    <w:rsid w:val="00216750"/>
    <w:rsid w:val="0022213A"/>
    <w:rsid w:val="0022280A"/>
    <w:rsid w:val="002234B0"/>
    <w:rsid w:val="00231F1A"/>
    <w:rsid w:val="00233B32"/>
    <w:rsid w:val="00234EE4"/>
    <w:rsid w:val="002364C1"/>
    <w:rsid w:val="00237A69"/>
    <w:rsid w:val="00243BE2"/>
    <w:rsid w:val="00244EFC"/>
    <w:rsid w:val="00253401"/>
    <w:rsid w:val="00257004"/>
    <w:rsid w:val="0026346E"/>
    <w:rsid w:val="002662C6"/>
    <w:rsid w:val="00272764"/>
    <w:rsid w:val="002766D0"/>
    <w:rsid w:val="00290951"/>
    <w:rsid w:val="00291EA3"/>
    <w:rsid w:val="00294F9C"/>
    <w:rsid w:val="002A36BD"/>
    <w:rsid w:val="002A3C5A"/>
    <w:rsid w:val="002B07DD"/>
    <w:rsid w:val="002B180A"/>
    <w:rsid w:val="002B3E62"/>
    <w:rsid w:val="002B4F3A"/>
    <w:rsid w:val="002B520A"/>
    <w:rsid w:val="002C26E6"/>
    <w:rsid w:val="002D063B"/>
    <w:rsid w:val="002D243B"/>
    <w:rsid w:val="002D4837"/>
    <w:rsid w:val="002E0EC0"/>
    <w:rsid w:val="002E20A4"/>
    <w:rsid w:val="002F68D8"/>
    <w:rsid w:val="003072D4"/>
    <w:rsid w:val="00307EE9"/>
    <w:rsid w:val="0031217A"/>
    <w:rsid w:val="00316065"/>
    <w:rsid w:val="00316B19"/>
    <w:rsid w:val="0031763F"/>
    <w:rsid w:val="00317752"/>
    <w:rsid w:val="00331692"/>
    <w:rsid w:val="003322AB"/>
    <w:rsid w:val="003337CE"/>
    <w:rsid w:val="00334680"/>
    <w:rsid w:val="00335CA4"/>
    <w:rsid w:val="00337E6B"/>
    <w:rsid w:val="00341C47"/>
    <w:rsid w:val="0034445C"/>
    <w:rsid w:val="00350C3F"/>
    <w:rsid w:val="003517B0"/>
    <w:rsid w:val="003526FA"/>
    <w:rsid w:val="0035343E"/>
    <w:rsid w:val="00361384"/>
    <w:rsid w:val="00361475"/>
    <w:rsid w:val="00375BBB"/>
    <w:rsid w:val="0037753C"/>
    <w:rsid w:val="00377F8E"/>
    <w:rsid w:val="0038485B"/>
    <w:rsid w:val="003859B5"/>
    <w:rsid w:val="0039066C"/>
    <w:rsid w:val="003911D3"/>
    <w:rsid w:val="003A060F"/>
    <w:rsid w:val="003A06A0"/>
    <w:rsid w:val="003A0C75"/>
    <w:rsid w:val="003A42EF"/>
    <w:rsid w:val="003A573B"/>
    <w:rsid w:val="003A5802"/>
    <w:rsid w:val="003B1DD5"/>
    <w:rsid w:val="003C01E7"/>
    <w:rsid w:val="003C376D"/>
    <w:rsid w:val="003C5E79"/>
    <w:rsid w:val="003D2C11"/>
    <w:rsid w:val="003D61FA"/>
    <w:rsid w:val="003D76A5"/>
    <w:rsid w:val="003E1475"/>
    <w:rsid w:val="003E3BE6"/>
    <w:rsid w:val="003F2D5C"/>
    <w:rsid w:val="003F5A44"/>
    <w:rsid w:val="003F5C92"/>
    <w:rsid w:val="004008BF"/>
    <w:rsid w:val="00400C29"/>
    <w:rsid w:val="0040125A"/>
    <w:rsid w:val="00401BEC"/>
    <w:rsid w:val="00412BCD"/>
    <w:rsid w:val="004233BA"/>
    <w:rsid w:val="00430BC3"/>
    <w:rsid w:val="004343B6"/>
    <w:rsid w:val="00443AD5"/>
    <w:rsid w:val="0045090F"/>
    <w:rsid w:val="00450C93"/>
    <w:rsid w:val="00454DDD"/>
    <w:rsid w:val="004609A1"/>
    <w:rsid w:val="00461F17"/>
    <w:rsid w:val="00464B59"/>
    <w:rsid w:val="00465341"/>
    <w:rsid w:val="00466EEA"/>
    <w:rsid w:val="004726AC"/>
    <w:rsid w:val="004776E1"/>
    <w:rsid w:val="004822E9"/>
    <w:rsid w:val="00482F9E"/>
    <w:rsid w:val="00485CE3"/>
    <w:rsid w:val="00486388"/>
    <w:rsid w:val="00494101"/>
    <w:rsid w:val="004952E7"/>
    <w:rsid w:val="00495595"/>
    <w:rsid w:val="00495C86"/>
    <w:rsid w:val="00497A89"/>
    <w:rsid w:val="004A2678"/>
    <w:rsid w:val="004A5806"/>
    <w:rsid w:val="004A7DE4"/>
    <w:rsid w:val="004B00BC"/>
    <w:rsid w:val="004B6B9B"/>
    <w:rsid w:val="004D1DA1"/>
    <w:rsid w:val="004D5558"/>
    <w:rsid w:val="004E1937"/>
    <w:rsid w:val="004E6F58"/>
    <w:rsid w:val="004F20CF"/>
    <w:rsid w:val="004F381E"/>
    <w:rsid w:val="004F406A"/>
    <w:rsid w:val="004F6B91"/>
    <w:rsid w:val="00500DC0"/>
    <w:rsid w:val="005018BB"/>
    <w:rsid w:val="00501F6E"/>
    <w:rsid w:val="005075A1"/>
    <w:rsid w:val="005108B4"/>
    <w:rsid w:val="00517215"/>
    <w:rsid w:val="0053544A"/>
    <w:rsid w:val="005360B6"/>
    <w:rsid w:val="00536AB5"/>
    <w:rsid w:val="0054256B"/>
    <w:rsid w:val="00545994"/>
    <w:rsid w:val="0055291C"/>
    <w:rsid w:val="0055354C"/>
    <w:rsid w:val="00554CBA"/>
    <w:rsid w:val="00562DEB"/>
    <w:rsid w:val="0056518D"/>
    <w:rsid w:val="00574BB5"/>
    <w:rsid w:val="00594145"/>
    <w:rsid w:val="005948C6"/>
    <w:rsid w:val="00597104"/>
    <w:rsid w:val="005A380D"/>
    <w:rsid w:val="005B068F"/>
    <w:rsid w:val="005B0984"/>
    <w:rsid w:val="005B245C"/>
    <w:rsid w:val="005B34C2"/>
    <w:rsid w:val="005C7D98"/>
    <w:rsid w:val="00601A9D"/>
    <w:rsid w:val="00603715"/>
    <w:rsid w:val="00611724"/>
    <w:rsid w:val="00621870"/>
    <w:rsid w:val="00631F6F"/>
    <w:rsid w:val="006337DC"/>
    <w:rsid w:val="00633BCB"/>
    <w:rsid w:val="006370C1"/>
    <w:rsid w:val="00641ED5"/>
    <w:rsid w:val="0064303F"/>
    <w:rsid w:val="00646F94"/>
    <w:rsid w:val="00647DE6"/>
    <w:rsid w:val="00650D8B"/>
    <w:rsid w:val="00653894"/>
    <w:rsid w:val="00661E68"/>
    <w:rsid w:val="00664F6A"/>
    <w:rsid w:val="0067767A"/>
    <w:rsid w:val="00682FAF"/>
    <w:rsid w:val="0069172F"/>
    <w:rsid w:val="006932A9"/>
    <w:rsid w:val="00693C21"/>
    <w:rsid w:val="006B3711"/>
    <w:rsid w:val="006C1F3C"/>
    <w:rsid w:val="006C7B33"/>
    <w:rsid w:val="006D26D5"/>
    <w:rsid w:val="006D26F1"/>
    <w:rsid w:val="006D5C28"/>
    <w:rsid w:val="006D5E6B"/>
    <w:rsid w:val="006E13EE"/>
    <w:rsid w:val="006E2440"/>
    <w:rsid w:val="006E2F0E"/>
    <w:rsid w:val="006E367E"/>
    <w:rsid w:val="006E4242"/>
    <w:rsid w:val="006E4C0B"/>
    <w:rsid w:val="006F1C26"/>
    <w:rsid w:val="006F4D7D"/>
    <w:rsid w:val="006F6191"/>
    <w:rsid w:val="0070360E"/>
    <w:rsid w:val="00713957"/>
    <w:rsid w:val="0071705C"/>
    <w:rsid w:val="007174B7"/>
    <w:rsid w:val="007176B5"/>
    <w:rsid w:val="00722598"/>
    <w:rsid w:val="00723ACE"/>
    <w:rsid w:val="00726C01"/>
    <w:rsid w:val="0073161B"/>
    <w:rsid w:val="00733CD6"/>
    <w:rsid w:val="00747372"/>
    <w:rsid w:val="00752885"/>
    <w:rsid w:val="0075561D"/>
    <w:rsid w:val="00764FDD"/>
    <w:rsid w:val="00765DEE"/>
    <w:rsid w:val="00771FAC"/>
    <w:rsid w:val="00772A00"/>
    <w:rsid w:val="00772CD7"/>
    <w:rsid w:val="0077427F"/>
    <w:rsid w:val="0077514B"/>
    <w:rsid w:val="00786097"/>
    <w:rsid w:val="00786F5C"/>
    <w:rsid w:val="007953E9"/>
    <w:rsid w:val="00797F57"/>
    <w:rsid w:val="007A361F"/>
    <w:rsid w:val="007A5C75"/>
    <w:rsid w:val="007B3591"/>
    <w:rsid w:val="007B457B"/>
    <w:rsid w:val="007B7555"/>
    <w:rsid w:val="007C1C13"/>
    <w:rsid w:val="007C2D6B"/>
    <w:rsid w:val="007D0B9D"/>
    <w:rsid w:val="007D3298"/>
    <w:rsid w:val="007D7A28"/>
    <w:rsid w:val="007E2124"/>
    <w:rsid w:val="007F042D"/>
    <w:rsid w:val="007F68EC"/>
    <w:rsid w:val="007F6951"/>
    <w:rsid w:val="00803A92"/>
    <w:rsid w:val="008068A9"/>
    <w:rsid w:val="00807ECF"/>
    <w:rsid w:val="00812937"/>
    <w:rsid w:val="00821294"/>
    <w:rsid w:val="008267E4"/>
    <w:rsid w:val="0082699B"/>
    <w:rsid w:val="00826C71"/>
    <w:rsid w:val="00830B78"/>
    <w:rsid w:val="008318A5"/>
    <w:rsid w:val="008351B0"/>
    <w:rsid w:val="0085061B"/>
    <w:rsid w:val="00855616"/>
    <w:rsid w:val="00872417"/>
    <w:rsid w:val="00880165"/>
    <w:rsid w:val="0088025A"/>
    <w:rsid w:val="0088568F"/>
    <w:rsid w:val="00886DA0"/>
    <w:rsid w:val="008877BB"/>
    <w:rsid w:val="00894DE6"/>
    <w:rsid w:val="00895A54"/>
    <w:rsid w:val="008A1BA3"/>
    <w:rsid w:val="008B0CCA"/>
    <w:rsid w:val="008B2EAE"/>
    <w:rsid w:val="008B7A2B"/>
    <w:rsid w:val="008C711D"/>
    <w:rsid w:val="008C753F"/>
    <w:rsid w:val="008D158D"/>
    <w:rsid w:val="008D1FC1"/>
    <w:rsid w:val="008D4834"/>
    <w:rsid w:val="008E27C7"/>
    <w:rsid w:val="008E5A36"/>
    <w:rsid w:val="008E7688"/>
    <w:rsid w:val="008F2527"/>
    <w:rsid w:val="008F383D"/>
    <w:rsid w:val="008F641E"/>
    <w:rsid w:val="008F6DEF"/>
    <w:rsid w:val="00904748"/>
    <w:rsid w:val="009100B8"/>
    <w:rsid w:val="00913F93"/>
    <w:rsid w:val="009213B8"/>
    <w:rsid w:val="0092607D"/>
    <w:rsid w:val="00927CCC"/>
    <w:rsid w:val="0093332F"/>
    <w:rsid w:val="0093356B"/>
    <w:rsid w:val="0093403E"/>
    <w:rsid w:val="009346A8"/>
    <w:rsid w:val="009346D0"/>
    <w:rsid w:val="00953853"/>
    <w:rsid w:val="009562A7"/>
    <w:rsid w:val="00957F42"/>
    <w:rsid w:val="00960ED2"/>
    <w:rsid w:val="00961542"/>
    <w:rsid w:val="00963AB2"/>
    <w:rsid w:val="00965DFE"/>
    <w:rsid w:val="0097201B"/>
    <w:rsid w:val="00972D84"/>
    <w:rsid w:val="00972FF8"/>
    <w:rsid w:val="00980EDF"/>
    <w:rsid w:val="009836A5"/>
    <w:rsid w:val="00986700"/>
    <w:rsid w:val="00993AC2"/>
    <w:rsid w:val="00993F5E"/>
    <w:rsid w:val="009940E3"/>
    <w:rsid w:val="00994385"/>
    <w:rsid w:val="009A3375"/>
    <w:rsid w:val="009B1445"/>
    <w:rsid w:val="009B163A"/>
    <w:rsid w:val="009B5B69"/>
    <w:rsid w:val="009C5E76"/>
    <w:rsid w:val="009D3A46"/>
    <w:rsid w:val="009D62E7"/>
    <w:rsid w:val="009E0898"/>
    <w:rsid w:val="009E14B5"/>
    <w:rsid w:val="009E501D"/>
    <w:rsid w:val="009E5D1F"/>
    <w:rsid w:val="009E60F8"/>
    <w:rsid w:val="009E64E2"/>
    <w:rsid w:val="00A006B5"/>
    <w:rsid w:val="00A0438D"/>
    <w:rsid w:val="00A17F22"/>
    <w:rsid w:val="00A2198A"/>
    <w:rsid w:val="00A22ACF"/>
    <w:rsid w:val="00A23801"/>
    <w:rsid w:val="00A31BF0"/>
    <w:rsid w:val="00A33235"/>
    <w:rsid w:val="00A33960"/>
    <w:rsid w:val="00A35AD8"/>
    <w:rsid w:val="00A40A68"/>
    <w:rsid w:val="00A5579A"/>
    <w:rsid w:val="00A652DC"/>
    <w:rsid w:val="00A7170C"/>
    <w:rsid w:val="00A74C4D"/>
    <w:rsid w:val="00A74F96"/>
    <w:rsid w:val="00A77AF2"/>
    <w:rsid w:val="00A9038D"/>
    <w:rsid w:val="00A9462F"/>
    <w:rsid w:val="00A95B0A"/>
    <w:rsid w:val="00AA0130"/>
    <w:rsid w:val="00AA1239"/>
    <w:rsid w:val="00AA1EA6"/>
    <w:rsid w:val="00AB2326"/>
    <w:rsid w:val="00AB76B3"/>
    <w:rsid w:val="00AC1090"/>
    <w:rsid w:val="00AC6BDE"/>
    <w:rsid w:val="00AD0015"/>
    <w:rsid w:val="00AD466E"/>
    <w:rsid w:val="00AE1114"/>
    <w:rsid w:val="00AE3406"/>
    <w:rsid w:val="00AF37C8"/>
    <w:rsid w:val="00AF65B0"/>
    <w:rsid w:val="00B0110F"/>
    <w:rsid w:val="00B02855"/>
    <w:rsid w:val="00B03E93"/>
    <w:rsid w:val="00B0680E"/>
    <w:rsid w:val="00B1015C"/>
    <w:rsid w:val="00B13E61"/>
    <w:rsid w:val="00B205C6"/>
    <w:rsid w:val="00B20D91"/>
    <w:rsid w:val="00B337DA"/>
    <w:rsid w:val="00B43794"/>
    <w:rsid w:val="00B44A7E"/>
    <w:rsid w:val="00B44C9E"/>
    <w:rsid w:val="00B45601"/>
    <w:rsid w:val="00B512D6"/>
    <w:rsid w:val="00B60925"/>
    <w:rsid w:val="00B71A9C"/>
    <w:rsid w:val="00B735EE"/>
    <w:rsid w:val="00B7446C"/>
    <w:rsid w:val="00B81384"/>
    <w:rsid w:val="00B828B4"/>
    <w:rsid w:val="00B8389E"/>
    <w:rsid w:val="00B83CCA"/>
    <w:rsid w:val="00B84FC3"/>
    <w:rsid w:val="00B85ACA"/>
    <w:rsid w:val="00B85B62"/>
    <w:rsid w:val="00B9093C"/>
    <w:rsid w:val="00B90DB2"/>
    <w:rsid w:val="00B93009"/>
    <w:rsid w:val="00B96F5C"/>
    <w:rsid w:val="00B96FBF"/>
    <w:rsid w:val="00BA278A"/>
    <w:rsid w:val="00BA704F"/>
    <w:rsid w:val="00BB0FEE"/>
    <w:rsid w:val="00BB2430"/>
    <w:rsid w:val="00BB2935"/>
    <w:rsid w:val="00BB5544"/>
    <w:rsid w:val="00BC6296"/>
    <w:rsid w:val="00BC648C"/>
    <w:rsid w:val="00BD6B9C"/>
    <w:rsid w:val="00BD7448"/>
    <w:rsid w:val="00BD777E"/>
    <w:rsid w:val="00BE09D5"/>
    <w:rsid w:val="00BE5584"/>
    <w:rsid w:val="00BE76F9"/>
    <w:rsid w:val="00BF0DBE"/>
    <w:rsid w:val="00BF19E9"/>
    <w:rsid w:val="00BF5CE7"/>
    <w:rsid w:val="00BF72DA"/>
    <w:rsid w:val="00BF7CB3"/>
    <w:rsid w:val="00C03BA5"/>
    <w:rsid w:val="00C1160C"/>
    <w:rsid w:val="00C20F13"/>
    <w:rsid w:val="00C2247C"/>
    <w:rsid w:val="00C22D7F"/>
    <w:rsid w:val="00C30181"/>
    <w:rsid w:val="00C30B9D"/>
    <w:rsid w:val="00C4058D"/>
    <w:rsid w:val="00C40BBE"/>
    <w:rsid w:val="00C4163F"/>
    <w:rsid w:val="00C418C1"/>
    <w:rsid w:val="00C41DE9"/>
    <w:rsid w:val="00C46703"/>
    <w:rsid w:val="00C47111"/>
    <w:rsid w:val="00C53CE8"/>
    <w:rsid w:val="00C64362"/>
    <w:rsid w:val="00C711AF"/>
    <w:rsid w:val="00C7260E"/>
    <w:rsid w:val="00C72DF3"/>
    <w:rsid w:val="00C72FD1"/>
    <w:rsid w:val="00C77AFB"/>
    <w:rsid w:val="00C822EF"/>
    <w:rsid w:val="00C90550"/>
    <w:rsid w:val="00C91B3E"/>
    <w:rsid w:val="00C96004"/>
    <w:rsid w:val="00C96113"/>
    <w:rsid w:val="00CA540B"/>
    <w:rsid w:val="00CA7BF3"/>
    <w:rsid w:val="00CB0E34"/>
    <w:rsid w:val="00CB153D"/>
    <w:rsid w:val="00CB53AB"/>
    <w:rsid w:val="00CB5C00"/>
    <w:rsid w:val="00CC088D"/>
    <w:rsid w:val="00CC2262"/>
    <w:rsid w:val="00CD4B11"/>
    <w:rsid w:val="00CD575C"/>
    <w:rsid w:val="00CE2629"/>
    <w:rsid w:val="00CE531E"/>
    <w:rsid w:val="00D05CFD"/>
    <w:rsid w:val="00D0682A"/>
    <w:rsid w:val="00D12FCE"/>
    <w:rsid w:val="00D22DAD"/>
    <w:rsid w:val="00D23502"/>
    <w:rsid w:val="00D25225"/>
    <w:rsid w:val="00D27485"/>
    <w:rsid w:val="00D27BFB"/>
    <w:rsid w:val="00D3667F"/>
    <w:rsid w:val="00D43ADD"/>
    <w:rsid w:val="00D44050"/>
    <w:rsid w:val="00D505AA"/>
    <w:rsid w:val="00D62603"/>
    <w:rsid w:val="00D62F2C"/>
    <w:rsid w:val="00D63126"/>
    <w:rsid w:val="00D70AF0"/>
    <w:rsid w:val="00D74570"/>
    <w:rsid w:val="00D82E5C"/>
    <w:rsid w:val="00D84625"/>
    <w:rsid w:val="00D9015E"/>
    <w:rsid w:val="00D93CEB"/>
    <w:rsid w:val="00D941EB"/>
    <w:rsid w:val="00DA030C"/>
    <w:rsid w:val="00DA33E9"/>
    <w:rsid w:val="00DA4B65"/>
    <w:rsid w:val="00DB0214"/>
    <w:rsid w:val="00DB273B"/>
    <w:rsid w:val="00DC4F03"/>
    <w:rsid w:val="00DE6059"/>
    <w:rsid w:val="00DF699E"/>
    <w:rsid w:val="00E113F3"/>
    <w:rsid w:val="00E13BCA"/>
    <w:rsid w:val="00E16BA1"/>
    <w:rsid w:val="00E235B2"/>
    <w:rsid w:val="00E260F9"/>
    <w:rsid w:val="00E27344"/>
    <w:rsid w:val="00E27A91"/>
    <w:rsid w:val="00E27F4A"/>
    <w:rsid w:val="00E31F2B"/>
    <w:rsid w:val="00E41E40"/>
    <w:rsid w:val="00E42E08"/>
    <w:rsid w:val="00E42FCA"/>
    <w:rsid w:val="00E52731"/>
    <w:rsid w:val="00E52BBA"/>
    <w:rsid w:val="00E55BE3"/>
    <w:rsid w:val="00E57199"/>
    <w:rsid w:val="00E5768D"/>
    <w:rsid w:val="00E65E94"/>
    <w:rsid w:val="00E67938"/>
    <w:rsid w:val="00E80D51"/>
    <w:rsid w:val="00E82C50"/>
    <w:rsid w:val="00E84ED3"/>
    <w:rsid w:val="00E9009A"/>
    <w:rsid w:val="00E93184"/>
    <w:rsid w:val="00E959F3"/>
    <w:rsid w:val="00E962AF"/>
    <w:rsid w:val="00ED735D"/>
    <w:rsid w:val="00ED7E28"/>
    <w:rsid w:val="00EE0025"/>
    <w:rsid w:val="00EE142B"/>
    <w:rsid w:val="00EE2901"/>
    <w:rsid w:val="00EE66B1"/>
    <w:rsid w:val="00EE6B0A"/>
    <w:rsid w:val="00EF5302"/>
    <w:rsid w:val="00EF7B53"/>
    <w:rsid w:val="00F00F41"/>
    <w:rsid w:val="00F023B1"/>
    <w:rsid w:val="00F10872"/>
    <w:rsid w:val="00F126BE"/>
    <w:rsid w:val="00F12D97"/>
    <w:rsid w:val="00F200F4"/>
    <w:rsid w:val="00F25978"/>
    <w:rsid w:val="00F40A30"/>
    <w:rsid w:val="00F44C76"/>
    <w:rsid w:val="00F5771E"/>
    <w:rsid w:val="00F6539E"/>
    <w:rsid w:val="00F654A5"/>
    <w:rsid w:val="00F6554A"/>
    <w:rsid w:val="00F7224A"/>
    <w:rsid w:val="00F732AE"/>
    <w:rsid w:val="00F820E7"/>
    <w:rsid w:val="00F84726"/>
    <w:rsid w:val="00F86954"/>
    <w:rsid w:val="00F92EF0"/>
    <w:rsid w:val="00F97642"/>
    <w:rsid w:val="00FA0B8B"/>
    <w:rsid w:val="00FA0EED"/>
    <w:rsid w:val="00FA201F"/>
    <w:rsid w:val="00FA6BCC"/>
    <w:rsid w:val="00FB35B5"/>
    <w:rsid w:val="00FC066F"/>
    <w:rsid w:val="00FC3423"/>
    <w:rsid w:val="00FC48A8"/>
    <w:rsid w:val="00FC5578"/>
    <w:rsid w:val="00FE0EEB"/>
    <w:rsid w:val="00FE485C"/>
    <w:rsid w:val="00FF09A3"/>
    <w:rsid w:val="00FF0A6D"/>
    <w:rsid w:val="00FF15A3"/>
    <w:rsid w:val="00FF51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540B"/>
    <w:pPr>
      <w:widowControl w:val="0"/>
      <w:overflowPunct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A54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A54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A540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5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54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53544A"/>
    <w:pPr>
      <w:widowControl w:val="0"/>
      <w:overflowPunct/>
      <w:spacing w:line="32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84ED3"/>
    <w:pPr>
      <w:widowControl w:val="0"/>
      <w:overflowPunct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84ED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A00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41D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41DE9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2234B0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23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39066C"/>
  </w:style>
  <w:style w:type="paragraph" w:styleId="a6">
    <w:name w:val="List Paragraph"/>
    <w:basedOn w:val="a"/>
    <w:link w:val="a7"/>
    <w:uiPriority w:val="34"/>
    <w:qFormat/>
    <w:rsid w:val="003E1475"/>
    <w:pPr>
      <w:ind w:left="720"/>
      <w:contextualSpacing/>
    </w:pPr>
  </w:style>
  <w:style w:type="paragraph" w:styleId="a8">
    <w:name w:val="Body Text"/>
    <w:basedOn w:val="a"/>
    <w:link w:val="a9"/>
    <w:unhideWhenUsed/>
    <w:rsid w:val="00B96F5C"/>
    <w:pPr>
      <w:spacing w:after="120"/>
    </w:pPr>
  </w:style>
  <w:style w:type="character" w:customStyle="1" w:styleId="a9">
    <w:name w:val="Основной текст Знак"/>
    <w:basedOn w:val="a0"/>
    <w:link w:val="a8"/>
    <w:rsid w:val="00B96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B96F5C"/>
    <w:pPr>
      <w:suppressAutoHyphens/>
      <w:overflowPunct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8C753F"/>
    <w:pPr>
      <w:tabs>
        <w:tab w:val="center" w:pos="4153"/>
        <w:tab w:val="right" w:pos="8306"/>
      </w:tabs>
      <w:overflowPunct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8C75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Emphasis"/>
    <w:basedOn w:val="a0"/>
    <w:uiPriority w:val="99"/>
    <w:qFormat/>
    <w:rsid w:val="000F689A"/>
    <w:rPr>
      <w:rFonts w:cs="Times New Roman"/>
      <w:i/>
    </w:rPr>
  </w:style>
  <w:style w:type="character" w:customStyle="1" w:styleId="12">
    <w:name w:val="Стиль 12 пт курсив"/>
    <w:basedOn w:val="a0"/>
    <w:uiPriority w:val="99"/>
    <w:rsid w:val="000F689A"/>
    <w:rPr>
      <w:rFonts w:cs="Times New Roman"/>
      <w:i/>
      <w:iCs/>
      <w:sz w:val="24"/>
    </w:rPr>
  </w:style>
  <w:style w:type="character" w:customStyle="1" w:styleId="a7">
    <w:name w:val="Абзац списка Знак"/>
    <w:link w:val="a6"/>
    <w:locked/>
    <w:rsid w:val="002909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29095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scx32627041">
    <w:name w:val="normaltextrun scx32627041"/>
    <w:basedOn w:val="a0"/>
    <w:rsid w:val="00830B78"/>
  </w:style>
  <w:style w:type="character" w:customStyle="1" w:styleId="apple-converted-space">
    <w:name w:val="apple-converted-space"/>
    <w:basedOn w:val="a0"/>
    <w:rsid w:val="00830B78"/>
  </w:style>
  <w:style w:type="paragraph" w:customStyle="1" w:styleId="paragraphscx32627041">
    <w:name w:val="paragraph scx32627041"/>
    <w:basedOn w:val="a"/>
    <w:rsid w:val="00050B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scx32627041">
    <w:name w:val="eop scx32627041"/>
    <w:basedOn w:val="a0"/>
    <w:rsid w:val="0077514B"/>
  </w:style>
  <w:style w:type="paragraph" w:styleId="23">
    <w:name w:val="Body Text Indent 2"/>
    <w:basedOn w:val="a"/>
    <w:link w:val="24"/>
    <w:uiPriority w:val="99"/>
    <w:semiHidden/>
    <w:unhideWhenUsed/>
    <w:rsid w:val="002D48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4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lockQuotation">
    <w:name w:val="Block Quotation"/>
    <w:basedOn w:val="a"/>
    <w:rsid w:val="002D4837"/>
    <w:pPr>
      <w:widowControl w:val="0"/>
      <w:ind w:left="567" w:right="-2" w:firstLine="851"/>
      <w:jc w:val="both"/>
      <w:textAlignment w:val="baseline"/>
    </w:pPr>
  </w:style>
  <w:style w:type="paragraph" w:styleId="ae">
    <w:name w:val="footnote text"/>
    <w:basedOn w:val="a"/>
    <w:link w:val="af"/>
    <w:uiPriority w:val="99"/>
    <w:unhideWhenUsed/>
    <w:rsid w:val="002D4837"/>
    <w:pPr>
      <w:overflowPunct/>
      <w:autoSpaceDE/>
      <w:autoSpaceDN/>
      <w:adjustRightInd/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D483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2D4837"/>
    <w:rPr>
      <w:vertAlign w:val="superscript"/>
    </w:rPr>
  </w:style>
  <w:style w:type="paragraph" w:customStyle="1" w:styleId="ConsNormal">
    <w:name w:val="ConsNormal"/>
    <w:uiPriority w:val="99"/>
    <w:rsid w:val="002D4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4385"/>
    <w:pPr>
      <w:overflowPunct/>
      <w:autoSpaceDE/>
      <w:autoSpaceDN/>
      <w:adjustRightInd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4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4385"/>
    <w:rPr>
      <w:vertAlign w:val="superscript"/>
    </w:rPr>
  </w:style>
  <w:style w:type="table" w:styleId="af4">
    <w:name w:val="Table Grid"/>
    <w:basedOn w:val="a1"/>
    <w:uiPriority w:val="59"/>
    <w:rsid w:val="00377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link w:val="6"/>
    <w:rsid w:val="00ED7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13"/>
    <w:rsid w:val="00ED735D"/>
    <w:pPr>
      <w:shd w:val="clear" w:color="auto" w:fill="FFFFFF"/>
      <w:overflowPunct/>
      <w:autoSpaceDE/>
      <w:autoSpaceDN/>
      <w:adjustRightInd/>
      <w:spacing w:line="324" w:lineRule="exact"/>
    </w:pPr>
    <w:rPr>
      <w:sz w:val="26"/>
      <w:szCs w:val="26"/>
      <w:lang w:eastAsia="en-US"/>
    </w:rPr>
  </w:style>
  <w:style w:type="character" w:customStyle="1" w:styleId="209pt">
    <w:name w:val="Основной текст (20) + 9 pt"/>
    <w:basedOn w:val="a0"/>
    <w:rsid w:val="007C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1 Знак"/>
    <w:basedOn w:val="a0"/>
    <w:link w:val="1"/>
    <w:rsid w:val="00CA54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54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54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A54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A540B"/>
  </w:style>
  <w:style w:type="character" w:customStyle="1" w:styleId="af5">
    <w:name w:val="Цветовое выделение"/>
    <w:uiPriority w:val="99"/>
    <w:rsid w:val="00CA540B"/>
    <w:rPr>
      <w:b/>
      <w:color w:val="26282F"/>
    </w:rPr>
  </w:style>
  <w:style w:type="character" w:customStyle="1" w:styleId="af6">
    <w:name w:val="Гипертекстовая ссылка"/>
    <w:uiPriority w:val="99"/>
    <w:rsid w:val="00CA540B"/>
    <w:rPr>
      <w:rFonts w:cs="Times New Roman"/>
      <w:b/>
      <w:color w:val="106BBE"/>
    </w:rPr>
  </w:style>
  <w:style w:type="character" w:customStyle="1" w:styleId="af7">
    <w:name w:val="Активная гипертекстовая ссылка"/>
    <w:rsid w:val="00CA540B"/>
    <w:rPr>
      <w:rFonts w:cs="Times New Roman"/>
      <w:b/>
      <w:color w:val="106BBE"/>
      <w:u w:val="single"/>
    </w:rPr>
  </w:style>
  <w:style w:type="paragraph" w:customStyle="1" w:styleId="af8">
    <w:name w:val="Внимание"/>
    <w:basedOn w:val="a"/>
    <w:next w:val="a"/>
    <w:rsid w:val="00CA540B"/>
    <w:pPr>
      <w:widowControl w:val="0"/>
      <w:overflowPunct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rsid w:val="00CA540B"/>
  </w:style>
  <w:style w:type="paragraph" w:customStyle="1" w:styleId="afa">
    <w:name w:val="Внимание: недобросовестность!"/>
    <w:basedOn w:val="af8"/>
    <w:next w:val="a"/>
    <w:rsid w:val="00CA540B"/>
  </w:style>
  <w:style w:type="character" w:customStyle="1" w:styleId="afb">
    <w:name w:val="Выделение для Базового Поиска"/>
    <w:rsid w:val="00CA540B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rsid w:val="00CA540B"/>
    <w:rPr>
      <w:rFonts w:cs="Times New Roman"/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rsid w:val="00CA540B"/>
    <w:pPr>
      <w:widowControl w:val="0"/>
      <w:overflowPunct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rsid w:val="00CA540B"/>
    <w:pPr>
      <w:widowControl w:val="0"/>
      <w:overflowPunct/>
      <w:ind w:firstLine="720"/>
      <w:jc w:val="both"/>
    </w:pPr>
    <w:rPr>
      <w:rFonts w:ascii="Verdana" w:hAnsi="Verdana" w:cs="Verdana"/>
      <w:sz w:val="22"/>
      <w:szCs w:val="22"/>
    </w:rPr>
  </w:style>
  <w:style w:type="paragraph" w:styleId="aff">
    <w:name w:val="Title"/>
    <w:aliases w:val="Заголовок"/>
    <w:basedOn w:val="afe"/>
    <w:next w:val="a"/>
    <w:link w:val="aff0"/>
    <w:qFormat/>
    <w:rsid w:val="00CA540B"/>
    <w:rPr>
      <w:rFonts w:cs="Times New Roman"/>
      <w:b/>
      <w:bCs/>
      <w:color w:val="0058A9"/>
      <w:shd w:val="clear" w:color="auto" w:fill="F0F0F0"/>
    </w:rPr>
  </w:style>
  <w:style w:type="character" w:customStyle="1" w:styleId="aff0">
    <w:name w:val="Название Знак"/>
    <w:aliases w:val="Заголовок Знак"/>
    <w:basedOn w:val="a0"/>
    <w:link w:val="aff"/>
    <w:rsid w:val="00CA540B"/>
    <w:rPr>
      <w:rFonts w:ascii="Verdana" w:eastAsia="Times New Roman" w:hAnsi="Verdana" w:cs="Times New Roman"/>
      <w:b/>
      <w:bCs/>
      <w:color w:val="0058A9"/>
      <w:lang w:eastAsia="ru-RU"/>
    </w:rPr>
  </w:style>
  <w:style w:type="paragraph" w:customStyle="1" w:styleId="aff1">
    <w:name w:val="Заголовок группы контролов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CA54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CA540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CA540B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CA540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CA540B"/>
    <w:pPr>
      <w:widowControl w:val="0"/>
      <w:overflowPunct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CA540B"/>
  </w:style>
  <w:style w:type="paragraph" w:customStyle="1" w:styleId="aff9">
    <w:name w:val="Интерактивный заголовок"/>
    <w:basedOn w:val="aff"/>
    <w:next w:val="a"/>
    <w:rsid w:val="00CA540B"/>
  </w:style>
  <w:style w:type="paragraph" w:customStyle="1" w:styleId="affa">
    <w:name w:val="Текст информации об изменениях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CA54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CA540B"/>
    <w:pPr>
      <w:widowControl w:val="0"/>
      <w:overflowPunct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CA54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CA540B"/>
    <w:rPr>
      <w:i/>
      <w:iCs/>
    </w:rPr>
  </w:style>
  <w:style w:type="paragraph" w:customStyle="1" w:styleId="afff">
    <w:name w:val="Текст (лев. подпись)"/>
    <w:basedOn w:val="a"/>
    <w:next w:val="a"/>
    <w:rsid w:val="00CA540B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CA540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CA540B"/>
    <w:pPr>
      <w:widowControl w:val="0"/>
      <w:overflowPunct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CA540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CA540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8"/>
    <w:next w:val="a"/>
    <w:rsid w:val="00CA540B"/>
  </w:style>
  <w:style w:type="paragraph" w:customStyle="1" w:styleId="afff5">
    <w:name w:val="Моноширинный"/>
    <w:basedOn w:val="a"/>
    <w:next w:val="a"/>
    <w:rsid w:val="00CA540B"/>
    <w:pPr>
      <w:widowControl w:val="0"/>
      <w:overflowPunct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CA540B"/>
    <w:rPr>
      <w:rFonts w:cs="Times New Roman"/>
      <w:b/>
      <w:color w:val="26282F"/>
      <w:shd w:val="clear" w:color="auto" w:fill="FFF580"/>
    </w:rPr>
  </w:style>
  <w:style w:type="character" w:customStyle="1" w:styleId="afff7">
    <w:name w:val="Не вступил в силу"/>
    <w:rsid w:val="00CA540B"/>
    <w:rPr>
      <w:rFonts w:cs="Times New Roman"/>
      <w:b/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rsid w:val="00CA540B"/>
  </w:style>
  <w:style w:type="paragraph" w:customStyle="1" w:styleId="afff9">
    <w:name w:val="Нормальный (таблица)"/>
    <w:basedOn w:val="a"/>
    <w:next w:val="a"/>
    <w:rsid w:val="00CA540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rsid w:val="00CA540B"/>
    <w:pPr>
      <w:widowControl w:val="0"/>
      <w:overflowPunct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CA540B"/>
    <w:pPr>
      <w:ind w:left="140"/>
    </w:pPr>
  </w:style>
  <w:style w:type="character" w:customStyle="1" w:styleId="afffc">
    <w:name w:val="Опечатки"/>
    <w:rsid w:val="00CA540B"/>
    <w:rPr>
      <w:color w:val="FF0000"/>
    </w:rPr>
  </w:style>
  <w:style w:type="paragraph" w:customStyle="1" w:styleId="afffd">
    <w:name w:val="Переменная часть"/>
    <w:basedOn w:val="afe"/>
    <w:next w:val="a"/>
    <w:rsid w:val="00CA540B"/>
  </w:style>
  <w:style w:type="paragraph" w:customStyle="1" w:styleId="afffe">
    <w:name w:val="Подвал для информации об изменениях"/>
    <w:basedOn w:val="1"/>
    <w:next w:val="a"/>
    <w:rsid w:val="00CA540B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rsid w:val="00CA540B"/>
    <w:rPr>
      <w:b/>
      <w:bCs/>
    </w:rPr>
  </w:style>
  <w:style w:type="paragraph" w:customStyle="1" w:styleId="affff0">
    <w:name w:val="Подчёркнуный текст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rsid w:val="00CA540B"/>
  </w:style>
  <w:style w:type="paragraph" w:customStyle="1" w:styleId="affff2">
    <w:name w:val="Прижатый влево"/>
    <w:basedOn w:val="a"/>
    <w:next w:val="a"/>
    <w:rsid w:val="00CA540B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affff3">
    <w:name w:val="Пример."/>
    <w:basedOn w:val="af8"/>
    <w:next w:val="a"/>
    <w:rsid w:val="00CA540B"/>
  </w:style>
  <w:style w:type="paragraph" w:customStyle="1" w:styleId="affff4">
    <w:name w:val="Примечание."/>
    <w:basedOn w:val="af8"/>
    <w:next w:val="a"/>
    <w:rsid w:val="00CA540B"/>
  </w:style>
  <w:style w:type="character" w:customStyle="1" w:styleId="affff5">
    <w:name w:val="Продолжение ссылки"/>
    <w:basedOn w:val="af6"/>
    <w:rsid w:val="00CA540B"/>
  </w:style>
  <w:style w:type="paragraph" w:customStyle="1" w:styleId="affff6">
    <w:name w:val="Словарная статья"/>
    <w:basedOn w:val="a"/>
    <w:next w:val="a"/>
    <w:rsid w:val="00CA540B"/>
    <w:pPr>
      <w:widowControl w:val="0"/>
      <w:overflowPunct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rsid w:val="00CA540B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CA540B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CA540B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CA540B"/>
    <w:pPr>
      <w:widowControl w:val="0"/>
      <w:overflowPunct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ff9"/>
    <w:next w:val="a"/>
    <w:rsid w:val="00CA540B"/>
    <w:pPr>
      <w:ind w:firstLine="500"/>
    </w:pPr>
  </w:style>
  <w:style w:type="paragraph" w:customStyle="1" w:styleId="affffc">
    <w:name w:val="Текст ЭР (см. также)"/>
    <w:basedOn w:val="a"/>
    <w:next w:val="a"/>
    <w:rsid w:val="00CA540B"/>
    <w:pPr>
      <w:widowControl w:val="0"/>
      <w:overflowPunct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CA540B"/>
    <w:pPr>
      <w:widowControl w:val="0"/>
      <w:overflowPunct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rsid w:val="00CA540B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CA540B"/>
    <w:pPr>
      <w:widowControl w:val="0"/>
      <w:overflowPunct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rsid w:val="00CA54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540B"/>
    <w:pPr>
      <w:widowControl w:val="0"/>
      <w:overflowPunct/>
      <w:spacing w:before="300"/>
    </w:pPr>
    <w:rPr>
      <w:rFonts w:ascii="Arial" w:hAnsi="Arial" w:cs="Arial"/>
      <w:sz w:val="24"/>
      <w:szCs w:val="24"/>
    </w:rPr>
  </w:style>
  <w:style w:type="paragraph" w:styleId="afffff1">
    <w:name w:val="footer"/>
    <w:basedOn w:val="a"/>
    <w:link w:val="afffff2"/>
    <w:uiPriority w:val="99"/>
    <w:rsid w:val="00CA540B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character" w:customStyle="1" w:styleId="afffff2">
    <w:name w:val="Нижний колонтитул Знак"/>
    <w:basedOn w:val="a0"/>
    <w:link w:val="afffff1"/>
    <w:uiPriority w:val="99"/>
    <w:rsid w:val="00CA5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page number"/>
    <w:rsid w:val="00CA540B"/>
    <w:rPr>
      <w:rFonts w:cs="Times New Roman"/>
    </w:rPr>
  </w:style>
  <w:style w:type="paragraph" w:customStyle="1" w:styleId="Default">
    <w:name w:val="Default"/>
    <w:rsid w:val="00CA5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ff4">
    <w:name w:val="annotation reference"/>
    <w:uiPriority w:val="99"/>
    <w:semiHidden/>
    <w:rsid w:val="00CA540B"/>
    <w:rPr>
      <w:rFonts w:cs="Times New Roman"/>
      <w:sz w:val="16"/>
      <w:szCs w:val="16"/>
    </w:rPr>
  </w:style>
  <w:style w:type="paragraph" w:styleId="afffff5">
    <w:name w:val="annotation text"/>
    <w:basedOn w:val="a"/>
    <w:link w:val="afffff6"/>
    <w:uiPriority w:val="99"/>
    <w:semiHidden/>
    <w:rsid w:val="00CA540B"/>
    <w:pPr>
      <w:widowControl w:val="0"/>
      <w:overflowPunct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semiHidden/>
    <w:rsid w:val="00CA540B"/>
    <w:rPr>
      <w:rFonts w:ascii="Arial" w:eastAsia="Times New Roman" w:hAnsi="Arial" w:cs="Times New Roman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semiHidden/>
    <w:rsid w:val="00CA540B"/>
    <w:rPr>
      <w:b/>
      <w:bCs/>
    </w:rPr>
  </w:style>
  <w:style w:type="character" w:customStyle="1" w:styleId="afffff8">
    <w:name w:val="Тема примечания Знак"/>
    <w:basedOn w:val="afffff6"/>
    <w:link w:val="afffff7"/>
    <w:semiHidden/>
    <w:rsid w:val="00CA540B"/>
    <w:rPr>
      <w:b/>
      <w:bCs/>
    </w:rPr>
  </w:style>
  <w:style w:type="paragraph" w:customStyle="1" w:styleId="ConsPlusCell">
    <w:name w:val="ConsPlusCell"/>
    <w:rsid w:val="00CA5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 Знак1"/>
    <w:rsid w:val="00CA540B"/>
    <w:rPr>
      <w:rFonts w:ascii="Times New Roman" w:hAnsi="Times New Roman" w:cs="Times New Roman"/>
      <w:shd w:val="clear" w:color="auto" w:fill="FFFFFF"/>
    </w:rPr>
  </w:style>
  <w:style w:type="paragraph" w:customStyle="1" w:styleId="16">
    <w:name w:val="Абзац списка1"/>
    <w:basedOn w:val="a"/>
    <w:rsid w:val="00CA540B"/>
    <w:pPr>
      <w:widowControl w:val="0"/>
      <w:overflowPunct/>
      <w:ind w:left="720" w:firstLine="720"/>
      <w:jc w:val="both"/>
    </w:pPr>
    <w:rPr>
      <w:rFonts w:ascii="Arial" w:hAnsi="Arial" w:cs="Arial"/>
      <w:sz w:val="24"/>
      <w:szCs w:val="24"/>
    </w:rPr>
  </w:style>
  <w:style w:type="character" w:styleId="afffff9">
    <w:name w:val="Hyperlink"/>
    <w:uiPriority w:val="99"/>
    <w:rsid w:val="00CA540B"/>
    <w:rPr>
      <w:color w:val="0000FF"/>
      <w:u w:val="single"/>
    </w:rPr>
  </w:style>
  <w:style w:type="character" w:customStyle="1" w:styleId="s10">
    <w:name w:val="s_10"/>
    <w:rsid w:val="00CA540B"/>
  </w:style>
  <w:style w:type="table" w:customStyle="1" w:styleId="TableGrid">
    <w:name w:val="TableGrid"/>
    <w:rsid w:val="00CA54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CA54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CA540B"/>
  </w:style>
  <w:style w:type="paragraph" w:customStyle="1" w:styleId="empty">
    <w:name w:val="empty"/>
    <w:basedOn w:val="a"/>
    <w:rsid w:val="00CA54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CA54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rsid w:val="00CA5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CA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CA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CA54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3576-B305-48EA-8DCC-B112288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0</Pages>
  <Words>8258</Words>
  <Characters>47074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4. Контроль за исполнением настоящего постановления оставляю за собой.</vt:lpstr>
      <vt:lpstr>    5. Постановление вступает в силу после дня его подписания и распространяется</vt:lpstr>
      <vt:lpstr>    </vt:lpstr>
      <vt:lpstr>    </vt:lpstr>
      <vt:lpstr>    </vt:lpstr>
    </vt:vector>
  </TitlesOfParts>
  <Company/>
  <LinksUpToDate>false</LinksUpToDate>
  <CharactersWithSpaces>5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3-09-19T10:39:00Z</cp:lastPrinted>
  <dcterms:created xsi:type="dcterms:W3CDTF">2023-09-07T07:43:00Z</dcterms:created>
  <dcterms:modified xsi:type="dcterms:W3CDTF">2023-11-14T09:48:00Z</dcterms:modified>
</cp:coreProperties>
</file>